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8E191" w14:textId="7813942D" w:rsidR="00735018" w:rsidRPr="00C20835" w:rsidRDefault="00735018" w:rsidP="007A2556">
      <w:pPr>
        <w:tabs>
          <w:tab w:val="right" w:pos="2537"/>
        </w:tabs>
        <w:contextualSpacing/>
        <w:jc w:val="both"/>
        <w:rPr>
          <w:rFonts w:asciiTheme="majorBidi" w:hAnsiTheme="majorBidi" w:cs="B Mitra"/>
          <w:b/>
          <w:bCs/>
          <w:sz w:val="26"/>
          <w:szCs w:val="26"/>
          <w:rtl/>
          <w:lang w:bidi="fa-IR"/>
        </w:rPr>
      </w:pPr>
      <w:r w:rsidRPr="00C20835">
        <w:rPr>
          <w:rFonts w:asciiTheme="majorBidi" w:hAnsiTheme="majorBidi" w:cs="B Mitra"/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493CA88B" wp14:editId="019F0F20">
                <wp:extent cx="5818909" cy="4532848"/>
                <wp:effectExtent l="0" t="0" r="10795" b="20320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909" cy="4532848"/>
                          <a:chOff x="-20487" y="-59378"/>
                          <a:chExt cx="5818909" cy="4532848"/>
                        </a:xfrm>
                      </wpg:grpSpPr>
                      <wps:wsp>
                        <wps:cNvPr id="51" name="Rounded Rectangle 51"/>
                        <wps:cNvSpPr/>
                        <wps:spPr>
                          <a:xfrm>
                            <a:off x="4017125" y="-59378"/>
                            <a:ext cx="1757146" cy="1801077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Group 53"/>
                        <wpg:cNvGrpSpPr/>
                        <wpg:grpSpPr>
                          <a:xfrm>
                            <a:off x="-20485" y="81886"/>
                            <a:ext cx="3735235" cy="824728"/>
                            <a:chOff x="-49078" y="0"/>
                            <a:chExt cx="2001703" cy="616176"/>
                          </a:xfrm>
                        </wpg:grpSpPr>
                        <wps:wsp>
                          <wps:cNvPr id="54" name="Rounded Rectangle 54"/>
                          <wps:cNvSpPr/>
                          <wps:spPr>
                            <a:xfrm>
                              <a:off x="85725" y="0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688F3A" w14:textId="3DBFC2A7" w:rsidR="00A25998" w:rsidRPr="00423EAE" w:rsidRDefault="00A25998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دکتر </w:t>
                                </w:r>
                                <w:r w:rsidR="00427282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هایده حید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ounded Rectangle 55"/>
                          <wps:cNvSpPr/>
                          <wps:spPr>
                            <a:xfrm>
                              <a:off x="-49078" y="330426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BA35E0" w14:textId="512DEB46" w:rsidR="00A25998" w:rsidRPr="00AA0AAA" w:rsidRDefault="00A25998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r </w:t>
                                </w:r>
                                <w:proofErr w:type="spellStart"/>
                                <w:r w:rsidR="00427282"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aydeh</w:t>
                                </w:r>
                                <w:proofErr w:type="spellEnd"/>
                                <w:r w:rsidR="00427282"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427282"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idar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-20487" y="976471"/>
                            <a:ext cx="3749359" cy="975756"/>
                            <a:chOff x="-56888" y="-78868"/>
                            <a:chExt cx="2063768" cy="756679"/>
                          </a:xfrm>
                        </wpg:grpSpPr>
                        <wps:wsp>
                          <wps:cNvPr id="57" name="Rounded Rectangle 57"/>
                          <wps:cNvSpPr/>
                          <wps:spPr>
                            <a:xfrm>
                              <a:off x="93577" y="-78868"/>
                              <a:ext cx="1913303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79F32" w14:textId="61D957B5" w:rsidR="00A25998" w:rsidRPr="00423EAE" w:rsidRDefault="00A25998" w:rsidP="00822453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گروه پرستاری</w:t>
                                </w:r>
                                <w:r w:rsidR="000766AD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822453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کودکان</w:t>
                                </w:r>
                                <w:r w:rsidR="000766AD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،</w:t>
                                </w:r>
                                <w:r w:rsidR="00822453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سلامت جامعه</w:t>
                                </w:r>
                                <w:r w:rsidR="000766AD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و </w:t>
                                </w:r>
                                <w:r w:rsidR="00822453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روان پرستا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>
                              <a:off x="-56888" y="287158"/>
                              <a:ext cx="2048808" cy="39065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38ED92" w14:textId="77777777" w:rsidR="00822453" w:rsidRPr="00AA0AAA" w:rsidRDefault="00822453" w:rsidP="00822453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partment of Pediatrics,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ublic Health and </w:t>
                                </w:r>
                                <w:proofErr w:type="spellStart"/>
                                <w:r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ysiatric</w:t>
                                </w:r>
                                <w:proofErr w:type="spellEnd"/>
                                <w:r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ursing</w:t>
                                </w:r>
                              </w:p>
                              <w:p w14:paraId="0EF32DB1" w14:textId="5C4DAD19" w:rsidR="00A25998" w:rsidRPr="0013316A" w:rsidRDefault="00A25998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-20483" y="3001631"/>
                            <a:ext cx="3746809" cy="732181"/>
                            <a:chOff x="-56676" y="74070"/>
                            <a:chExt cx="2039279" cy="572934"/>
                          </a:xfrm>
                        </wpg:grpSpPr>
                        <wps:wsp>
                          <wps:cNvPr id="60" name="Rounded Rectangle 60"/>
                          <wps:cNvSpPr/>
                          <wps:spPr>
                            <a:xfrm>
                              <a:off x="92103" y="74070"/>
                              <a:ext cx="18905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5F25D" w14:textId="679F348F" w:rsidR="00A25998" w:rsidRPr="00C266F0" w:rsidRDefault="00A25998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C266F0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داخلی</w:t>
                                </w:r>
                                <w:r w:rsidR="007B2D4A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: 61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>
                              <a:off x="-56676" y="361254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C9999D" w14:textId="7C772719" w:rsidR="00A25998" w:rsidRPr="007A2556" w:rsidRDefault="00415792" w:rsidP="00C266F0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  <w:shd w:val="clear" w:color="auto" w:fill="F7F8FA"/>
                                  </w:rPr>
                                </w:pPr>
                                <w:hyperlink r:id="rId10" w:history="1">
                                  <w:r w:rsidR="002E1F04" w:rsidRPr="001308DE"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ydehheidari@gmail.</w:t>
                                  </w:r>
                                  <w:r w:rsidR="002E1F04" w:rsidRPr="001308DE">
                                    <w:rPr>
                                      <w:rStyle w:val="Hyperlink"/>
                                      <w:rFonts w:asciiTheme="majorBidi" w:hAnsiTheme="majorBidi" w:cstheme="majorBidi"/>
                                      <w:b/>
                                      <w:bCs/>
                                      <w:shd w:val="clear" w:color="auto" w:fill="F7F8FA"/>
                                    </w:rPr>
                                    <w:t>com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-20487" y="2014551"/>
                            <a:ext cx="3722438" cy="771366"/>
                            <a:chOff x="-56460" y="26936"/>
                            <a:chExt cx="2002201" cy="583211"/>
                          </a:xfrm>
                        </wpg:grpSpPr>
                        <wps:wsp>
                          <wps:cNvPr id="63" name="Rounded Rectangle 63"/>
                          <wps:cNvSpPr/>
                          <wps:spPr>
                            <a:xfrm>
                              <a:off x="78841" y="26936"/>
                              <a:ext cx="1866900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10886E" w14:textId="1BCF804F" w:rsidR="00A25998" w:rsidRPr="00423EAE" w:rsidRDefault="00A25998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مرتبه: </w:t>
                                </w:r>
                                <w:r w:rsidR="0013316A"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دانشیا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Rounded Rectangle 199"/>
                          <wps:cNvSpPr/>
                          <wps:spPr>
                            <a:xfrm>
                              <a:off x="-56460" y="324397"/>
                              <a:ext cx="1562100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C37673" w14:textId="73D76C61" w:rsidR="00A25998" w:rsidRPr="00AA0AAA" w:rsidRDefault="0013316A" w:rsidP="00735018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A0A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sociate Profes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3807458" y="1801290"/>
                            <a:ext cx="1990964" cy="1677469"/>
                            <a:chOff x="-38378" y="-79"/>
                            <a:chExt cx="2074366" cy="619086"/>
                          </a:xfrm>
                        </wpg:grpSpPr>
                        <wps:wsp>
                          <wps:cNvPr id="201" name="Rounded Rectangle 201"/>
                          <wps:cNvSpPr/>
                          <wps:spPr>
                            <a:xfrm>
                              <a:off x="85436" y="-79"/>
                              <a:ext cx="1950552" cy="4476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94913F" w14:textId="443CE032" w:rsidR="00A25998" w:rsidRPr="00423EAE" w:rsidRDefault="00A25998" w:rsidP="00735018">
                                <w:pPr>
                                  <w:rPr>
                                    <w:rFonts w:cs="B Titr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مدیر گرو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ounded Rectangle 202"/>
                          <wps:cNvSpPr/>
                          <wps:spPr>
                            <a:xfrm>
                              <a:off x="-38378" y="333257"/>
                              <a:ext cx="1962151" cy="285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ECDE56" w14:textId="28622C83" w:rsidR="00A25998" w:rsidRPr="008C3B8D" w:rsidRDefault="00A25998" w:rsidP="000F6A24">
                                <w:pPr>
                                  <w:bidi w:val="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  <w:lang w:bidi="fa-I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ead of 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Rounded Rectangle 203"/>
                        <wps:cNvSpPr/>
                        <wps:spPr>
                          <a:xfrm>
                            <a:off x="27295" y="3957850"/>
                            <a:ext cx="5663821" cy="5156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C37A17" w14:textId="278265C0" w:rsidR="00A25998" w:rsidRPr="009F22B7" w:rsidRDefault="00A25998" w:rsidP="00735018">
                              <w:pPr>
                                <w:bidi w:val="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  <w:t>CV:</w:t>
                              </w:r>
                              <w:r w:rsidRPr="003647EF">
                                <w:t xml:space="preserve"> </w:t>
                              </w:r>
                              <w:r w:rsidR="0013316A" w:rsidRPr="0013316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  <w:t>https://isid.research.ac.ir/Haydeh_Heida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" o:spid="_x0000_s1026" style="width:458.2pt;height:356.9pt;mso-position-horizontal-relative:char;mso-position-vertical-relative:line" coordorigin="-204,-593" coordsize="58189,453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">
                <v:roundrect id="Rounded Rectangle 51" o:spid="_x0000_s1027" style="position:absolute;left:40171;top:-593;width:17571;height:180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bJcQA&#10;AADbAAAADwAAAGRycy9kb3ducmV2LnhtbESPS2vDMBCE74X8B7GBXEojO5CSulZCCITk6rwgt621&#10;frTWykhK4v77qlDocZiZb5h8NZhO3Mn51rKCdJqAIC6tbrlWcDpuXxYgfEDW2FkmBd/kYbUcPeWY&#10;afvggu6HUIsIYZ+hgiaEPpPSlw0Z9FPbE0evss5giNLVUjt8RLjp5CxJXqXBluNCgz1tGiq/Djej&#10;oL1cq7fz7GOXDo7t/PNYrJ8vhVKT8bB+BxFoCP/hv/ZeK5i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FGyXEAAAA2wAAAA8AAAAAAAAAAAAAAAAAmAIAAGRycy9k&#10;b3ducmV2LnhtbFBLBQYAAAAABAAEAPUAAACJAwAAAAA=&#10;" strokecolor="#0070c0" strokeweight="1pt">
                  <v:fill r:id="rId11" o:title="" recolor="t" rotate="t" type="frame"/>
                  <v:stroke joinstyle="miter"/>
                </v:roundrect>
                <v:group id="Group 53" o:spid="_x0000_s1028" style="position:absolute;left:-204;top:818;width:37351;height:8248" coordorigin="-490" coordsize="20017,6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oundrect id="Rounded Rectangle 54" o:spid="_x0000_s1029" style="position:absolute;left:857;width:18669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xqcQA&#10;AADbAAAADwAAAGRycy9kb3ducmV2LnhtbESPQWvCQBSE7wX/w/IEb83G2JYQXUUskR56qfWgt0f2&#10;mQSzb8PuNsZ/7xYKPQ4z8w2z2oymEwM531pWME9SEMSV1S3XCo7f5XMOwgdkjZ1lUnAnD5v15GmF&#10;hbY3/qLhEGoRIewLVNCE0BdS+qohgz6xPXH0LtYZDFG6WmqHtwg3nczS9E0abDkuNNjTrqHqevgx&#10;CvaZPd9Pi33Z55f3s+TF3OnPUqnZdNwuQQQaw3/4r/2hFby+wO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xsan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1B688F3A" w14:textId="3DBFC2A7" w:rsidR="00A25998" w:rsidRPr="00423EAE" w:rsidRDefault="00A25998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دکتر </w:t>
                          </w:r>
                          <w:r w:rsidR="00427282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هایده حیدری</w:t>
                          </w:r>
                        </w:p>
                      </w:txbxContent>
                    </v:textbox>
                  </v:roundrect>
                  <v:roundrect id="Rounded Rectangle 55" o:spid="_x0000_s1030" style="position:absolute;left:-490;top:3304;width:15620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8Nb4A&#10;AADbAAAADwAAAGRycy9kb3ducmV2LnhtbESPQYvCMBSE74L/ITzBm6YKylKNIoLg1azs+dE8m2Lz&#10;UpNo6783Cwt7HGbmG2a7H1wrXhRi41nBYl6AIK68abhWcP0+zb5AxIRssPVMCt4UYb8bj7ZYGt/z&#10;hV461SJDOJaowKbUlVLGypLDOPcdcfZuPjhMWYZamoB9hrtWLotiLR02nBcsdnS0VN310ym49Q+t&#10;w8P19hrj+tkMB9391EpNJ8NhAyLRkP7Df+2zUbBawe+X/APk7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3/DW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0ABA35E0" w14:textId="512DEB46" w:rsidR="00A25998" w:rsidRPr="00AA0AAA" w:rsidRDefault="00A25998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</w:t>
                          </w:r>
                          <w:proofErr w:type="spellEnd"/>
                          <w:r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427282"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ydeh</w:t>
                          </w:r>
                          <w:proofErr w:type="spellEnd"/>
                          <w:r w:rsidR="00427282"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427282"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idari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oup 56" o:spid="_x0000_s1031" style="position:absolute;left:-204;top:9764;width:37492;height:9758" coordorigin="-568,-788" coordsize="20637,7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oundrect id="Rounded Rectangle 57" o:spid="_x0000_s1032" style="position:absolute;left:935;top:-788;width:19133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v3sQA&#10;AADbAAAADwAAAGRycy9kb3ducmV2LnhtbESPQWvCQBSE7wX/w/IEb83GSNsQXUUskR56qfWgt0f2&#10;mQSzb8PuNsZ/7xYKPQ4z8w2z2oymEwM531pWME9SEMSV1S3XCo7f5XMOwgdkjZ1lUnAnD5v15GmF&#10;hbY3/qLhEGoRIewLVNCE0BdS+qohgz6xPXH0LtYZDFG6WmqHtwg3nczS9FUabDkuNNjTrqHqevgx&#10;CvaZPd9Pi33Z55f3s+TF3OnPUqnZdNwuQQQaw3/4r/2hFby8we+X+AP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L97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47E79F32" w14:textId="61D957B5" w:rsidR="00A25998" w:rsidRPr="00423EAE" w:rsidRDefault="00A25998" w:rsidP="00822453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گروه پرستاری</w:t>
                          </w:r>
                          <w:r w:rsidR="000766AD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</w:t>
                          </w:r>
                          <w:r w:rsidR="00822453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کودکان</w:t>
                          </w:r>
                          <w:r w:rsidR="000766AD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،</w:t>
                          </w:r>
                          <w:r w:rsidR="00822453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سلامت جامعه</w:t>
                          </w:r>
                          <w:r w:rsidR="000766AD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و </w:t>
                          </w:r>
                          <w:r w:rsidR="00822453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روان پرستاری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oundrect>
                  <v:roundrect id="Rounded Rectangle 58" o:spid="_x0000_s1033" style="position:absolute;left:-568;top:2871;width:20487;height:39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Tq7sA&#10;AADbAAAADwAAAGRycy9kb3ducmV2LnhtbERPTYvCMBC9C/6HMII3TV1QlmoUEYS9GmXPQzM2xWZS&#10;k2jrvzcHwePjfW92g2vFk0JsPCtYzAsQxJU3DdcKLufj7BdETMgGW8+k4EURdtvxaIOl8T2f6KlT&#10;LXIIxxIV2JS6UspYWXIY574jztzVB4cpw1BLE7DP4a6VP0Wxkg4bzg0WOzpYqm764RRc+7vW4e56&#10;e4lx9WiGve7+a6Wmk2G/BpFoSF/xx/1nFCzz2Pwl/wC5fQ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R2U6u7AAAA2wAAAA8AAAAAAAAAAAAAAAAAmAIAAGRycy9kb3ducmV2Lnht&#10;bFBLBQYAAAAABAAEAPUAAACAAwAAAAA=&#10;" fillcolor="white [3212]" strokecolor="#2f5496 [2404]" strokeweight="1pt">
                    <v:stroke joinstyle="miter"/>
                    <v:textbox>
                      <w:txbxContent>
                        <w:p w14:paraId="3638ED92" w14:textId="77777777" w:rsidR="00822453" w:rsidRPr="00AA0AAA" w:rsidRDefault="00822453" w:rsidP="00822453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epartment of Pediatrics,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ublic Health and </w:t>
                          </w:r>
                          <w:proofErr w:type="spellStart"/>
                          <w:r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ysiatric</w:t>
                          </w:r>
                          <w:proofErr w:type="spellEnd"/>
                          <w:r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ursing</w:t>
                          </w:r>
                        </w:p>
                        <w:p w14:paraId="0EF32DB1" w14:textId="5C4DAD19" w:rsidR="00A25998" w:rsidRPr="0013316A" w:rsidRDefault="00A25998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group id="Group 59" o:spid="_x0000_s1034" style="position:absolute;left:-204;top:30016;width:37467;height:7322" coordorigin="-566,740" coordsize="20392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oundrect id="Rounded Rectangle 60" o:spid="_x0000_s1035" style="position:absolute;left:921;top:740;width:18905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Z9F70A&#10;AADbAAAADwAAAGRycy9kb3ducmV2LnhtbERPuwrCMBTdBf8hXMFNUxVEqlFEqTi4+Bh0uzTXttjc&#10;lCRq/XszCI6H816sWlOLFzlfWVYwGiYgiHOrKy4UXM7ZYAbCB2SNtWVS8CEPq2W3s8BU2zcf6XUK&#10;hYgh7FNUUIbQpFL6vCSDfmgb4sjdrTMYInSF1A7fMdzUcpwkU2mw4thQYkObkvLH6WkU7Mb29rlO&#10;dlkzu29vkicjpw+ZUv1eu56DCNSGv/jn3msF07g+fo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eZ9F70AAADbAAAADwAAAAAAAAAAAAAAAACYAgAAZHJzL2Rvd25yZXYu&#10;eG1sUEsFBgAAAAAEAAQA9QAAAIIDAAAAAA==&#10;" fillcolor="#2f5496 [2404]" strokecolor="#2f5496 [2404]" strokeweight="1pt">
                    <v:stroke joinstyle="miter"/>
                    <v:textbox>
                      <w:txbxContent>
                        <w:p w14:paraId="22A5F25D" w14:textId="679F348F" w:rsidR="00A25998" w:rsidRPr="00C266F0" w:rsidRDefault="00A25998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C266F0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داخلی</w:t>
                          </w:r>
                          <w:r w:rsidR="007B2D4A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: 612 </w:t>
                          </w:r>
                        </w:p>
                      </w:txbxContent>
                    </v:textbox>
                  </v:roundrect>
                  <v:roundrect id="Rounded Rectangle 61" o:spid="_x0000_s1036" style="position:absolute;left:-566;top:3612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wi74A&#10;AADbAAAADwAAAGRycy9kb3ducmV2LnhtbESPQYvCMBSE74L/ITzBm6Z6KEvXKCIIXo2y50fzbMo2&#10;LzWJtv57IyzscZiZb5jNbnSdeFKIrWcFq2UBgrj2puVGwfVyXHyBiAnZYOeZFLwowm47nWywMn7g&#10;Mz11akSGcKxQgU2pr6SMtSWHcel74uzdfHCYsgyNNAGHDHedXBdFKR22nBcs9nSwVP/qh1NwG+5a&#10;h7sb7DXG8tGOe93/NErNZ+P+G0SiMf2H/9ono6BcwedL/gF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gMIu+AAAA2wAAAA8AAAAAAAAAAAAAAAAAmAIAAGRycy9kb3ducmV2&#10;LnhtbFBLBQYAAAAABAAEAPUAAACDAwAAAAA=&#10;" fillcolor="white [3212]" strokecolor="#2f5496 [2404]" strokeweight="1pt">
                    <v:stroke joinstyle="miter"/>
                    <v:textbox>
                      <w:txbxContent>
                        <w:p w14:paraId="78C9999D" w14:textId="7C772719" w:rsidR="00A25998" w:rsidRPr="007A2556" w:rsidRDefault="009B2C24" w:rsidP="00C266F0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hd w:val="clear" w:color="auto" w:fill="F7F8FA"/>
                            </w:rPr>
                          </w:pPr>
                          <w:hyperlink r:id="rId12" w:history="1">
                            <w:r w:rsidR="002E1F04" w:rsidRPr="001308DE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ydehheidari@gmail.</w:t>
                            </w:r>
                            <w:r w:rsidR="002E1F04" w:rsidRPr="001308DE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hd w:val="clear" w:color="auto" w:fill="F7F8FA"/>
                              </w:rPr>
                              <w:t>com</w:t>
                            </w:r>
                          </w:hyperlink>
                        </w:p>
                      </w:txbxContent>
                    </v:textbox>
                  </v:roundrect>
                </v:group>
                <v:group id="Group 62" o:spid="_x0000_s1037" style="position:absolute;left:-204;top:20145;width:37223;height:7714" coordorigin="-564,269" coordsize="20022,5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oundrect id="Rounded Rectangle 63" o:spid="_x0000_s1038" style="position:absolute;left:788;top:269;width:18669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jYMQA&#10;AADbAAAADwAAAGRycy9kb3ducmV2LnhtbESPQWvCQBSE7wX/w/IEb3WjgSDRVYoS6aGXph709sg+&#10;k9Ds27C7Ncm/dwuFHoeZ+YbZHUbTiQc531pWsFomIIgrq1uuFVy+itcNCB+QNXaWScFEHg772csO&#10;c20H/qRHGWoRIexzVNCE0OdS+qohg35pe+Lo3a0zGKJ0tdQOhwg3nVwnSSYNthwXGuzp2FD1Xf4Y&#10;Bee1vU3X9Fz0m/vpJjldOf1RKLWYj29bEIHG8B/+a79rBVkKv1/iD5D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042DEAAAA2w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3610886E" w14:textId="1BCF804F" w:rsidR="00A25998" w:rsidRPr="00423EAE" w:rsidRDefault="00A25998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مرتبه: </w:t>
                          </w:r>
                          <w:r w:rsidR="0013316A"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دانشیار</w:t>
                          </w:r>
                        </w:p>
                      </w:txbxContent>
                    </v:textbox>
                  </v:roundrect>
                  <v:roundrect id="Rounded Rectangle 199" o:spid="_x0000_s1039" style="position:absolute;left:-564;top:3243;width:15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9Wr0A&#10;AADcAAAADwAAAGRycy9kb3ducmV2LnhtbERPTYvCMBC9C/6HMII3TfUgazWKCIJXs7LnoRmbYjOp&#10;SbT135uFhb3N433Odj+4VrwoxMazgsW8AEFcedNwreD6fZp9gYgJ2WDrmRS8KcJ+Nx5tsTS+5wu9&#10;dKpFDuFYogKbUldKGStLDuPcd8SZu/ngMGUYamkC9jnctXJZFCvpsOHcYLGjo6Xqrp9Owa1/aB0e&#10;rrfXGFfPZjjo7qdWajoZDhsQiYb0L/5zn02ev17D7zP5Arn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G9Wr0AAADcAAAADwAAAAAAAAAAAAAAAACYAgAAZHJzL2Rvd25yZXYu&#10;eG1sUEsFBgAAAAAEAAQA9QAAAIIDAAAAAA==&#10;" fillcolor="white [3212]" strokecolor="#2f5496 [2404]" strokeweight="1pt">
                    <v:stroke joinstyle="miter"/>
                    <v:textbox>
                      <w:txbxContent>
                        <w:p w14:paraId="6BC37673" w14:textId="73D76C61" w:rsidR="00A25998" w:rsidRPr="00AA0AAA" w:rsidRDefault="0013316A" w:rsidP="00735018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A0AAA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ociate Professor</w:t>
                          </w:r>
                        </w:p>
                      </w:txbxContent>
                    </v:textbox>
                  </v:roundrect>
                </v:group>
                <v:group id="Group 200" o:spid="_x0000_s1040" style="position:absolute;left:38074;top:18012;width:19910;height:16775" coordorigin="-383" coordsize="20743,6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roundrect id="Rounded Rectangle 201" o:spid="_x0000_s1041" style="position:absolute;left:854;width:19505;height:44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c9sQA&#10;AADcAAAADwAAAGRycy9kb3ducmV2LnhtbESPT4vCMBTE78J+h/AW9qZpK4hUo4hLZQ978c/B3h7N&#10;sy02LyXJav32G0HwOMzMb5jlejCduJHzrWUF6SQBQVxZ3XKt4HQsxnMQPiBr7CyTggd5WK8+RkvM&#10;tb3znm6HUIsIYZ+jgiaEPpfSVw0Z9BPbE0fvYp3BEKWrpXZ4j3DTySxJZtJgy3GhwZ62DVXXw59R&#10;sMts+ThPd0U/v3yXkqep07+FUl+fw2YBItAQ3uFX+0cryJIU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AnPbEAAAA3AAAAA8AAAAAAAAAAAAAAAAAmAIAAGRycy9k&#10;b3ducmV2LnhtbFBLBQYAAAAABAAEAPUAAACJAwAAAAA=&#10;" fillcolor="#2f5496 [2404]" strokecolor="#2f5496 [2404]" strokeweight="1pt">
                    <v:stroke joinstyle="miter"/>
                    <v:textbox>
                      <w:txbxContent>
                        <w:p w14:paraId="6294913F" w14:textId="443CE032" w:rsidR="00A25998" w:rsidRPr="00423EAE" w:rsidRDefault="00A25998" w:rsidP="00735018">
                          <w:pPr>
                            <w:rPr>
                              <w:rFonts w:cs="B Tit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مدیر گروه</w:t>
                          </w:r>
                        </w:p>
                      </w:txbxContent>
                    </v:textbox>
                  </v:roundrect>
                  <v:roundrect id="Rounded Rectangle 202" o:spid="_x0000_s1042" style="position:absolute;left:-383;top:3332;width:1962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b0L8A&#10;AADcAAAADwAAAGRycy9kb3ducmV2LnhtbESPQYvCMBSE74L/ITxhb5rag0g1igiC182K50fzbIrN&#10;S02i7f57IyzscZiZb5jtfnSdeFGIrWcFy0UBgrj2puVGweXnNF+DiAnZYOeZFPxShP1uOtliZfzA&#10;3/TSqREZwrFCBTalvpIy1pYcxoXvibN388FhyjI00gQcMtx1siyKlXTYcl6w2NPRUn3XT6fgNjy0&#10;Dg832EuMq2c7HnR/bZT6mo2HDYhEY/oP/7XPRkFZlPA5k4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OtvQvwAAANwAAAAPAAAAAAAAAAAAAAAAAJgCAABkcnMvZG93bnJl&#10;di54bWxQSwUGAAAAAAQABAD1AAAAhAMAAAAA&#10;" fillcolor="white [3212]" strokecolor="#2f5496 [2404]" strokeweight="1pt">
                    <v:stroke joinstyle="miter"/>
                    <v:textbox>
                      <w:txbxContent>
                        <w:p w14:paraId="09ECDE56" w14:textId="28622C83" w:rsidR="00A25998" w:rsidRPr="008C3B8D" w:rsidRDefault="00A25998" w:rsidP="000F6A24">
                          <w:pPr>
                            <w:bidi w:val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  <w:lang w:bidi="fa-I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ead of Department</w:t>
                          </w:r>
                        </w:p>
                      </w:txbxContent>
                    </v:textbox>
                  </v:roundrect>
                </v:group>
                <v:roundrect id="Rounded Rectangle 203" o:spid="_x0000_s1043" style="position:absolute;left:272;top:39578;width:56639;height:51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6nGsQA&#10;AADcAAAADwAAAGRycy9kb3ducmV2LnhtbESPT4vCMBTE78J+h/AWvGlqCyJdo4hLxcNe/HOwt0fz&#10;bMs2LyXJav32G0HwOMzMb5jlejCduJHzrWUFs2kCgriyuuVawflUTBYgfEDW2FkmBQ/ysF59jJaY&#10;a3vnA92OoRYRwj5HBU0IfS6lrxoy6Ke2J47e1TqDIUpXS+3wHuGmk2mSzKXBluNCgz1tG6p+j39G&#10;wS615eOS7Yp+cf0uJWczp38Kpcafw+YLRKAhvMOv9l4rSJMM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pxrEAAAA3AAAAA8AAAAAAAAAAAAAAAAAmAIAAGRycy9k&#10;b3ducmV2LnhtbFBLBQYAAAAABAAEAPUAAACJAwAAAAA=&#10;" fillcolor="#2f5496 [2404]" strokecolor="#2f5496 [2404]" strokeweight="1pt">
                  <v:stroke joinstyle="miter"/>
                  <v:textbox>
                    <w:txbxContent>
                      <w:p w14:paraId="0BC37A17" w14:textId="278265C0" w:rsidR="00A25998" w:rsidRPr="009F22B7" w:rsidRDefault="00A25998" w:rsidP="00735018">
                        <w:pPr>
                          <w:bidi w:val="0"/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  <w:t>CV:</w:t>
                        </w:r>
                        <w:r w:rsidRPr="003647EF">
                          <w:t xml:space="preserve"> </w:t>
                        </w:r>
                        <w:r w:rsidR="0013316A" w:rsidRPr="0013316A">
                          <w:rPr>
                            <w:rFonts w:asciiTheme="majorBidi" w:hAnsiTheme="majorBidi" w:cstheme="majorBidi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  <w:t>https://isid.research.ac.ir/Haydeh_Heidari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GridTable4-Accent51"/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128"/>
        <w:gridCol w:w="1983"/>
        <w:gridCol w:w="1701"/>
        <w:gridCol w:w="1135"/>
        <w:gridCol w:w="959"/>
      </w:tblGrid>
      <w:tr w:rsidR="00735018" w:rsidRPr="00C20835" w14:paraId="5A14F9F0" w14:textId="77777777" w:rsidTr="00202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3E24244" w14:textId="5CF9211B" w:rsidR="00735018" w:rsidRPr="00C20835" w:rsidRDefault="00735018" w:rsidP="009B33A9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color w:val="auto"/>
                <w:sz w:val="26"/>
                <w:szCs w:val="26"/>
                <w:rtl/>
              </w:rPr>
              <w:t xml:space="preserve">برنامه‌ی نیمسال </w:t>
            </w:r>
            <w:r w:rsidR="009B33A9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  <w:lang w:bidi="fa-IR"/>
              </w:rPr>
              <w:t>او</w:t>
            </w:r>
            <w:r w:rsidR="00593C0E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  <w:lang w:bidi="fa-IR"/>
              </w:rPr>
              <w:t>ل</w:t>
            </w:r>
            <w:bookmarkStart w:id="0" w:name="_GoBack"/>
            <w:bookmarkEnd w:id="0"/>
            <w:r w:rsidR="007A2556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 xml:space="preserve"> 140</w:t>
            </w:r>
            <w:r w:rsidR="009B33A9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>3</w:t>
            </w:r>
            <w:r w:rsidR="007A2556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>-140</w:t>
            </w:r>
            <w:r w:rsidR="009B33A9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>2</w:t>
            </w:r>
            <w:r w:rsidR="007A2556">
              <w:rPr>
                <w:rFonts w:asciiTheme="majorBidi" w:hAnsiTheme="majorBidi" w:cs="B Mitra" w:hint="cs"/>
                <w:color w:val="auto"/>
                <w:sz w:val="26"/>
                <w:szCs w:val="26"/>
                <w:rtl/>
              </w:rPr>
              <w:t xml:space="preserve"> </w:t>
            </w:r>
          </w:p>
        </w:tc>
      </w:tr>
      <w:tr w:rsidR="009B33A9" w:rsidRPr="00C20835" w14:paraId="4E7CD4A1" w14:textId="77777777" w:rsidTr="009B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shd w:val="clear" w:color="auto" w:fill="4472C4" w:themeFill="accent1"/>
          </w:tcPr>
          <w:p w14:paraId="71C55C6D" w14:textId="77777777" w:rsidR="00735018" w:rsidRPr="00C20835" w:rsidRDefault="00735018" w:rsidP="00FE670D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1151" w:type="pct"/>
            <w:shd w:val="clear" w:color="auto" w:fill="4472C4" w:themeFill="accent1"/>
            <w:vAlign w:val="center"/>
          </w:tcPr>
          <w:p w14:paraId="3B77C58C" w14:textId="77777777" w:rsidR="00735018" w:rsidRPr="00C20835" w:rsidRDefault="00735018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10-8</w:t>
            </w:r>
          </w:p>
        </w:tc>
        <w:tc>
          <w:tcPr>
            <w:tcW w:w="1073" w:type="pct"/>
            <w:shd w:val="clear" w:color="auto" w:fill="4472C4" w:themeFill="accent1"/>
            <w:vAlign w:val="center"/>
          </w:tcPr>
          <w:p w14:paraId="7CE260C0" w14:textId="77777777" w:rsidR="00735018" w:rsidRPr="00C20835" w:rsidRDefault="00735018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12-10</w:t>
            </w:r>
          </w:p>
        </w:tc>
        <w:tc>
          <w:tcPr>
            <w:tcW w:w="920" w:type="pct"/>
            <w:shd w:val="clear" w:color="auto" w:fill="4472C4" w:themeFill="accent1"/>
            <w:vAlign w:val="center"/>
          </w:tcPr>
          <w:p w14:paraId="13A69E3D" w14:textId="77777777" w:rsidR="00735018" w:rsidRPr="00C20835" w:rsidRDefault="00735018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15-13</w:t>
            </w:r>
          </w:p>
        </w:tc>
        <w:tc>
          <w:tcPr>
            <w:tcW w:w="614" w:type="pct"/>
            <w:shd w:val="clear" w:color="auto" w:fill="4472C4" w:themeFill="accent1"/>
            <w:vAlign w:val="center"/>
          </w:tcPr>
          <w:p w14:paraId="7A1140A1" w14:textId="77777777" w:rsidR="00735018" w:rsidRPr="00C20835" w:rsidRDefault="00735018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17-15</w:t>
            </w:r>
          </w:p>
        </w:tc>
        <w:tc>
          <w:tcPr>
            <w:tcW w:w="519" w:type="pct"/>
            <w:shd w:val="clear" w:color="auto" w:fill="4472C4" w:themeFill="accent1"/>
            <w:vAlign w:val="center"/>
          </w:tcPr>
          <w:p w14:paraId="02E962B8" w14:textId="77777777" w:rsidR="00735018" w:rsidRPr="00C20835" w:rsidRDefault="00735018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  <w:t>19-17</w:t>
            </w:r>
          </w:p>
        </w:tc>
      </w:tr>
      <w:tr w:rsidR="009B33A9" w:rsidRPr="00C20835" w14:paraId="5A424652" w14:textId="77777777" w:rsidTr="009B33A9">
        <w:trPr>
          <w:trHeight w:val="4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Merge w:val="restart"/>
            <w:vAlign w:val="center"/>
          </w:tcPr>
          <w:p w14:paraId="25F60FA4" w14:textId="77777777" w:rsidR="009B33A9" w:rsidRPr="00C20835" w:rsidRDefault="009B33A9" w:rsidP="00FE670D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  <w:t>شنبه</w:t>
            </w:r>
          </w:p>
        </w:tc>
        <w:tc>
          <w:tcPr>
            <w:tcW w:w="1151" w:type="pct"/>
          </w:tcPr>
          <w:p w14:paraId="6BC2C750" w14:textId="6A18F68F" w:rsidR="009B33A9" w:rsidRPr="00363EF2" w:rsidRDefault="009B33A9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فاهیم پایه در پرستاری (8 هفته اول) </w:t>
            </w:r>
          </w:p>
        </w:tc>
        <w:tc>
          <w:tcPr>
            <w:tcW w:w="1073" w:type="pct"/>
          </w:tcPr>
          <w:p w14:paraId="0A362E98" w14:textId="6770F318" w:rsidR="009B33A9" w:rsidRPr="00363EF2" w:rsidRDefault="009B33A9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اخلاق پرستاری در کودکان (8 هفته اول)</w:t>
            </w:r>
          </w:p>
        </w:tc>
        <w:tc>
          <w:tcPr>
            <w:tcW w:w="920" w:type="pct"/>
            <w:vMerge w:val="restart"/>
          </w:tcPr>
          <w:p w14:paraId="5BA621A2" w14:textId="23B28B86" w:rsidR="009B33A9" w:rsidRPr="00363EF2" w:rsidRDefault="009B33A9" w:rsidP="009B33A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ظریه های </w:t>
            </w: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پرستار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در کودکان</w:t>
            </w:r>
          </w:p>
        </w:tc>
        <w:tc>
          <w:tcPr>
            <w:tcW w:w="614" w:type="pct"/>
            <w:vMerge w:val="restart"/>
          </w:tcPr>
          <w:p w14:paraId="0F652855" w14:textId="77777777" w:rsidR="009B33A9" w:rsidRPr="00B0797F" w:rsidRDefault="009B33A9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9" w:type="pct"/>
            <w:vMerge w:val="restart"/>
          </w:tcPr>
          <w:p w14:paraId="36C90E9C" w14:textId="77777777" w:rsidR="009B33A9" w:rsidRPr="00B0797F" w:rsidRDefault="009B33A9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9B33A9" w:rsidRPr="00C20835" w14:paraId="15849B88" w14:textId="77777777" w:rsidTr="009B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Merge/>
            <w:vAlign w:val="center"/>
          </w:tcPr>
          <w:p w14:paraId="09B38DB1" w14:textId="77777777" w:rsidR="009B33A9" w:rsidRPr="00C20835" w:rsidRDefault="009B33A9" w:rsidP="00FE670D">
            <w:pPr>
              <w:contextualSpacing/>
              <w:jc w:val="both"/>
              <w:rPr>
                <w:rFonts w:asciiTheme="majorBidi" w:hAnsiTheme="majorBidi" w:cs="B Mitra"/>
                <w:sz w:val="26"/>
                <w:szCs w:val="26"/>
                <w:rtl/>
              </w:rPr>
            </w:pPr>
          </w:p>
        </w:tc>
        <w:tc>
          <w:tcPr>
            <w:tcW w:w="1151" w:type="pct"/>
          </w:tcPr>
          <w:p w14:paraId="484F6A89" w14:textId="606C0EB8" w:rsidR="009B33A9" w:rsidRDefault="009B33A9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کارآموزی نظریه ها</w:t>
            </w:r>
          </w:p>
        </w:tc>
        <w:tc>
          <w:tcPr>
            <w:tcW w:w="1073" w:type="pct"/>
          </w:tcPr>
          <w:p w14:paraId="29B6DC31" w14:textId="2C7D9DBC" w:rsidR="009B33A9" w:rsidRDefault="009B33A9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کارآموزی نظریه ها</w:t>
            </w:r>
          </w:p>
        </w:tc>
        <w:tc>
          <w:tcPr>
            <w:tcW w:w="920" w:type="pct"/>
            <w:vMerge/>
          </w:tcPr>
          <w:p w14:paraId="672A1625" w14:textId="77777777" w:rsidR="009B33A9" w:rsidRDefault="009B33A9" w:rsidP="009B33A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14" w:type="pct"/>
            <w:vMerge/>
          </w:tcPr>
          <w:p w14:paraId="54A07B2E" w14:textId="77777777" w:rsidR="009B33A9" w:rsidRPr="00B0797F" w:rsidRDefault="009B33A9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9" w:type="pct"/>
            <w:vMerge/>
          </w:tcPr>
          <w:p w14:paraId="2BA28993" w14:textId="77777777" w:rsidR="009B33A9" w:rsidRPr="00B0797F" w:rsidRDefault="009B33A9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9B33A9" w:rsidRPr="00C20835" w14:paraId="0EDEDA4F" w14:textId="77777777" w:rsidTr="009B33A9">
        <w:trPr>
          <w:trHeight w:val="5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14:paraId="3B9094DA" w14:textId="77777777" w:rsidR="009B33A9" w:rsidRPr="00C20835" w:rsidRDefault="009B33A9" w:rsidP="00FE670D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  <w:t>یکشنبه</w:t>
            </w:r>
          </w:p>
        </w:tc>
        <w:tc>
          <w:tcPr>
            <w:tcW w:w="1151" w:type="pct"/>
          </w:tcPr>
          <w:p w14:paraId="34AB399A" w14:textId="7246AF2D" w:rsidR="009B33A9" w:rsidRPr="00363EF2" w:rsidRDefault="009B33A9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sz w:val="26"/>
                <w:szCs w:val="26"/>
                <w:rtl/>
              </w:rPr>
              <w:t>کاربرد فرآیند پرستاری</w:t>
            </w:r>
          </w:p>
        </w:tc>
        <w:tc>
          <w:tcPr>
            <w:tcW w:w="1073" w:type="pct"/>
          </w:tcPr>
          <w:p w14:paraId="134A5477" w14:textId="5606E47E" w:rsidR="009B33A9" w:rsidRPr="00363EF2" w:rsidRDefault="009B33A9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sz w:val="26"/>
                <w:szCs w:val="26"/>
                <w:rtl/>
              </w:rPr>
              <w:t>روش تحقیق</w:t>
            </w:r>
          </w:p>
        </w:tc>
        <w:tc>
          <w:tcPr>
            <w:tcW w:w="920" w:type="pct"/>
          </w:tcPr>
          <w:p w14:paraId="25972702" w14:textId="4F638862" w:rsidR="009B33A9" w:rsidRPr="00363EF2" w:rsidRDefault="009B33A9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sz w:val="26"/>
                <w:szCs w:val="26"/>
                <w:rtl/>
              </w:rPr>
              <w:t>مشاوره با دانشجو</w:t>
            </w:r>
          </w:p>
        </w:tc>
        <w:tc>
          <w:tcPr>
            <w:tcW w:w="614" w:type="pct"/>
          </w:tcPr>
          <w:p w14:paraId="32C04009" w14:textId="250792B3" w:rsidR="009B33A9" w:rsidRPr="00B0797F" w:rsidRDefault="009B33A9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9" w:type="pct"/>
          </w:tcPr>
          <w:p w14:paraId="1465579D" w14:textId="77777777" w:rsidR="009B33A9" w:rsidRPr="00B0797F" w:rsidRDefault="009B33A9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9B33A9" w:rsidRPr="00C20835" w14:paraId="7B1A06DE" w14:textId="77777777" w:rsidTr="009B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14:paraId="1669CBFD" w14:textId="77777777" w:rsidR="009B33A9" w:rsidRPr="00C20835" w:rsidRDefault="009B33A9" w:rsidP="00FE670D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  <w:t>دوشنبه</w:t>
            </w:r>
          </w:p>
        </w:tc>
        <w:tc>
          <w:tcPr>
            <w:tcW w:w="1151" w:type="pct"/>
          </w:tcPr>
          <w:p w14:paraId="73C360BB" w14:textId="59D4D3FB" w:rsidR="009B33A9" w:rsidRPr="00363EF2" w:rsidRDefault="009B33A9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sz w:val="26"/>
                <w:szCs w:val="26"/>
                <w:rtl/>
              </w:rPr>
              <w:t>پرستاری نوپایی (8 هفته اول)</w:t>
            </w:r>
          </w:p>
        </w:tc>
        <w:tc>
          <w:tcPr>
            <w:tcW w:w="1073" w:type="pct"/>
          </w:tcPr>
          <w:p w14:paraId="4E3E2B43" w14:textId="254F4CCA" w:rsidR="009B33A9" w:rsidRPr="00363EF2" w:rsidRDefault="009B33A9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sz w:val="26"/>
                <w:szCs w:val="26"/>
                <w:rtl/>
              </w:rPr>
              <w:t>پرستاری در سنین مدرسه  (8 هفته اول)</w:t>
            </w:r>
          </w:p>
        </w:tc>
        <w:tc>
          <w:tcPr>
            <w:tcW w:w="920" w:type="pct"/>
          </w:tcPr>
          <w:p w14:paraId="420E8D4B" w14:textId="5FE3DF51" w:rsidR="009B33A9" w:rsidRPr="00363EF2" w:rsidRDefault="009B33A9" w:rsidP="009B33A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sz w:val="26"/>
                <w:szCs w:val="26"/>
                <w:rtl/>
              </w:rPr>
              <w:t>اخلاق عملی (8 هفته دوم)</w:t>
            </w:r>
          </w:p>
        </w:tc>
        <w:tc>
          <w:tcPr>
            <w:tcW w:w="614" w:type="pct"/>
          </w:tcPr>
          <w:p w14:paraId="434F5BED" w14:textId="77777777" w:rsidR="009B33A9" w:rsidRPr="00B0797F" w:rsidRDefault="009B33A9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9" w:type="pct"/>
          </w:tcPr>
          <w:p w14:paraId="5686593B" w14:textId="77777777" w:rsidR="009B33A9" w:rsidRPr="00B0797F" w:rsidRDefault="009B33A9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</w:tr>
      <w:tr w:rsidR="009B33A9" w:rsidRPr="00C20835" w14:paraId="301A7524" w14:textId="77777777" w:rsidTr="009B33A9">
        <w:trPr>
          <w:trHeight w:val="45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14:paraId="30867C11" w14:textId="77777777" w:rsidR="009B33A9" w:rsidRPr="00C20835" w:rsidRDefault="009B33A9" w:rsidP="00FE670D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  <w:t>سه‌شنبه</w:t>
            </w:r>
          </w:p>
        </w:tc>
        <w:tc>
          <w:tcPr>
            <w:tcW w:w="1151" w:type="pct"/>
          </w:tcPr>
          <w:p w14:paraId="3252771C" w14:textId="31DE1FC7" w:rsidR="009B33A9" w:rsidRPr="00363EF2" w:rsidRDefault="009B33A9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sz w:val="26"/>
                <w:szCs w:val="26"/>
                <w:rtl/>
              </w:rPr>
              <w:t>کارآموزی پرستاری نوجوانی</w:t>
            </w:r>
          </w:p>
        </w:tc>
        <w:tc>
          <w:tcPr>
            <w:tcW w:w="1073" w:type="pct"/>
          </w:tcPr>
          <w:p w14:paraId="266D2695" w14:textId="26298EFD" w:rsidR="009B33A9" w:rsidRPr="00363EF2" w:rsidRDefault="009B33A9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sz w:val="26"/>
                <w:szCs w:val="26"/>
                <w:rtl/>
              </w:rPr>
              <w:t>کارآموزی پرستاری نوجوانی</w:t>
            </w:r>
          </w:p>
        </w:tc>
        <w:tc>
          <w:tcPr>
            <w:tcW w:w="920" w:type="pct"/>
          </w:tcPr>
          <w:p w14:paraId="446DE377" w14:textId="6A9951E7" w:rsidR="009B33A9" w:rsidRPr="00363EF2" w:rsidRDefault="009B33A9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شورای آموزشی</w:t>
            </w:r>
          </w:p>
        </w:tc>
        <w:tc>
          <w:tcPr>
            <w:tcW w:w="614" w:type="pct"/>
          </w:tcPr>
          <w:p w14:paraId="46BC350E" w14:textId="77777777" w:rsidR="009B33A9" w:rsidRPr="00C20835" w:rsidRDefault="009B33A9" w:rsidP="00FE670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" w:type="pct"/>
          </w:tcPr>
          <w:p w14:paraId="3D4C3859" w14:textId="77777777" w:rsidR="009B33A9" w:rsidRPr="00C20835" w:rsidRDefault="009B33A9" w:rsidP="00FE670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</w:tr>
      <w:tr w:rsidR="009B33A9" w:rsidRPr="00C20835" w14:paraId="03A1CDBC" w14:textId="77777777" w:rsidTr="009B3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14:paraId="020CB282" w14:textId="77777777" w:rsidR="009B33A9" w:rsidRPr="00C20835" w:rsidRDefault="009B33A9" w:rsidP="00FE670D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C20835"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  <w:t>چهارشنبه</w:t>
            </w:r>
          </w:p>
        </w:tc>
        <w:tc>
          <w:tcPr>
            <w:tcW w:w="1151" w:type="pct"/>
          </w:tcPr>
          <w:p w14:paraId="3C28E331" w14:textId="27812FB0" w:rsidR="009B33A9" w:rsidRPr="00363EF2" w:rsidRDefault="009B33A9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sz w:val="26"/>
                <w:szCs w:val="26"/>
                <w:rtl/>
              </w:rPr>
              <w:t xml:space="preserve">کارگاه ها </w:t>
            </w:r>
          </w:p>
        </w:tc>
        <w:tc>
          <w:tcPr>
            <w:tcW w:w="1073" w:type="pct"/>
          </w:tcPr>
          <w:p w14:paraId="3AB195E6" w14:textId="77DBBA5F" w:rsidR="009B33A9" w:rsidRPr="00363EF2" w:rsidRDefault="009B33A9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>
              <w:rPr>
                <w:rFonts w:asciiTheme="majorBidi" w:hAnsiTheme="majorBidi" w:cs="B Mitra" w:hint="cs"/>
                <w:sz w:val="26"/>
                <w:szCs w:val="26"/>
                <w:rtl/>
              </w:rPr>
              <w:t>کارگاه ها</w:t>
            </w:r>
          </w:p>
        </w:tc>
        <w:tc>
          <w:tcPr>
            <w:tcW w:w="920" w:type="pct"/>
          </w:tcPr>
          <w:p w14:paraId="49D06BCD" w14:textId="571BF44F" w:rsidR="009B33A9" w:rsidRPr="00363EF2" w:rsidRDefault="009B33A9" w:rsidP="00B0797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sz w:val="26"/>
                <w:szCs w:val="26"/>
                <w:rtl/>
              </w:rPr>
            </w:pPr>
            <w:r w:rsidRPr="00363EF2">
              <w:rPr>
                <w:rFonts w:cs="B Mitra" w:hint="cs"/>
                <w:sz w:val="26"/>
                <w:szCs w:val="26"/>
                <w:rtl/>
                <w:lang w:bidi="fa-IR"/>
              </w:rPr>
              <w:t>نظارت</w:t>
            </w:r>
          </w:p>
        </w:tc>
        <w:tc>
          <w:tcPr>
            <w:tcW w:w="614" w:type="pct"/>
          </w:tcPr>
          <w:p w14:paraId="5BC469BE" w14:textId="77777777" w:rsidR="009B33A9" w:rsidRPr="00C20835" w:rsidRDefault="009B33A9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" w:type="pct"/>
          </w:tcPr>
          <w:p w14:paraId="191988CD" w14:textId="77777777" w:rsidR="009B33A9" w:rsidRPr="00C20835" w:rsidRDefault="009B33A9" w:rsidP="00FE67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</w:tr>
      <w:tr w:rsidR="009B33A9" w:rsidRPr="00C20835" w14:paraId="51509193" w14:textId="77777777" w:rsidTr="009B33A9">
        <w:trPr>
          <w:trHeight w:val="5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14:paraId="42507142" w14:textId="7CEDEF31" w:rsidR="009B33A9" w:rsidRPr="007A2556" w:rsidRDefault="009B33A9" w:rsidP="00FE670D">
            <w:pPr>
              <w:contextualSpacing/>
              <w:jc w:val="both"/>
              <w:rPr>
                <w:rFonts w:asciiTheme="majorBidi" w:hAnsiTheme="majorBidi" w:cs="B Mitra"/>
                <w:b w:val="0"/>
                <w:bCs w:val="0"/>
                <w:sz w:val="26"/>
                <w:szCs w:val="26"/>
                <w:rtl/>
              </w:rPr>
            </w:pPr>
            <w:r w:rsidRPr="007A2556">
              <w:rPr>
                <w:rFonts w:asciiTheme="majorBidi" w:hAnsiTheme="majorBidi" w:cs="B Mitra" w:hint="cs"/>
                <w:b w:val="0"/>
                <w:bCs w:val="0"/>
                <w:sz w:val="26"/>
                <w:szCs w:val="26"/>
                <w:rtl/>
              </w:rPr>
              <w:t>پنج شنبه</w:t>
            </w:r>
          </w:p>
        </w:tc>
        <w:tc>
          <w:tcPr>
            <w:tcW w:w="1151" w:type="pct"/>
          </w:tcPr>
          <w:p w14:paraId="2315CD37" w14:textId="4C4E3277" w:rsidR="009B33A9" w:rsidRPr="00040BE3" w:rsidRDefault="009B33A9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73" w:type="pct"/>
          </w:tcPr>
          <w:p w14:paraId="166E8176" w14:textId="7A2A8571" w:rsidR="009B33A9" w:rsidRPr="00040BE3" w:rsidRDefault="009B33A9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20" w:type="pct"/>
          </w:tcPr>
          <w:p w14:paraId="28695479" w14:textId="1317561A" w:rsidR="009B33A9" w:rsidRPr="00B0797F" w:rsidRDefault="009B33A9" w:rsidP="00B0797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4" w:type="pct"/>
          </w:tcPr>
          <w:p w14:paraId="6BDA802B" w14:textId="77777777" w:rsidR="009B33A9" w:rsidRPr="00C20835" w:rsidRDefault="009B33A9" w:rsidP="00FE670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" w:type="pct"/>
          </w:tcPr>
          <w:p w14:paraId="3873E623" w14:textId="77777777" w:rsidR="009B33A9" w:rsidRPr="00C20835" w:rsidRDefault="009B33A9" w:rsidP="00FE670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Mitra"/>
                <w:b/>
                <w:bCs/>
                <w:sz w:val="26"/>
                <w:szCs w:val="26"/>
                <w:rtl/>
              </w:rPr>
            </w:pPr>
          </w:p>
        </w:tc>
      </w:tr>
    </w:tbl>
    <w:p w14:paraId="3C94C4DF" w14:textId="0B054FA7" w:rsidR="002C136F" w:rsidRDefault="002C136F" w:rsidP="00C341AE">
      <w:pPr>
        <w:contextualSpacing/>
        <w:jc w:val="both"/>
        <w:rPr>
          <w:rFonts w:asciiTheme="majorBidi" w:eastAsia="Calibri" w:hAnsiTheme="majorBidi" w:cs="B Mitra"/>
          <w:sz w:val="26"/>
          <w:szCs w:val="26"/>
          <w:rtl/>
          <w:lang w:bidi="fa-IR"/>
        </w:rPr>
      </w:pPr>
    </w:p>
    <w:sectPr w:rsidR="002C136F" w:rsidSect="00B72425">
      <w:headerReference w:type="even" r:id="rId13"/>
      <w:headerReference w:type="default" r:id="rId14"/>
      <w:footerReference w:type="default" r:id="rId15"/>
      <w:headerReference w:type="first" r:id="rId16"/>
      <w:footnotePr>
        <w:numRestart w:val="eachPage"/>
      </w:footnotePr>
      <w:pgSz w:w="11906" w:h="16838" w:code="9"/>
      <w:pgMar w:top="1440" w:right="1440" w:bottom="1440" w:left="1440" w:header="851" w:footer="709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95166" w14:textId="77777777" w:rsidR="00415792" w:rsidRDefault="00415792" w:rsidP="00B645F1">
      <w:r>
        <w:separator/>
      </w:r>
    </w:p>
  </w:endnote>
  <w:endnote w:type="continuationSeparator" w:id="0">
    <w:p w14:paraId="729667E1" w14:textId="77777777" w:rsidR="00415792" w:rsidRDefault="00415792" w:rsidP="00B6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itra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602" w14:textId="3D0EF63A" w:rsidR="00A25998" w:rsidRPr="00024460" w:rsidRDefault="00A25998" w:rsidP="00134315">
    <w:pPr>
      <w:tabs>
        <w:tab w:val="right" w:pos="2537"/>
      </w:tabs>
      <w:bidi w:val="0"/>
      <w:jc w:val="center"/>
      <w:rPr>
        <w:sz w:val="22"/>
        <w:szCs w:val="22"/>
      </w:rPr>
    </w:pPr>
    <w:r>
      <w:rPr>
        <w:rFonts w:ascii="Georgia" w:hAnsi="Georgia" w:cstheme="majorBidi"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D7EF81" wp14:editId="6C955E9E">
              <wp:simplePos x="0" y="0"/>
              <wp:positionH relativeFrom="margin">
                <wp:align>right</wp:align>
              </wp:positionH>
              <wp:positionV relativeFrom="paragraph">
                <wp:posOffset>-70485</wp:posOffset>
              </wp:positionV>
              <wp:extent cx="5734050" cy="19050"/>
              <wp:effectExtent l="0" t="0" r="19050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0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B5C44AE" id="Straight Connector 4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-5.55pt" to="851.8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  <w:r w:rsidRPr="00024460">
      <w:rPr>
        <w:rFonts w:ascii="Georgia" w:hAnsi="Georgia" w:cstheme="majorBidi"/>
        <w:color w:val="000000" w:themeColor="text1"/>
        <w:sz w:val="18"/>
        <w:szCs w:val="18"/>
      </w:rPr>
      <w:t>Shahrekord University of Medical Sciences, School of Nursing and Midwif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84238" w14:textId="77777777" w:rsidR="00415792" w:rsidRDefault="00415792" w:rsidP="00B645F1">
      <w:r>
        <w:separator/>
      </w:r>
    </w:p>
  </w:footnote>
  <w:footnote w:type="continuationSeparator" w:id="0">
    <w:p w14:paraId="3DBD476D" w14:textId="77777777" w:rsidR="00415792" w:rsidRDefault="00415792" w:rsidP="00B64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170B8" w14:textId="2BF512C5" w:rsidR="00A25998" w:rsidRDefault="00A25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04AC" w14:textId="28E9C65A" w:rsidR="00A25998" w:rsidRPr="00677387" w:rsidRDefault="00A25998" w:rsidP="00E57A5E">
    <w:pPr>
      <w:pBdr>
        <w:bottom w:val="thinThickThinMediumGap" w:sz="18" w:space="1" w:color="auto"/>
      </w:pBdr>
      <w:contextualSpacing/>
      <w:jc w:val="center"/>
      <w:rPr>
        <w:rFonts w:cs="B Titr"/>
        <w:b/>
        <w:bCs/>
        <w:sz w:val="22"/>
        <w:szCs w:val="22"/>
        <w:rtl/>
        <w:lang w:bidi="fa-IR"/>
      </w:rPr>
    </w:pPr>
    <w:r w:rsidRPr="00677387">
      <w:rPr>
        <w:rFonts w:cs="B Titr"/>
        <w:b/>
        <w:bCs/>
        <w:noProof/>
        <w:sz w:val="22"/>
        <w:szCs w:val="22"/>
      </w:rPr>
      <w:drawing>
        <wp:inline distT="0" distB="0" distL="0" distR="0" wp14:anchorId="067B9CBD" wp14:editId="4F38BA3A">
          <wp:extent cx="457200" cy="506095"/>
          <wp:effectExtent l="0" t="0" r="0" b="8255"/>
          <wp:docPr id="913" name="Picture 913" descr="IMAGE63426039646899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MAGE634260396468990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77387">
      <w:rPr>
        <w:rFonts w:cs="B Titr" w:hint="cs"/>
        <w:b/>
        <w:bCs/>
        <w:sz w:val="22"/>
        <w:szCs w:val="22"/>
        <w:rtl/>
      </w:rPr>
      <w:t>دانشگاه علوم پزشکی شهرکرد، دانشکده پرستاری و مامایی شهرکرد</w:t>
    </w:r>
    <w:r>
      <w:rPr>
        <w:rFonts w:cs="B Titr"/>
        <w:b/>
        <w:bCs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2C5C67E1" wp14:editId="091D1E0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44130" cy="436245"/>
              <wp:effectExtent l="0" t="2514600" r="0" b="2526030"/>
              <wp:wrapNone/>
              <wp:docPr id="1656" name="Text Box 16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44130" cy="4362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7E44D" w14:textId="77777777" w:rsidR="00A25998" w:rsidRDefault="00A25998" w:rsidP="00D432F5">
                          <w:pPr>
                            <w:bidi w:val="0"/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ed</w:t>
                          </w:r>
                          <w:proofErr w:type="gram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by Dr </w:t>
                          </w:r>
                          <w:proofErr w:type="spellStart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osti</w:t>
                          </w:r>
                          <w:proofErr w:type="spellEnd"/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(skums.ac.ir)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C5C67E1" id="_x0000_t202" coordsize="21600,21600" o:spt="202" path="m,l,21600r21600,l21600,xe">
              <v:stroke joinstyle="miter"/>
              <v:path gradientshapeok="t" o:connecttype="rect"/>
            </v:shapetype>
            <v:shape id="Text Box 1656" o:spid="_x0000_s1116" type="#_x0000_t202" style="position:absolute;left:0;text-align:left;margin-left:0;margin-top:0;width:601.9pt;height:34.3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6A7E44D" w14:textId="77777777" w:rsidR="00A25998" w:rsidRDefault="00A25998" w:rsidP="00D432F5">
                    <w:pPr>
                      <w:bidi w:val="0"/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ed by Dr Doosti (skums.ac.ir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B Titr" w:hint="cs"/>
        <w:b/>
        <w:bCs/>
        <w:sz w:val="22"/>
        <w:szCs w:val="22"/>
        <w:rtl/>
        <w:lang w:bidi="fa-IR"/>
      </w:rPr>
      <w:t>....................................</w:t>
    </w:r>
    <w:r w:rsidRPr="00134315">
      <w:rPr>
        <w:rFonts w:cs="B Titr"/>
        <w:b/>
        <w:bCs/>
        <w:sz w:val="22"/>
        <w:szCs w:val="22"/>
        <w:lang w:bidi="fa-IR"/>
      </w:rPr>
      <w:fldChar w:fldCharType="begin"/>
    </w:r>
    <w:r w:rsidRPr="00134315">
      <w:rPr>
        <w:rFonts w:cs="B Titr"/>
        <w:b/>
        <w:bCs/>
        <w:sz w:val="22"/>
        <w:szCs w:val="22"/>
        <w:lang w:bidi="fa-IR"/>
      </w:rPr>
      <w:instrText xml:space="preserve"> PAGE   \* MERGEFORMAT </w:instrText>
    </w:r>
    <w:r w:rsidRPr="00134315">
      <w:rPr>
        <w:rFonts w:cs="B Titr"/>
        <w:b/>
        <w:bCs/>
        <w:sz w:val="22"/>
        <w:szCs w:val="22"/>
        <w:lang w:bidi="fa-IR"/>
      </w:rPr>
      <w:fldChar w:fldCharType="separate"/>
    </w:r>
    <w:r w:rsidR="00593C0E">
      <w:rPr>
        <w:rFonts w:cs="B Titr"/>
        <w:b/>
        <w:bCs/>
        <w:noProof/>
        <w:sz w:val="22"/>
        <w:szCs w:val="22"/>
        <w:rtl/>
        <w:lang w:bidi="fa-IR"/>
      </w:rPr>
      <w:t>1</w:t>
    </w:r>
    <w:r w:rsidRPr="00134315">
      <w:rPr>
        <w:rFonts w:cs="B Titr"/>
        <w:b/>
        <w:bCs/>
        <w:noProof/>
        <w:sz w:val="22"/>
        <w:szCs w:val="22"/>
        <w:lang w:bidi="fa-I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8AD7A" w14:textId="71141EF8" w:rsidR="00A25998" w:rsidRDefault="00A25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AB"/>
    <w:multiLevelType w:val="hybridMultilevel"/>
    <w:tmpl w:val="080E593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565F"/>
    <w:multiLevelType w:val="hybridMultilevel"/>
    <w:tmpl w:val="A82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64CD"/>
    <w:multiLevelType w:val="hybridMultilevel"/>
    <w:tmpl w:val="C49E5C5E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4BC4723"/>
    <w:multiLevelType w:val="hybridMultilevel"/>
    <w:tmpl w:val="77DA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B713A"/>
    <w:multiLevelType w:val="hybridMultilevel"/>
    <w:tmpl w:val="779ACA5E"/>
    <w:lvl w:ilvl="0" w:tplc="E8D4AD9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977BC"/>
    <w:multiLevelType w:val="hybridMultilevel"/>
    <w:tmpl w:val="62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E49EB"/>
    <w:multiLevelType w:val="hybridMultilevel"/>
    <w:tmpl w:val="98E2A1E8"/>
    <w:lvl w:ilvl="0" w:tplc="7BECB216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909"/>
    <w:multiLevelType w:val="hybridMultilevel"/>
    <w:tmpl w:val="CB063A92"/>
    <w:lvl w:ilvl="0" w:tplc="74BCBA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3583C"/>
    <w:multiLevelType w:val="hybridMultilevel"/>
    <w:tmpl w:val="8716C096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56CE3"/>
    <w:multiLevelType w:val="hybridMultilevel"/>
    <w:tmpl w:val="378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A5421"/>
    <w:multiLevelType w:val="hybridMultilevel"/>
    <w:tmpl w:val="FE5CA61C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F78DA"/>
    <w:multiLevelType w:val="hybridMultilevel"/>
    <w:tmpl w:val="2B00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64E33"/>
    <w:multiLevelType w:val="hybridMultilevel"/>
    <w:tmpl w:val="948C4850"/>
    <w:lvl w:ilvl="0" w:tplc="C29EB2E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F3242"/>
    <w:multiLevelType w:val="hybridMultilevel"/>
    <w:tmpl w:val="89F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0725B"/>
    <w:multiLevelType w:val="hybridMultilevel"/>
    <w:tmpl w:val="659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37277D"/>
    <w:multiLevelType w:val="hybridMultilevel"/>
    <w:tmpl w:val="3400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6394044"/>
    <w:multiLevelType w:val="hybridMultilevel"/>
    <w:tmpl w:val="6E7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827E2"/>
    <w:multiLevelType w:val="hybridMultilevel"/>
    <w:tmpl w:val="6FA468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86623"/>
    <w:multiLevelType w:val="hybridMultilevel"/>
    <w:tmpl w:val="46741F56"/>
    <w:lvl w:ilvl="0" w:tplc="A1D4E240">
      <w:start w:val="4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C6374"/>
    <w:multiLevelType w:val="hybridMultilevel"/>
    <w:tmpl w:val="5F60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E6D36"/>
    <w:multiLevelType w:val="multilevel"/>
    <w:tmpl w:val="F8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A72C49"/>
    <w:multiLevelType w:val="hybridMultilevel"/>
    <w:tmpl w:val="6B1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7271A"/>
    <w:multiLevelType w:val="hybridMultilevel"/>
    <w:tmpl w:val="7AFEDA98"/>
    <w:lvl w:ilvl="0" w:tplc="9C7857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77DB8"/>
    <w:multiLevelType w:val="hybridMultilevel"/>
    <w:tmpl w:val="AB3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DCEA">
      <w:numFmt w:val="bullet"/>
      <w:lvlText w:val="·"/>
      <w:lvlJc w:val="left"/>
      <w:pPr>
        <w:ind w:left="1440" w:hanging="360"/>
      </w:pPr>
      <w:rPr>
        <w:rFonts w:ascii="BMitraBold" w:eastAsia="Calibri" w:hAnsi="BMitraBold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836CC"/>
    <w:multiLevelType w:val="hybridMultilevel"/>
    <w:tmpl w:val="112E6C1A"/>
    <w:lvl w:ilvl="0" w:tplc="7D42ED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355EF5"/>
    <w:multiLevelType w:val="hybridMultilevel"/>
    <w:tmpl w:val="CC183FF0"/>
    <w:lvl w:ilvl="0" w:tplc="51EAD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22CB5"/>
    <w:multiLevelType w:val="hybridMultilevel"/>
    <w:tmpl w:val="CF54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AF77D7"/>
    <w:multiLevelType w:val="hybridMultilevel"/>
    <w:tmpl w:val="6852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134AB1"/>
    <w:multiLevelType w:val="hybridMultilevel"/>
    <w:tmpl w:val="7C10D0A6"/>
    <w:lvl w:ilvl="0" w:tplc="B54801F4">
      <w:numFmt w:val="bullet"/>
      <w:lvlText w:val="-"/>
      <w:lvlJc w:val="left"/>
      <w:pPr>
        <w:ind w:left="420" w:hanging="360"/>
      </w:pPr>
      <w:rPr>
        <w:rFonts w:ascii="Arial" w:eastAsia="Times New Roman" w:hAnsi="Aria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B137AB"/>
    <w:multiLevelType w:val="hybridMultilevel"/>
    <w:tmpl w:val="BAC0F26A"/>
    <w:lvl w:ilvl="0" w:tplc="FC3AD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0547E5"/>
    <w:multiLevelType w:val="hybridMultilevel"/>
    <w:tmpl w:val="C0DC2D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328B3649"/>
    <w:multiLevelType w:val="hybridMultilevel"/>
    <w:tmpl w:val="9D1A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DC3AE9"/>
    <w:multiLevelType w:val="hybridMultilevel"/>
    <w:tmpl w:val="8BAC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96211"/>
    <w:multiLevelType w:val="hybridMultilevel"/>
    <w:tmpl w:val="013C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B0673E"/>
    <w:multiLevelType w:val="hybridMultilevel"/>
    <w:tmpl w:val="27100F00"/>
    <w:lvl w:ilvl="0" w:tplc="DCF4F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F8437F"/>
    <w:multiLevelType w:val="hybridMultilevel"/>
    <w:tmpl w:val="7A326FD4"/>
    <w:lvl w:ilvl="0" w:tplc="590A64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2026E7"/>
    <w:multiLevelType w:val="multilevel"/>
    <w:tmpl w:val="282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83DA4"/>
    <w:multiLevelType w:val="hybridMultilevel"/>
    <w:tmpl w:val="15E2FEEE"/>
    <w:lvl w:ilvl="0" w:tplc="C29EB2E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42044915"/>
    <w:multiLevelType w:val="hybridMultilevel"/>
    <w:tmpl w:val="975079C4"/>
    <w:lvl w:ilvl="0" w:tplc="FA1239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43CC3B65"/>
    <w:multiLevelType w:val="hybridMultilevel"/>
    <w:tmpl w:val="FE4E8242"/>
    <w:lvl w:ilvl="0" w:tplc="439891F6">
      <w:start w:val="1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3DB6BEE"/>
    <w:multiLevelType w:val="hybridMultilevel"/>
    <w:tmpl w:val="BB1E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7449DD"/>
    <w:multiLevelType w:val="hybridMultilevel"/>
    <w:tmpl w:val="C94E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FA6886"/>
    <w:multiLevelType w:val="hybridMultilevel"/>
    <w:tmpl w:val="564E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740139"/>
    <w:multiLevelType w:val="hybridMultilevel"/>
    <w:tmpl w:val="2A8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4E4540"/>
    <w:multiLevelType w:val="hybridMultilevel"/>
    <w:tmpl w:val="D40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250E94"/>
    <w:multiLevelType w:val="hybridMultilevel"/>
    <w:tmpl w:val="DF2E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2F06D3"/>
    <w:multiLevelType w:val="hybridMultilevel"/>
    <w:tmpl w:val="F59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CB730B"/>
    <w:multiLevelType w:val="multilevel"/>
    <w:tmpl w:val="6A68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3F2B24"/>
    <w:multiLevelType w:val="hybridMultilevel"/>
    <w:tmpl w:val="7E6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DC3179"/>
    <w:multiLevelType w:val="hybridMultilevel"/>
    <w:tmpl w:val="640E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431021"/>
    <w:multiLevelType w:val="hybridMultilevel"/>
    <w:tmpl w:val="F1F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693E37"/>
    <w:multiLevelType w:val="hybridMultilevel"/>
    <w:tmpl w:val="EF8A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CD1BF3"/>
    <w:multiLevelType w:val="hybridMultilevel"/>
    <w:tmpl w:val="CA444F64"/>
    <w:lvl w:ilvl="0" w:tplc="0409000F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4E6DC6"/>
    <w:multiLevelType w:val="hybridMultilevel"/>
    <w:tmpl w:val="11F6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880251"/>
    <w:multiLevelType w:val="hybridMultilevel"/>
    <w:tmpl w:val="F9F2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177A9"/>
    <w:multiLevelType w:val="hybridMultilevel"/>
    <w:tmpl w:val="62C4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652603"/>
    <w:multiLevelType w:val="hybridMultilevel"/>
    <w:tmpl w:val="E78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845CE4"/>
    <w:multiLevelType w:val="hybridMultilevel"/>
    <w:tmpl w:val="C4E4F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A43CC"/>
    <w:multiLevelType w:val="hybridMultilevel"/>
    <w:tmpl w:val="A094F9B0"/>
    <w:lvl w:ilvl="0" w:tplc="BC2C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084D67"/>
    <w:multiLevelType w:val="hybridMultilevel"/>
    <w:tmpl w:val="48E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1E32B1"/>
    <w:multiLevelType w:val="hybridMultilevel"/>
    <w:tmpl w:val="B7C2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D210E48"/>
    <w:multiLevelType w:val="hybridMultilevel"/>
    <w:tmpl w:val="E132DDDE"/>
    <w:lvl w:ilvl="0" w:tplc="E348F4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24832"/>
    <w:multiLevelType w:val="hybridMultilevel"/>
    <w:tmpl w:val="0AF225C2"/>
    <w:lvl w:ilvl="0" w:tplc="D08408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AE7376"/>
    <w:multiLevelType w:val="hybridMultilevel"/>
    <w:tmpl w:val="88CA1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F7393A"/>
    <w:multiLevelType w:val="multilevel"/>
    <w:tmpl w:val="70B0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E60D28"/>
    <w:multiLevelType w:val="hybridMultilevel"/>
    <w:tmpl w:val="D27EDB74"/>
    <w:lvl w:ilvl="0" w:tplc="7856E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7764EF"/>
    <w:multiLevelType w:val="hybridMultilevel"/>
    <w:tmpl w:val="E85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6824D8"/>
    <w:multiLevelType w:val="hybridMultilevel"/>
    <w:tmpl w:val="7132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93769F"/>
    <w:multiLevelType w:val="hybridMultilevel"/>
    <w:tmpl w:val="E852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8050EA"/>
    <w:multiLevelType w:val="multilevel"/>
    <w:tmpl w:val="A8A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9A81E7C"/>
    <w:multiLevelType w:val="hybridMultilevel"/>
    <w:tmpl w:val="9F18CBD8"/>
    <w:lvl w:ilvl="0" w:tplc="8EC25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95041F"/>
    <w:multiLevelType w:val="hybridMultilevel"/>
    <w:tmpl w:val="9A926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9A5969"/>
    <w:multiLevelType w:val="hybridMultilevel"/>
    <w:tmpl w:val="D32E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86456"/>
    <w:multiLevelType w:val="hybridMultilevel"/>
    <w:tmpl w:val="FB8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860A8"/>
    <w:multiLevelType w:val="hybridMultilevel"/>
    <w:tmpl w:val="C0C4BA72"/>
    <w:lvl w:ilvl="0" w:tplc="8B8AB4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2560C25"/>
    <w:multiLevelType w:val="multilevel"/>
    <w:tmpl w:val="31F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7862E03"/>
    <w:multiLevelType w:val="multilevel"/>
    <w:tmpl w:val="B14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977ED1"/>
    <w:multiLevelType w:val="hybridMultilevel"/>
    <w:tmpl w:val="BA3C464A"/>
    <w:lvl w:ilvl="0" w:tplc="FC3AD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52"/>
  </w:num>
  <w:num w:numId="4">
    <w:abstractNumId w:val="74"/>
  </w:num>
  <w:num w:numId="5">
    <w:abstractNumId w:val="75"/>
  </w:num>
  <w:num w:numId="6">
    <w:abstractNumId w:val="77"/>
  </w:num>
  <w:num w:numId="7">
    <w:abstractNumId w:val="29"/>
  </w:num>
  <w:num w:numId="8">
    <w:abstractNumId w:val="17"/>
  </w:num>
  <w:num w:numId="9">
    <w:abstractNumId w:val="46"/>
  </w:num>
  <w:num w:numId="10">
    <w:abstractNumId w:val="26"/>
  </w:num>
  <w:num w:numId="11">
    <w:abstractNumId w:val="44"/>
  </w:num>
  <w:num w:numId="12">
    <w:abstractNumId w:val="41"/>
  </w:num>
  <w:num w:numId="13">
    <w:abstractNumId w:val="56"/>
  </w:num>
  <w:num w:numId="14">
    <w:abstractNumId w:val="59"/>
  </w:num>
  <w:num w:numId="15">
    <w:abstractNumId w:val="27"/>
  </w:num>
  <w:num w:numId="16">
    <w:abstractNumId w:val="45"/>
  </w:num>
  <w:num w:numId="17">
    <w:abstractNumId w:val="9"/>
  </w:num>
  <w:num w:numId="18">
    <w:abstractNumId w:val="43"/>
  </w:num>
  <w:num w:numId="19">
    <w:abstractNumId w:val="73"/>
  </w:num>
  <w:num w:numId="20">
    <w:abstractNumId w:val="8"/>
  </w:num>
  <w:num w:numId="21">
    <w:abstractNumId w:val="32"/>
  </w:num>
  <w:num w:numId="22">
    <w:abstractNumId w:val="23"/>
  </w:num>
  <w:num w:numId="23">
    <w:abstractNumId w:val="13"/>
  </w:num>
  <w:num w:numId="24">
    <w:abstractNumId w:val="2"/>
  </w:num>
  <w:num w:numId="25">
    <w:abstractNumId w:val="69"/>
  </w:num>
  <w:num w:numId="26">
    <w:abstractNumId w:val="47"/>
  </w:num>
  <w:num w:numId="27">
    <w:abstractNumId w:val="15"/>
  </w:num>
  <w:num w:numId="28">
    <w:abstractNumId w:val="20"/>
  </w:num>
  <w:num w:numId="29">
    <w:abstractNumId w:val="63"/>
  </w:num>
  <w:num w:numId="30">
    <w:abstractNumId w:val="1"/>
  </w:num>
  <w:num w:numId="31">
    <w:abstractNumId w:val="76"/>
  </w:num>
  <w:num w:numId="32">
    <w:abstractNumId w:val="64"/>
  </w:num>
  <w:num w:numId="33">
    <w:abstractNumId w:val="36"/>
  </w:num>
  <w:num w:numId="34">
    <w:abstractNumId w:val="65"/>
  </w:num>
  <w:num w:numId="35">
    <w:abstractNumId w:val="0"/>
  </w:num>
  <w:num w:numId="36">
    <w:abstractNumId w:val="67"/>
  </w:num>
  <w:num w:numId="37">
    <w:abstractNumId w:val="33"/>
  </w:num>
  <w:num w:numId="38">
    <w:abstractNumId w:val="57"/>
  </w:num>
  <w:num w:numId="39">
    <w:abstractNumId w:val="49"/>
  </w:num>
  <w:num w:numId="40">
    <w:abstractNumId w:val="19"/>
  </w:num>
  <w:num w:numId="41">
    <w:abstractNumId w:val="68"/>
  </w:num>
  <w:num w:numId="42">
    <w:abstractNumId w:val="54"/>
  </w:num>
  <w:num w:numId="43">
    <w:abstractNumId w:val="3"/>
  </w:num>
  <w:num w:numId="44">
    <w:abstractNumId w:val="5"/>
  </w:num>
  <w:num w:numId="45">
    <w:abstractNumId w:val="66"/>
  </w:num>
  <w:num w:numId="46">
    <w:abstractNumId w:val="31"/>
  </w:num>
  <w:num w:numId="47">
    <w:abstractNumId w:val="53"/>
  </w:num>
  <w:num w:numId="48">
    <w:abstractNumId w:val="72"/>
  </w:num>
  <w:num w:numId="49">
    <w:abstractNumId w:val="51"/>
  </w:num>
  <w:num w:numId="50">
    <w:abstractNumId w:val="24"/>
  </w:num>
  <w:num w:numId="51">
    <w:abstractNumId w:val="39"/>
  </w:num>
  <w:num w:numId="52">
    <w:abstractNumId w:val="70"/>
  </w:num>
  <w:num w:numId="53">
    <w:abstractNumId w:val="21"/>
  </w:num>
  <w:num w:numId="54">
    <w:abstractNumId w:val="40"/>
  </w:num>
  <w:num w:numId="55">
    <w:abstractNumId w:val="16"/>
  </w:num>
  <w:num w:numId="56">
    <w:abstractNumId w:val="55"/>
  </w:num>
  <w:num w:numId="57">
    <w:abstractNumId w:val="58"/>
  </w:num>
  <w:num w:numId="58">
    <w:abstractNumId w:val="18"/>
  </w:num>
  <w:num w:numId="59">
    <w:abstractNumId w:val="50"/>
  </w:num>
  <w:num w:numId="60">
    <w:abstractNumId w:val="11"/>
  </w:num>
  <w:num w:numId="61">
    <w:abstractNumId w:val="60"/>
  </w:num>
  <w:num w:numId="6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</w:num>
  <w:num w:numId="65">
    <w:abstractNumId w:val="48"/>
  </w:num>
  <w:num w:numId="66">
    <w:abstractNumId w:val="12"/>
  </w:num>
  <w:num w:numId="67">
    <w:abstractNumId w:val="37"/>
  </w:num>
  <w:num w:numId="68">
    <w:abstractNumId w:val="25"/>
  </w:num>
  <w:num w:numId="69">
    <w:abstractNumId w:val="28"/>
  </w:num>
  <w:num w:numId="70">
    <w:abstractNumId w:val="62"/>
  </w:num>
  <w:num w:numId="71">
    <w:abstractNumId w:val="22"/>
  </w:num>
  <w:num w:numId="72">
    <w:abstractNumId w:val="34"/>
  </w:num>
  <w:num w:numId="73">
    <w:abstractNumId w:val="7"/>
  </w:num>
  <w:num w:numId="74">
    <w:abstractNumId w:val="35"/>
  </w:num>
  <w:num w:numId="75">
    <w:abstractNumId w:val="61"/>
  </w:num>
  <w:num w:numId="76">
    <w:abstractNumId w:val="38"/>
  </w:num>
  <w:num w:numId="77">
    <w:abstractNumId w:val="6"/>
  </w:num>
  <w:num w:numId="78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7E"/>
    <w:rsid w:val="00001B2A"/>
    <w:rsid w:val="000028E9"/>
    <w:rsid w:val="0000330F"/>
    <w:rsid w:val="0000387F"/>
    <w:rsid w:val="000041E6"/>
    <w:rsid w:val="0000582E"/>
    <w:rsid w:val="00005A70"/>
    <w:rsid w:val="00005B48"/>
    <w:rsid w:val="0000605A"/>
    <w:rsid w:val="0000629A"/>
    <w:rsid w:val="00006A2B"/>
    <w:rsid w:val="00007002"/>
    <w:rsid w:val="00007754"/>
    <w:rsid w:val="0001041B"/>
    <w:rsid w:val="0001261B"/>
    <w:rsid w:val="000128F0"/>
    <w:rsid w:val="00012CB0"/>
    <w:rsid w:val="00014935"/>
    <w:rsid w:val="00014C9C"/>
    <w:rsid w:val="000159F9"/>
    <w:rsid w:val="00016184"/>
    <w:rsid w:val="00016C6E"/>
    <w:rsid w:val="000176F9"/>
    <w:rsid w:val="0002016F"/>
    <w:rsid w:val="00020491"/>
    <w:rsid w:val="00020DE9"/>
    <w:rsid w:val="00021533"/>
    <w:rsid w:val="00022040"/>
    <w:rsid w:val="0002403B"/>
    <w:rsid w:val="000241E2"/>
    <w:rsid w:val="00024414"/>
    <w:rsid w:val="00024460"/>
    <w:rsid w:val="0002485D"/>
    <w:rsid w:val="00027171"/>
    <w:rsid w:val="000272FF"/>
    <w:rsid w:val="0002730C"/>
    <w:rsid w:val="00027F96"/>
    <w:rsid w:val="000300D6"/>
    <w:rsid w:val="000304EE"/>
    <w:rsid w:val="000308F5"/>
    <w:rsid w:val="00031324"/>
    <w:rsid w:val="0003314E"/>
    <w:rsid w:val="00033768"/>
    <w:rsid w:val="00035C77"/>
    <w:rsid w:val="000362D5"/>
    <w:rsid w:val="00036CA7"/>
    <w:rsid w:val="00037397"/>
    <w:rsid w:val="00037ABD"/>
    <w:rsid w:val="00037BEF"/>
    <w:rsid w:val="000402A4"/>
    <w:rsid w:val="00040E91"/>
    <w:rsid w:val="00041119"/>
    <w:rsid w:val="000413D5"/>
    <w:rsid w:val="000434A5"/>
    <w:rsid w:val="00045A66"/>
    <w:rsid w:val="00046703"/>
    <w:rsid w:val="00047918"/>
    <w:rsid w:val="00050595"/>
    <w:rsid w:val="00051407"/>
    <w:rsid w:val="00052C22"/>
    <w:rsid w:val="00052E17"/>
    <w:rsid w:val="000541B2"/>
    <w:rsid w:val="0005495F"/>
    <w:rsid w:val="000557D3"/>
    <w:rsid w:val="00056EB0"/>
    <w:rsid w:val="00057BD9"/>
    <w:rsid w:val="000600C0"/>
    <w:rsid w:val="00060604"/>
    <w:rsid w:val="000610E2"/>
    <w:rsid w:val="0006141B"/>
    <w:rsid w:val="00061425"/>
    <w:rsid w:val="00062217"/>
    <w:rsid w:val="00062ABF"/>
    <w:rsid w:val="0006690B"/>
    <w:rsid w:val="00067A07"/>
    <w:rsid w:val="0007360A"/>
    <w:rsid w:val="00075E8B"/>
    <w:rsid w:val="0007626A"/>
    <w:rsid w:val="000766AD"/>
    <w:rsid w:val="000779B3"/>
    <w:rsid w:val="00077AE9"/>
    <w:rsid w:val="000815A8"/>
    <w:rsid w:val="00081A32"/>
    <w:rsid w:val="00081AE3"/>
    <w:rsid w:val="000829C6"/>
    <w:rsid w:val="000830E6"/>
    <w:rsid w:val="0008625E"/>
    <w:rsid w:val="00086B07"/>
    <w:rsid w:val="0008705C"/>
    <w:rsid w:val="0008744C"/>
    <w:rsid w:val="000902AB"/>
    <w:rsid w:val="00090ED0"/>
    <w:rsid w:val="000934AD"/>
    <w:rsid w:val="00093554"/>
    <w:rsid w:val="00094801"/>
    <w:rsid w:val="00094963"/>
    <w:rsid w:val="00096FCA"/>
    <w:rsid w:val="0009710B"/>
    <w:rsid w:val="00097241"/>
    <w:rsid w:val="000A00E4"/>
    <w:rsid w:val="000A07D6"/>
    <w:rsid w:val="000A0E9F"/>
    <w:rsid w:val="000A1B4F"/>
    <w:rsid w:val="000A31F2"/>
    <w:rsid w:val="000A348C"/>
    <w:rsid w:val="000A4E52"/>
    <w:rsid w:val="000A5167"/>
    <w:rsid w:val="000A5B6B"/>
    <w:rsid w:val="000A6F9E"/>
    <w:rsid w:val="000B068E"/>
    <w:rsid w:val="000B0C5B"/>
    <w:rsid w:val="000B2127"/>
    <w:rsid w:val="000B4349"/>
    <w:rsid w:val="000B6AC9"/>
    <w:rsid w:val="000B7DF4"/>
    <w:rsid w:val="000B7F17"/>
    <w:rsid w:val="000C123B"/>
    <w:rsid w:val="000C162D"/>
    <w:rsid w:val="000C1B4C"/>
    <w:rsid w:val="000C28AA"/>
    <w:rsid w:val="000C3380"/>
    <w:rsid w:val="000C3978"/>
    <w:rsid w:val="000C3D71"/>
    <w:rsid w:val="000C491E"/>
    <w:rsid w:val="000C4BD3"/>
    <w:rsid w:val="000C50E8"/>
    <w:rsid w:val="000C5535"/>
    <w:rsid w:val="000C5721"/>
    <w:rsid w:val="000C5A44"/>
    <w:rsid w:val="000C5AD2"/>
    <w:rsid w:val="000C72E5"/>
    <w:rsid w:val="000D22C2"/>
    <w:rsid w:val="000D2FB9"/>
    <w:rsid w:val="000D3C61"/>
    <w:rsid w:val="000D3EEA"/>
    <w:rsid w:val="000D4094"/>
    <w:rsid w:val="000D4C13"/>
    <w:rsid w:val="000D513E"/>
    <w:rsid w:val="000D62C5"/>
    <w:rsid w:val="000D63F2"/>
    <w:rsid w:val="000D65D0"/>
    <w:rsid w:val="000D701D"/>
    <w:rsid w:val="000D77F5"/>
    <w:rsid w:val="000D7D83"/>
    <w:rsid w:val="000E1B31"/>
    <w:rsid w:val="000E1BAC"/>
    <w:rsid w:val="000E2E53"/>
    <w:rsid w:val="000E2FF8"/>
    <w:rsid w:val="000E3587"/>
    <w:rsid w:val="000E606E"/>
    <w:rsid w:val="000E79D0"/>
    <w:rsid w:val="000E7DE9"/>
    <w:rsid w:val="000F3730"/>
    <w:rsid w:val="000F3FD3"/>
    <w:rsid w:val="000F4D81"/>
    <w:rsid w:val="000F5313"/>
    <w:rsid w:val="000F53D3"/>
    <w:rsid w:val="000F5673"/>
    <w:rsid w:val="000F5EC2"/>
    <w:rsid w:val="000F6994"/>
    <w:rsid w:val="000F69D3"/>
    <w:rsid w:val="000F6A24"/>
    <w:rsid w:val="000F6DE5"/>
    <w:rsid w:val="000F6FAF"/>
    <w:rsid w:val="00101AE1"/>
    <w:rsid w:val="00101B46"/>
    <w:rsid w:val="00102618"/>
    <w:rsid w:val="001031CF"/>
    <w:rsid w:val="00103C84"/>
    <w:rsid w:val="00103F1C"/>
    <w:rsid w:val="00104049"/>
    <w:rsid w:val="0010441D"/>
    <w:rsid w:val="00104911"/>
    <w:rsid w:val="00104C2A"/>
    <w:rsid w:val="001058AB"/>
    <w:rsid w:val="00106709"/>
    <w:rsid w:val="00107528"/>
    <w:rsid w:val="001119B3"/>
    <w:rsid w:val="00114E19"/>
    <w:rsid w:val="00115137"/>
    <w:rsid w:val="00117D6E"/>
    <w:rsid w:val="001229B4"/>
    <w:rsid w:val="001230ED"/>
    <w:rsid w:val="001247FF"/>
    <w:rsid w:val="001248CE"/>
    <w:rsid w:val="00125E9E"/>
    <w:rsid w:val="001269DB"/>
    <w:rsid w:val="00126B8A"/>
    <w:rsid w:val="00131B24"/>
    <w:rsid w:val="001322A0"/>
    <w:rsid w:val="001324AE"/>
    <w:rsid w:val="0013316A"/>
    <w:rsid w:val="00134315"/>
    <w:rsid w:val="0013510B"/>
    <w:rsid w:val="0013530D"/>
    <w:rsid w:val="00135868"/>
    <w:rsid w:val="00135ABA"/>
    <w:rsid w:val="00135D52"/>
    <w:rsid w:val="0013635B"/>
    <w:rsid w:val="00136830"/>
    <w:rsid w:val="00137098"/>
    <w:rsid w:val="001371DA"/>
    <w:rsid w:val="00140CC7"/>
    <w:rsid w:val="00141162"/>
    <w:rsid w:val="00142770"/>
    <w:rsid w:val="00144236"/>
    <w:rsid w:val="001504EA"/>
    <w:rsid w:val="00151D5E"/>
    <w:rsid w:val="00153B81"/>
    <w:rsid w:val="00155D37"/>
    <w:rsid w:val="00156FEC"/>
    <w:rsid w:val="00157ADD"/>
    <w:rsid w:val="001608C1"/>
    <w:rsid w:val="00161313"/>
    <w:rsid w:val="0016358D"/>
    <w:rsid w:val="00163A14"/>
    <w:rsid w:val="00163FCD"/>
    <w:rsid w:val="00164643"/>
    <w:rsid w:val="00164F1A"/>
    <w:rsid w:val="00166805"/>
    <w:rsid w:val="00166FC2"/>
    <w:rsid w:val="00166FCA"/>
    <w:rsid w:val="00167682"/>
    <w:rsid w:val="00167A84"/>
    <w:rsid w:val="00170E51"/>
    <w:rsid w:val="00171562"/>
    <w:rsid w:val="00171CD6"/>
    <w:rsid w:val="00171F74"/>
    <w:rsid w:val="00172778"/>
    <w:rsid w:val="0017405F"/>
    <w:rsid w:val="00174611"/>
    <w:rsid w:val="001746A3"/>
    <w:rsid w:val="001746DC"/>
    <w:rsid w:val="00174AA5"/>
    <w:rsid w:val="00174C25"/>
    <w:rsid w:val="00174C78"/>
    <w:rsid w:val="001752B7"/>
    <w:rsid w:val="00175560"/>
    <w:rsid w:val="001759ED"/>
    <w:rsid w:val="00175B1B"/>
    <w:rsid w:val="00176009"/>
    <w:rsid w:val="00177157"/>
    <w:rsid w:val="001771FC"/>
    <w:rsid w:val="001773A6"/>
    <w:rsid w:val="00177657"/>
    <w:rsid w:val="001779DE"/>
    <w:rsid w:val="00182090"/>
    <w:rsid w:val="00183614"/>
    <w:rsid w:val="00183D03"/>
    <w:rsid w:val="00184739"/>
    <w:rsid w:val="0018784F"/>
    <w:rsid w:val="001905DC"/>
    <w:rsid w:val="00190E16"/>
    <w:rsid w:val="00192471"/>
    <w:rsid w:val="001925FB"/>
    <w:rsid w:val="00193B2E"/>
    <w:rsid w:val="001954BB"/>
    <w:rsid w:val="001965B2"/>
    <w:rsid w:val="0019699F"/>
    <w:rsid w:val="00197308"/>
    <w:rsid w:val="00197E39"/>
    <w:rsid w:val="001A048F"/>
    <w:rsid w:val="001A0ED8"/>
    <w:rsid w:val="001A0FCB"/>
    <w:rsid w:val="001A1B1D"/>
    <w:rsid w:val="001A26A2"/>
    <w:rsid w:val="001A3BF5"/>
    <w:rsid w:val="001A464B"/>
    <w:rsid w:val="001A7926"/>
    <w:rsid w:val="001B0A3C"/>
    <w:rsid w:val="001B0A3F"/>
    <w:rsid w:val="001B0B19"/>
    <w:rsid w:val="001B1B2C"/>
    <w:rsid w:val="001B1D23"/>
    <w:rsid w:val="001B29EF"/>
    <w:rsid w:val="001B3261"/>
    <w:rsid w:val="001B448C"/>
    <w:rsid w:val="001B44E6"/>
    <w:rsid w:val="001B52EB"/>
    <w:rsid w:val="001B56D4"/>
    <w:rsid w:val="001B7379"/>
    <w:rsid w:val="001B7384"/>
    <w:rsid w:val="001B76E5"/>
    <w:rsid w:val="001B79B4"/>
    <w:rsid w:val="001C024B"/>
    <w:rsid w:val="001C24DB"/>
    <w:rsid w:val="001C33FD"/>
    <w:rsid w:val="001C3CDE"/>
    <w:rsid w:val="001C3EC1"/>
    <w:rsid w:val="001C6EE2"/>
    <w:rsid w:val="001D1FC7"/>
    <w:rsid w:val="001D51DF"/>
    <w:rsid w:val="001D58AC"/>
    <w:rsid w:val="001D7A69"/>
    <w:rsid w:val="001D7AC3"/>
    <w:rsid w:val="001E03B7"/>
    <w:rsid w:val="001E0AA7"/>
    <w:rsid w:val="001E1752"/>
    <w:rsid w:val="001E18AE"/>
    <w:rsid w:val="001E1911"/>
    <w:rsid w:val="001E1D7B"/>
    <w:rsid w:val="001E2E2C"/>
    <w:rsid w:val="001E5D12"/>
    <w:rsid w:val="001F05D1"/>
    <w:rsid w:val="001F206C"/>
    <w:rsid w:val="001F247A"/>
    <w:rsid w:val="001F30EB"/>
    <w:rsid w:val="001F4878"/>
    <w:rsid w:val="001F4D63"/>
    <w:rsid w:val="001F56EF"/>
    <w:rsid w:val="001F6494"/>
    <w:rsid w:val="001F7F3A"/>
    <w:rsid w:val="00200084"/>
    <w:rsid w:val="00200C75"/>
    <w:rsid w:val="0020228E"/>
    <w:rsid w:val="002039E7"/>
    <w:rsid w:val="002055ED"/>
    <w:rsid w:val="00206195"/>
    <w:rsid w:val="002067A4"/>
    <w:rsid w:val="00206CA0"/>
    <w:rsid w:val="00211DBE"/>
    <w:rsid w:val="00211E6B"/>
    <w:rsid w:val="00213849"/>
    <w:rsid w:val="00215D6A"/>
    <w:rsid w:val="002162F2"/>
    <w:rsid w:val="002163CE"/>
    <w:rsid w:val="00216C31"/>
    <w:rsid w:val="00216D4B"/>
    <w:rsid w:val="00216F35"/>
    <w:rsid w:val="00217EDC"/>
    <w:rsid w:val="00220DAE"/>
    <w:rsid w:val="00221075"/>
    <w:rsid w:val="002210CC"/>
    <w:rsid w:val="002229F1"/>
    <w:rsid w:val="00222A89"/>
    <w:rsid w:val="00222D6A"/>
    <w:rsid w:val="00223667"/>
    <w:rsid w:val="002237C8"/>
    <w:rsid w:val="0022475B"/>
    <w:rsid w:val="002251DD"/>
    <w:rsid w:val="0022592C"/>
    <w:rsid w:val="00225D2B"/>
    <w:rsid w:val="002262C7"/>
    <w:rsid w:val="00226DEA"/>
    <w:rsid w:val="002277A4"/>
    <w:rsid w:val="00231608"/>
    <w:rsid w:val="00231636"/>
    <w:rsid w:val="00231FE2"/>
    <w:rsid w:val="00232EBB"/>
    <w:rsid w:val="00233BDC"/>
    <w:rsid w:val="002343A9"/>
    <w:rsid w:val="002344E1"/>
    <w:rsid w:val="00234982"/>
    <w:rsid w:val="00235A0C"/>
    <w:rsid w:val="00235D8B"/>
    <w:rsid w:val="002361CE"/>
    <w:rsid w:val="002370F2"/>
    <w:rsid w:val="002373CE"/>
    <w:rsid w:val="0024097E"/>
    <w:rsid w:val="00240CC8"/>
    <w:rsid w:val="002411D2"/>
    <w:rsid w:val="002416E8"/>
    <w:rsid w:val="00241C71"/>
    <w:rsid w:val="002427E8"/>
    <w:rsid w:val="002444EF"/>
    <w:rsid w:val="00244AF8"/>
    <w:rsid w:val="00245986"/>
    <w:rsid w:val="00250D29"/>
    <w:rsid w:val="002511BE"/>
    <w:rsid w:val="00251911"/>
    <w:rsid w:val="00251A8B"/>
    <w:rsid w:val="00252486"/>
    <w:rsid w:val="00252B4C"/>
    <w:rsid w:val="00252B6B"/>
    <w:rsid w:val="00252CB0"/>
    <w:rsid w:val="00252D42"/>
    <w:rsid w:val="002530C4"/>
    <w:rsid w:val="00254D32"/>
    <w:rsid w:val="00255E67"/>
    <w:rsid w:val="00255F30"/>
    <w:rsid w:val="00256135"/>
    <w:rsid w:val="00256D6E"/>
    <w:rsid w:val="002606B0"/>
    <w:rsid w:val="00260E85"/>
    <w:rsid w:val="00262E01"/>
    <w:rsid w:val="00263792"/>
    <w:rsid w:val="00264AAC"/>
    <w:rsid w:val="00264EA7"/>
    <w:rsid w:val="00267AEF"/>
    <w:rsid w:val="00270C2B"/>
    <w:rsid w:val="002718FF"/>
    <w:rsid w:val="0027216B"/>
    <w:rsid w:val="0027279B"/>
    <w:rsid w:val="00273A9A"/>
    <w:rsid w:val="002748C0"/>
    <w:rsid w:val="002754AE"/>
    <w:rsid w:val="002760B6"/>
    <w:rsid w:val="00276D22"/>
    <w:rsid w:val="00277F10"/>
    <w:rsid w:val="002808C6"/>
    <w:rsid w:val="0028152F"/>
    <w:rsid w:val="00281D9B"/>
    <w:rsid w:val="00282B00"/>
    <w:rsid w:val="00285FE7"/>
    <w:rsid w:val="00286686"/>
    <w:rsid w:val="00287266"/>
    <w:rsid w:val="00287A3A"/>
    <w:rsid w:val="00290B84"/>
    <w:rsid w:val="00290F37"/>
    <w:rsid w:val="0029387E"/>
    <w:rsid w:val="00293F12"/>
    <w:rsid w:val="00296C9E"/>
    <w:rsid w:val="002971A7"/>
    <w:rsid w:val="002A0420"/>
    <w:rsid w:val="002A074F"/>
    <w:rsid w:val="002A151B"/>
    <w:rsid w:val="002A1E5A"/>
    <w:rsid w:val="002A2E64"/>
    <w:rsid w:val="002A37E0"/>
    <w:rsid w:val="002A3D14"/>
    <w:rsid w:val="002A4368"/>
    <w:rsid w:val="002A6B4F"/>
    <w:rsid w:val="002A6C27"/>
    <w:rsid w:val="002B1378"/>
    <w:rsid w:val="002B24C2"/>
    <w:rsid w:val="002B283E"/>
    <w:rsid w:val="002B2983"/>
    <w:rsid w:val="002B3F08"/>
    <w:rsid w:val="002B455F"/>
    <w:rsid w:val="002B465A"/>
    <w:rsid w:val="002B4786"/>
    <w:rsid w:val="002B6FC0"/>
    <w:rsid w:val="002C136F"/>
    <w:rsid w:val="002C195B"/>
    <w:rsid w:val="002C1F78"/>
    <w:rsid w:val="002C254A"/>
    <w:rsid w:val="002C38EB"/>
    <w:rsid w:val="002C4AE4"/>
    <w:rsid w:val="002C510D"/>
    <w:rsid w:val="002C5784"/>
    <w:rsid w:val="002C57D9"/>
    <w:rsid w:val="002C58CF"/>
    <w:rsid w:val="002C5975"/>
    <w:rsid w:val="002C5C6A"/>
    <w:rsid w:val="002C5F9E"/>
    <w:rsid w:val="002C6C0C"/>
    <w:rsid w:val="002D02FD"/>
    <w:rsid w:val="002D07BB"/>
    <w:rsid w:val="002D1956"/>
    <w:rsid w:val="002D24E5"/>
    <w:rsid w:val="002D2DBB"/>
    <w:rsid w:val="002D3995"/>
    <w:rsid w:val="002D3E6F"/>
    <w:rsid w:val="002D4370"/>
    <w:rsid w:val="002D45B8"/>
    <w:rsid w:val="002D4DD1"/>
    <w:rsid w:val="002D50B3"/>
    <w:rsid w:val="002D6414"/>
    <w:rsid w:val="002D7335"/>
    <w:rsid w:val="002D7375"/>
    <w:rsid w:val="002E0E33"/>
    <w:rsid w:val="002E11C2"/>
    <w:rsid w:val="002E1849"/>
    <w:rsid w:val="002E1F04"/>
    <w:rsid w:val="002E2A74"/>
    <w:rsid w:val="002E614B"/>
    <w:rsid w:val="002E6339"/>
    <w:rsid w:val="002E6CA0"/>
    <w:rsid w:val="002E7B7E"/>
    <w:rsid w:val="002F0BBF"/>
    <w:rsid w:val="002F2DCA"/>
    <w:rsid w:val="002F4D57"/>
    <w:rsid w:val="002F5F6C"/>
    <w:rsid w:val="002F6A56"/>
    <w:rsid w:val="0030070D"/>
    <w:rsid w:val="00300FAF"/>
    <w:rsid w:val="00301422"/>
    <w:rsid w:val="00301634"/>
    <w:rsid w:val="0030195F"/>
    <w:rsid w:val="0030219E"/>
    <w:rsid w:val="003023B3"/>
    <w:rsid w:val="00302B7A"/>
    <w:rsid w:val="00302F78"/>
    <w:rsid w:val="00303A4E"/>
    <w:rsid w:val="00304552"/>
    <w:rsid w:val="003045F8"/>
    <w:rsid w:val="00305C1E"/>
    <w:rsid w:val="0030751D"/>
    <w:rsid w:val="00307803"/>
    <w:rsid w:val="00307D70"/>
    <w:rsid w:val="003102F7"/>
    <w:rsid w:val="00310315"/>
    <w:rsid w:val="00310BD6"/>
    <w:rsid w:val="00311AF3"/>
    <w:rsid w:val="003134B4"/>
    <w:rsid w:val="003135B6"/>
    <w:rsid w:val="00313D51"/>
    <w:rsid w:val="0031455E"/>
    <w:rsid w:val="00314709"/>
    <w:rsid w:val="00314E90"/>
    <w:rsid w:val="00314EA8"/>
    <w:rsid w:val="00316508"/>
    <w:rsid w:val="0031705B"/>
    <w:rsid w:val="00317DAF"/>
    <w:rsid w:val="00317DEF"/>
    <w:rsid w:val="00317F7E"/>
    <w:rsid w:val="0032108D"/>
    <w:rsid w:val="003219BE"/>
    <w:rsid w:val="003224F0"/>
    <w:rsid w:val="003235C8"/>
    <w:rsid w:val="0032376B"/>
    <w:rsid w:val="00323813"/>
    <w:rsid w:val="00323D54"/>
    <w:rsid w:val="003243AB"/>
    <w:rsid w:val="00324916"/>
    <w:rsid w:val="003259C2"/>
    <w:rsid w:val="00325CF9"/>
    <w:rsid w:val="0032682E"/>
    <w:rsid w:val="00327FD6"/>
    <w:rsid w:val="00330C4B"/>
    <w:rsid w:val="0033111B"/>
    <w:rsid w:val="00331BFF"/>
    <w:rsid w:val="00332BA4"/>
    <w:rsid w:val="00332E4E"/>
    <w:rsid w:val="00333B67"/>
    <w:rsid w:val="0033531E"/>
    <w:rsid w:val="003370A0"/>
    <w:rsid w:val="00341739"/>
    <w:rsid w:val="0034258A"/>
    <w:rsid w:val="0034320C"/>
    <w:rsid w:val="00343C6B"/>
    <w:rsid w:val="003442B7"/>
    <w:rsid w:val="00344B61"/>
    <w:rsid w:val="00345104"/>
    <w:rsid w:val="0034555C"/>
    <w:rsid w:val="00345D34"/>
    <w:rsid w:val="003473F7"/>
    <w:rsid w:val="0034758D"/>
    <w:rsid w:val="0034760F"/>
    <w:rsid w:val="003519D8"/>
    <w:rsid w:val="00352532"/>
    <w:rsid w:val="00355EF1"/>
    <w:rsid w:val="00357425"/>
    <w:rsid w:val="00357AA5"/>
    <w:rsid w:val="003615C4"/>
    <w:rsid w:val="003617B2"/>
    <w:rsid w:val="003620AF"/>
    <w:rsid w:val="00362F1F"/>
    <w:rsid w:val="00363514"/>
    <w:rsid w:val="00363E1F"/>
    <w:rsid w:val="00363EF2"/>
    <w:rsid w:val="003647EF"/>
    <w:rsid w:val="00364A42"/>
    <w:rsid w:val="003676CD"/>
    <w:rsid w:val="00371522"/>
    <w:rsid w:val="003716F9"/>
    <w:rsid w:val="00371DFF"/>
    <w:rsid w:val="003737A4"/>
    <w:rsid w:val="00373D9B"/>
    <w:rsid w:val="00376799"/>
    <w:rsid w:val="00377B6F"/>
    <w:rsid w:val="00381C23"/>
    <w:rsid w:val="00381CA0"/>
    <w:rsid w:val="003824BA"/>
    <w:rsid w:val="003836C9"/>
    <w:rsid w:val="003841F8"/>
    <w:rsid w:val="00387550"/>
    <w:rsid w:val="00387887"/>
    <w:rsid w:val="00387DED"/>
    <w:rsid w:val="003900DC"/>
    <w:rsid w:val="0039039B"/>
    <w:rsid w:val="00391043"/>
    <w:rsid w:val="003919BE"/>
    <w:rsid w:val="00391CA6"/>
    <w:rsid w:val="0039218D"/>
    <w:rsid w:val="00392358"/>
    <w:rsid w:val="0039255D"/>
    <w:rsid w:val="0039307D"/>
    <w:rsid w:val="003935DD"/>
    <w:rsid w:val="00393FCF"/>
    <w:rsid w:val="00394996"/>
    <w:rsid w:val="00396495"/>
    <w:rsid w:val="003A1E9F"/>
    <w:rsid w:val="003A2E3B"/>
    <w:rsid w:val="003A4061"/>
    <w:rsid w:val="003A4CA1"/>
    <w:rsid w:val="003A519A"/>
    <w:rsid w:val="003A5494"/>
    <w:rsid w:val="003A59FA"/>
    <w:rsid w:val="003A5DAC"/>
    <w:rsid w:val="003A7388"/>
    <w:rsid w:val="003A7C69"/>
    <w:rsid w:val="003B03A8"/>
    <w:rsid w:val="003B04A5"/>
    <w:rsid w:val="003B0AFA"/>
    <w:rsid w:val="003B0B9C"/>
    <w:rsid w:val="003B10C2"/>
    <w:rsid w:val="003B1122"/>
    <w:rsid w:val="003B2A42"/>
    <w:rsid w:val="003B31D3"/>
    <w:rsid w:val="003B3E72"/>
    <w:rsid w:val="003B52BF"/>
    <w:rsid w:val="003B5650"/>
    <w:rsid w:val="003B64EB"/>
    <w:rsid w:val="003B6D46"/>
    <w:rsid w:val="003C0824"/>
    <w:rsid w:val="003C0A50"/>
    <w:rsid w:val="003C157B"/>
    <w:rsid w:val="003C185B"/>
    <w:rsid w:val="003C196D"/>
    <w:rsid w:val="003C5312"/>
    <w:rsid w:val="003C5667"/>
    <w:rsid w:val="003C746C"/>
    <w:rsid w:val="003C74B1"/>
    <w:rsid w:val="003C75F7"/>
    <w:rsid w:val="003C7AD3"/>
    <w:rsid w:val="003D0A98"/>
    <w:rsid w:val="003D0C46"/>
    <w:rsid w:val="003D2313"/>
    <w:rsid w:val="003D23B7"/>
    <w:rsid w:val="003D2512"/>
    <w:rsid w:val="003D306E"/>
    <w:rsid w:val="003D3FF9"/>
    <w:rsid w:val="003D447B"/>
    <w:rsid w:val="003D54D7"/>
    <w:rsid w:val="003D6D0F"/>
    <w:rsid w:val="003D6E1D"/>
    <w:rsid w:val="003D7827"/>
    <w:rsid w:val="003E0F25"/>
    <w:rsid w:val="003E13FF"/>
    <w:rsid w:val="003E22BC"/>
    <w:rsid w:val="003E2A9C"/>
    <w:rsid w:val="003E3D32"/>
    <w:rsid w:val="003E42ED"/>
    <w:rsid w:val="003E4893"/>
    <w:rsid w:val="003E5581"/>
    <w:rsid w:val="003F0B5B"/>
    <w:rsid w:val="003F0BD3"/>
    <w:rsid w:val="003F1DC3"/>
    <w:rsid w:val="003F44E4"/>
    <w:rsid w:val="003F4A26"/>
    <w:rsid w:val="003F5784"/>
    <w:rsid w:val="003F6A4B"/>
    <w:rsid w:val="003F6B8E"/>
    <w:rsid w:val="003F6DAE"/>
    <w:rsid w:val="003F708B"/>
    <w:rsid w:val="003F73DF"/>
    <w:rsid w:val="003F747D"/>
    <w:rsid w:val="003F7A50"/>
    <w:rsid w:val="00402D9F"/>
    <w:rsid w:val="00403773"/>
    <w:rsid w:val="00404133"/>
    <w:rsid w:val="00406EA4"/>
    <w:rsid w:val="00406F3D"/>
    <w:rsid w:val="00406FF5"/>
    <w:rsid w:val="00407399"/>
    <w:rsid w:val="00407AF9"/>
    <w:rsid w:val="00407B94"/>
    <w:rsid w:val="004113C9"/>
    <w:rsid w:val="00411E82"/>
    <w:rsid w:val="0041332C"/>
    <w:rsid w:val="00413529"/>
    <w:rsid w:val="0041478C"/>
    <w:rsid w:val="00414F6F"/>
    <w:rsid w:val="00415100"/>
    <w:rsid w:val="00415434"/>
    <w:rsid w:val="00415792"/>
    <w:rsid w:val="00416C5B"/>
    <w:rsid w:val="00417481"/>
    <w:rsid w:val="0041783A"/>
    <w:rsid w:val="004178B4"/>
    <w:rsid w:val="00420356"/>
    <w:rsid w:val="004217CD"/>
    <w:rsid w:val="0042189D"/>
    <w:rsid w:val="00421C39"/>
    <w:rsid w:val="004226E8"/>
    <w:rsid w:val="004230D9"/>
    <w:rsid w:val="00423DB9"/>
    <w:rsid w:val="00423E55"/>
    <w:rsid w:val="00424149"/>
    <w:rsid w:val="0042444E"/>
    <w:rsid w:val="004245F1"/>
    <w:rsid w:val="00424CA0"/>
    <w:rsid w:val="00424E03"/>
    <w:rsid w:val="00426586"/>
    <w:rsid w:val="00427282"/>
    <w:rsid w:val="00430F8D"/>
    <w:rsid w:val="004335D2"/>
    <w:rsid w:val="004340D8"/>
    <w:rsid w:val="00434FAD"/>
    <w:rsid w:val="00435CD2"/>
    <w:rsid w:val="00436BC2"/>
    <w:rsid w:val="00436FF5"/>
    <w:rsid w:val="00437834"/>
    <w:rsid w:val="00437E40"/>
    <w:rsid w:val="0044047E"/>
    <w:rsid w:val="00440B08"/>
    <w:rsid w:val="00440C65"/>
    <w:rsid w:val="00441343"/>
    <w:rsid w:val="00441C47"/>
    <w:rsid w:val="00442018"/>
    <w:rsid w:val="00442065"/>
    <w:rsid w:val="00442702"/>
    <w:rsid w:val="00442F17"/>
    <w:rsid w:val="00443698"/>
    <w:rsid w:val="00443A7B"/>
    <w:rsid w:val="00444A32"/>
    <w:rsid w:val="00445F61"/>
    <w:rsid w:val="00450097"/>
    <w:rsid w:val="0045122C"/>
    <w:rsid w:val="00451B92"/>
    <w:rsid w:val="004525EE"/>
    <w:rsid w:val="00453E30"/>
    <w:rsid w:val="0045479C"/>
    <w:rsid w:val="00454B0F"/>
    <w:rsid w:val="00455A76"/>
    <w:rsid w:val="00455C48"/>
    <w:rsid w:val="00456704"/>
    <w:rsid w:val="004575F1"/>
    <w:rsid w:val="004605F7"/>
    <w:rsid w:val="0046092F"/>
    <w:rsid w:val="004627AE"/>
    <w:rsid w:val="004628B2"/>
    <w:rsid w:val="00462B82"/>
    <w:rsid w:val="00463C64"/>
    <w:rsid w:val="00463C71"/>
    <w:rsid w:val="00463D3C"/>
    <w:rsid w:val="00464D4E"/>
    <w:rsid w:val="0046588A"/>
    <w:rsid w:val="00467D0D"/>
    <w:rsid w:val="004702B5"/>
    <w:rsid w:val="00471321"/>
    <w:rsid w:val="004723BF"/>
    <w:rsid w:val="004724BA"/>
    <w:rsid w:val="004724C1"/>
    <w:rsid w:val="00473900"/>
    <w:rsid w:val="00474635"/>
    <w:rsid w:val="00474C1A"/>
    <w:rsid w:val="00475217"/>
    <w:rsid w:val="0048042C"/>
    <w:rsid w:val="00480FB4"/>
    <w:rsid w:val="004814D5"/>
    <w:rsid w:val="00482E12"/>
    <w:rsid w:val="00483C61"/>
    <w:rsid w:val="00483D9C"/>
    <w:rsid w:val="004844CB"/>
    <w:rsid w:val="004846C8"/>
    <w:rsid w:val="004858DF"/>
    <w:rsid w:val="0048650B"/>
    <w:rsid w:val="00486EEB"/>
    <w:rsid w:val="004914CA"/>
    <w:rsid w:val="00491552"/>
    <w:rsid w:val="004915BB"/>
    <w:rsid w:val="00491BF1"/>
    <w:rsid w:val="0049208A"/>
    <w:rsid w:val="004928D3"/>
    <w:rsid w:val="004943B6"/>
    <w:rsid w:val="00494806"/>
    <w:rsid w:val="00494A12"/>
    <w:rsid w:val="00494FB9"/>
    <w:rsid w:val="00496489"/>
    <w:rsid w:val="00497105"/>
    <w:rsid w:val="004A0EFE"/>
    <w:rsid w:val="004A1A43"/>
    <w:rsid w:val="004A1A6C"/>
    <w:rsid w:val="004A2777"/>
    <w:rsid w:val="004A3B63"/>
    <w:rsid w:val="004A4000"/>
    <w:rsid w:val="004A4CB1"/>
    <w:rsid w:val="004A62CE"/>
    <w:rsid w:val="004A62DC"/>
    <w:rsid w:val="004A6A62"/>
    <w:rsid w:val="004A7379"/>
    <w:rsid w:val="004A7B97"/>
    <w:rsid w:val="004B2BA3"/>
    <w:rsid w:val="004B2E2B"/>
    <w:rsid w:val="004B509D"/>
    <w:rsid w:val="004B5798"/>
    <w:rsid w:val="004B5A3F"/>
    <w:rsid w:val="004B6ED2"/>
    <w:rsid w:val="004B72EC"/>
    <w:rsid w:val="004B79B4"/>
    <w:rsid w:val="004C0114"/>
    <w:rsid w:val="004C07E9"/>
    <w:rsid w:val="004C1173"/>
    <w:rsid w:val="004C194E"/>
    <w:rsid w:val="004C1E54"/>
    <w:rsid w:val="004C23E6"/>
    <w:rsid w:val="004C2D9D"/>
    <w:rsid w:val="004C6299"/>
    <w:rsid w:val="004D1EBF"/>
    <w:rsid w:val="004D2651"/>
    <w:rsid w:val="004D2C62"/>
    <w:rsid w:val="004D651A"/>
    <w:rsid w:val="004D7D4A"/>
    <w:rsid w:val="004E0C6A"/>
    <w:rsid w:val="004E0DD9"/>
    <w:rsid w:val="004E0EF8"/>
    <w:rsid w:val="004E2896"/>
    <w:rsid w:val="004E2CFB"/>
    <w:rsid w:val="004E5B2B"/>
    <w:rsid w:val="004F2116"/>
    <w:rsid w:val="004F24FD"/>
    <w:rsid w:val="004F472D"/>
    <w:rsid w:val="004F55B7"/>
    <w:rsid w:val="004F7660"/>
    <w:rsid w:val="005001FC"/>
    <w:rsid w:val="00500C2D"/>
    <w:rsid w:val="0050294E"/>
    <w:rsid w:val="00502EB8"/>
    <w:rsid w:val="00504024"/>
    <w:rsid w:val="00504908"/>
    <w:rsid w:val="00504B32"/>
    <w:rsid w:val="005054BE"/>
    <w:rsid w:val="00505C70"/>
    <w:rsid w:val="005073BC"/>
    <w:rsid w:val="00507448"/>
    <w:rsid w:val="0051019E"/>
    <w:rsid w:val="00510561"/>
    <w:rsid w:val="0051106F"/>
    <w:rsid w:val="0051152D"/>
    <w:rsid w:val="005116ED"/>
    <w:rsid w:val="005117AA"/>
    <w:rsid w:val="005129EC"/>
    <w:rsid w:val="005138DE"/>
    <w:rsid w:val="00514046"/>
    <w:rsid w:val="00515718"/>
    <w:rsid w:val="0051799C"/>
    <w:rsid w:val="00517BB9"/>
    <w:rsid w:val="00517EF5"/>
    <w:rsid w:val="00520494"/>
    <w:rsid w:val="00522EBD"/>
    <w:rsid w:val="00523A2D"/>
    <w:rsid w:val="0052466E"/>
    <w:rsid w:val="005254C0"/>
    <w:rsid w:val="0052554C"/>
    <w:rsid w:val="00525894"/>
    <w:rsid w:val="00525BC2"/>
    <w:rsid w:val="00526668"/>
    <w:rsid w:val="00527487"/>
    <w:rsid w:val="00527A3D"/>
    <w:rsid w:val="00527F48"/>
    <w:rsid w:val="005305FA"/>
    <w:rsid w:val="00531E75"/>
    <w:rsid w:val="00531F5C"/>
    <w:rsid w:val="005320A5"/>
    <w:rsid w:val="0053284B"/>
    <w:rsid w:val="00533C49"/>
    <w:rsid w:val="00534A91"/>
    <w:rsid w:val="0053629C"/>
    <w:rsid w:val="00537069"/>
    <w:rsid w:val="005421F6"/>
    <w:rsid w:val="0054234D"/>
    <w:rsid w:val="005424B2"/>
    <w:rsid w:val="00542973"/>
    <w:rsid w:val="00542CA1"/>
    <w:rsid w:val="00543F2A"/>
    <w:rsid w:val="00544751"/>
    <w:rsid w:val="00544D74"/>
    <w:rsid w:val="00546635"/>
    <w:rsid w:val="005470D0"/>
    <w:rsid w:val="00547C2E"/>
    <w:rsid w:val="0055041A"/>
    <w:rsid w:val="00550650"/>
    <w:rsid w:val="00553DAD"/>
    <w:rsid w:val="005546DB"/>
    <w:rsid w:val="005549CB"/>
    <w:rsid w:val="00554F40"/>
    <w:rsid w:val="005550B6"/>
    <w:rsid w:val="00555870"/>
    <w:rsid w:val="00556F42"/>
    <w:rsid w:val="00557483"/>
    <w:rsid w:val="00561DBF"/>
    <w:rsid w:val="00562E3F"/>
    <w:rsid w:val="005632F9"/>
    <w:rsid w:val="005639B7"/>
    <w:rsid w:val="00563B09"/>
    <w:rsid w:val="00563B65"/>
    <w:rsid w:val="005645D7"/>
    <w:rsid w:val="00564796"/>
    <w:rsid w:val="0056562E"/>
    <w:rsid w:val="005661C2"/>
    <w:rsid w:val="00566D8B"/>
    <w:rsid w:val="005679BB"/>
    <w:rsid w:val="00570904"/>
    <w:rsid w:val="00571510"/>
    <w:rsid w:val="005722F1"/>
    <w:rsid w:val="00572E77"/>
    <w:rsid w:val="00573C6B"/>
    <w:rsid w:val="00574036"/>
    <w:rsid w:val="00575333"/>
    <w:rsid w:val="00575911"/>
    <w:rsid w:val="00575B56"/>
    <w:rsid w:val="00576312"/>
    <w:rsid w:val="00576743"/>
    <w:rsid w:val="00576B83"/>
    <w:rsid w:val="00577842"/>
    <w:rsid w:val="00577D17"/>
    <w:rsid w:val="005800E9"/>
    <w:rsid w:val="00580B57"/>
    <w:rsid w:val="00581040"/>
    <w:rsid w:val="00581839"/>
    <w:rsid w:val="00581AE5"/>
    <w:rsid w:val="00584FD9"/>
    <w:rsid w:val="005857BF"/>
    <w:rsid w:val="00585F54"/>
    <w:rsid w:val="00586723"/>
    <w:rsid w:val="00587255"/>
    <w:rsid w:val="00587A33"/>
    <w:rsid w:val="00590525"/>
    <w:rsid w:val="00590592"/>
    <w:rsid w:val="005914BF"/>
    <w:rsid w:val="00591F83"/>
    <w:rsid w:val="00593449"/>
    <w:rsid w:val="00593C0E"/>
    <w:rsid w:val="005941E0"/>
    <w:rsid w:val="00595E61"/>
    <w:rsid w:val="0059672D"/>
    <w:rsid w:val="00597942"/>
    <w:rsid w:val="005979D2"/>
    <w:rsid w:val="005A0184"/>
    <w:rsid w:val="005A02F3"/>
    <w:rsid w:val="005A0B71"/>
    <w:rsid w:val="005A1BCD"/>
    <w:rsid w:val="005A1F57"/>
    <w:rsid w:val="005A2461"/>
    <w:rsid w:val="005A2F25"/>
    <w:rsid w:val="005A31DC"/>
    <w:rsid w:val="005A4885"/>
    <w:rsid w:val="005A5C80"/>
    <w:rsid w:val="005A5D81"/>
    <w:rsid w:val="005A6749"/>
    <w:rsid w:val="005A67CF"/>
    <w:rsid w:val="005A6F55"/>
    <w:rsid w:val="005A728F"/>
    <w:rsid w:val="005B0460"/>
    <w:rsid w:val="005B09C1"/>
    <w:rsid w:val="005B0A07"/>
    <w:rsid w:val="005B1809"/>
    <w:rsid w:val="005B1C09"/>
    <w:rsid w:val="005B1CCC"/>
    <w:rsid w:val="005B1DD7"/>
    <w:rsid w:val="005B2548"/>
    <w:rsid w:val="005B37CC"/>
    <w:rsid w:val="005B39CE"/>
    <w:rsid w:val="005B3B3B"/>
    <w:rsid w:val="005B4CBB"/>
    <w:rsid w:val="005B61A6"/>
    <w:rsid w:val="005B6604"/>
    <w:rsid w:val="005C0D84"/>
    <w:rsid w:val="005C115D"/>
    <w:rsid w:val="005C2DFD"/>
    <w:rsid w:val="005C3116"/>
    <w:rsid w:val="005C5445"/>
    <w:rsid w:val="005C621A"/>
    <w:rsid w:val="005C7AAE"/>
    <w:rsid w:val="005D01D6"/>
    <w:rsid w:val="005D0651"/>
    <w:rsid w:val="005D1084"/>
    <w:rsid w:val="005D208F"/>
    <w:rsid w:val="005D5B0B"/>
    <w:rsid w:val="005D5F13"/>
    <w:rsid w:val="005D6477"/>
    <w:rsid w:val="005D6C63"/>
    <w:rsid w:val="005D6D67"/>
    <w:rsid w:val="005D7E40"/>
    <w:rsid w:val="005E08B6"/>
    <w:rsid w:val="005E0A74"/>
    <w:rsid w:val="005E10E2"/>
    <w:rsid w:val="005E13A9"/>
    <w:rsid w:val="005E2AAB"/>
    <w:rsid w:val="005E353F"/>
    <w:rsid w:val="005E37F3"/>
    <w:rsid w:val="005E3D09"/>
    <w:rsid w:val="005E3F66"/>
    <w:rsid w:val="005E4180"/>
    <w:rsid w:val="005E4723"/>
    <w:rsid w:val="005E50E8"/>
    <w:rsid w:val="005E51FD"/>
    <w:rsid w:val="005E58DA"/>
    <w:rsid w:val="005F0B5C"/>
    <w:rsid w:val="005F2D55"/>
    <w:rsid w:val="005F3EE8"/>
    <w:rsid w:val="005F4A28"/>
    <w:rsid w:val="005F51F8"/>
    <w:rsid w:val="005F65CF"/>
    <w:rsid w:val="005F6879"/>
    <w:rsid w:val="005F69FA"/>
    <w:rsid w:val="005F6AB6"/>
    <w:rsid w:val="005F77CF"/>
    <w:rsid w:val="0060182B"/>
    <w:rsid w:val="00602D37"/>
    <w:rsid w:val="00602FC2"/>
    <w:rsid w:val="0060381D"/>
    <w:rsid w:val="00603FCB"/>
    <w:rsid w:val="0060413D"/>
    <w:rsid w:val="00604F34"/>
    <w:rsid w:val="0060514E"/>
    <w:rsid w:val="00605701"/>
    <w:rsid w:val="00605B4C"/>
    <w:rsid w:val="00606379"/>
    <w:rsid w:val="0060691B"/>
    <w:rsid w:val="006079CA"/>
    <w:rsid w:val="00607CB0"/>
    <w:rsid w:val="006116C9"/>
    <w:rsid w:val="00612A22"/>
    <w:rsid w:val="00612F2B"/>
    <w:rsid w:val="00613B72"/>
    <w:rsid w:val="006142B1"/>
    <w:rsid w:val="0061627C"/>
    <w:rsid w:val="00617D1C"/>
    <w:rsid w:val="00620A77"/>
    <w:rsid w:val="00621948"/>
    <w:rsid w:val="00621DDC"/>
    <w:rsid w:val="00621EF5"/>
    <w:rsid w:val="00622977"/>
    <w:rsid w:val="00624FA2"/>
    <w:rsid w:val="0062578C"/>
    <w:rsid w:val="00627124"/>
    <w:rsid w:val="006278E1"/>
    <w:rsid w:val="00630838"/>
    <w:rsid w:val="006308F4"/>
    <w:rsid w:val="0063177C"/>
    <w:rsid w:val="00631E32"/>
    <w:rsid w:val="00633828"/>
    <w:rsid w:val="00633E17"/>
    <w:rsid w:val="00635DEC"/>
    <w:rsid w:val="0063655F"/>
    <w:rsid w:val="0063668F"/>
    <w:rsid w:val="00636CCB"/>
    <w:rsid w:val="006379AF"/>
    <w:rsid w:val="00637D19"/>
    <w:rsid w:val="00637E1F"/>
    <w:rsid w:val="0064019D"/>
    <w:rsid w:val="0064054E"/>
    <w:rsid w:val="00641232"/>
    <w:rsid w:val="00641AA3"/>
    <w:rsid w:val="006424CE"/>
    <w:rsid w:val="00642A1F"/>
    <w:rsid w:val="006435AA"/>
    <w:rsid w:val="00643635"/>
    <w:rsid w:val="00644A9A"/>
    <w:rsid w:val="00644BB3"/>
    <w:rsid w:val="00645577"/>
    <w:rsid w:val="00645618"/>
    <w:rsid w:val="006476B7"/>
    <w:rsid w:val="00651C13"/>
    <w:rsid w:val="00651DE9"/>
    <w:rsid w:val="006528AD"/>
    <w:rsid w:val="00652E19"/>
    <w:rsid w:val="00652F64"/>
    <w:rsid w:val="006538C7"/>
    <w:rsid w:val="00654357"/>
    <w:rsid w:val="00654B7E"/>
    <w:rsid w:val="00660A54"/>
    <w:rsid w:val="00661E5C"/>
    <w:rsid w:val="006633C4"/>
    <w:rsid w:val="0066499C"/>
    <w:rsid w:val="0066594A"/>
    <w:rsid w:val="00667002"/>
    <w:rsid w:val="006677C8"/>
    <w:rsid w:val="00667EA6"/>
    <w:rsid w:val="00673010"/>
    <w:rsid w:val="00673926"/>
    <w:rsid w:val="00674235"/>
    <w:rsid w:val="0067452C"/>
    <w:rsid w:val="00674FE3"/>
    <w:rsid w:val="00676CD4"/>
    <w:rsid w:val="00676EC3"/>
    <w:rsid w:val="00677387"/>
    <w:rsid w:val="006800A6"/>
    <w:rsid w:val="0068096F"/>
    <w:rsid w:val="00680B1C"/>
    <w:rsid w:val="00681159"/>
    <w:rsid w:val="00683478"/>
    <w:rsid w:val="00684023"/>
    <w:rsid w:val="0068413B"/>
    <w:rsid w:val="00685FA1"/>
    <w:rsid w:val="00687178"/>
    <w:rsid w:val="006900C2"/>
    <w:rsid w:val="0069174B"/>
    <w:rsid w:val="0069296E"/>
    <w:rsid w:val="00693703"/>
    <w:rsid w:val="00694608"/>
    <w:rsid w:val="006958A9"/>
    <w:rsid w:val="00695CCE"/>
    <w:rsid w:val="00696538"/>
    <w:rsid w:val="00696AC8"/>
    <w:rsid w:val="00697238"/>
    <w:rsid w:val="006A118D"/>
    <w:rsid w:val="006A214B"/>
    <w:rsid w:val="006A2B65"/>
    <w:rsid w:val="006A35A0"/>
    <w:rsid w:val="006A3F2E"/>
    <w:rsid w:val="006A41A2"/>
    <w:rsid w:val="006A5851"/>
    <w:rsid w:val="006A5F9D"/>
    <w:rsid w:val="006B0ACD"/>
    <w:rsid w:val="006B120C"/>
    <w:rsid w:val="006B1995"/>
    <w:rsid w:val="006B334D"/>
    <w:rsid w:val="006B3ACC"/>
    <w:rsid w:val="006B410D"/>
    <w:rsid w:val="006B42B0"/>
    <w:rsid w:val="006B4C7F"/>
    <w:rsid w:val="006B4DD9"/>
    <w:rsid w:val="006B5BDC"/>
    <w:rsid w:val="006B6B7B"/>
    <w:rsid w:val="006B71B2"/>
    <w:rsid w:val="006B7287"/>
    <w:rsid w:val="006C0F03"/>
    <w:rsid w:val="006C1316"/>
    <w:rsid w:val="006C4588"/>
    <w:rsid w:val="006C4799"/>
    <w:rsid w:val="006C5870"/>
    <w:rsid w:val="006C6D7E"/>
    <w:rsid w:val="006C7464"/>
    <w:rsid w:val="006C74F7"/>
    <w:rsid w:val="006D0C2C"/>
    <w:rsid w:val="006D2A5F"/>
    <w:rsid w:val="006D3C35"/>
    <w:rsid w:val="006D42E8"/>
    <w:rsid w:val="006D607F"/>
    <w:rsid w:val="006D64BE"/>
    <w:rsid w:val="006D6A30"/>
    <w:rsid w:val="006D6C58"/>
    <w:rsid w:val="006D6DCD"/>
    <w:rsid w:val="006D74D4"/>
    <w:rsid w:val="006D7FD3"/>
    <w:rsid w:val="006E0DB4"/>
    <w:rsid w:val="006E164E"/>
    <w:rsid w:val="006E2779"/>
    <w:rsid w:val="006E2F1A"/>
    <w:rsid w:val="006E326C"/>
    <w:rsid w:val="006E4AD1"/>
    <w:rsid w:val="006E632C"/>
    <w:rsid w:val="006E7CD7"/>
    <w:rsid w:val="006E7D44"/>
    <w:rsid w:val="006F0DAC"/>
    <w:rsid w:val="006F1EAB"/>
    <w:rsid w:val="006F38F4"/>
    <w:rsid w:val="006F39AB"/>
    <w:rsid w:val="006F3FB2"/>
    <w:rsid w:val="006F46DB"/>
    <w:rsid w:val="006F5098"/>
    <w:rsid w:val="006F5EDC"/>
    <w:rsid w:val="006F6342"/>
    <w:rsid w:val="006F6C4C"/>
    <w:rsid w:val="007004C1"/>
    <w:rsid w:val="00701486"/>
    <w:rsid w:val="00703607"/>
    <w:rsid w:val="00704CA9"/>
    <w:rsid w:val="00704CB6"/>
    <w:rsid w:val="0070543C"/>
    <w:rsid w:val="0070583E"/>
    <w:rsid w:val="00705FA7"/>
    <w:rsid w:val="00706438"/>
    <w:rsid w:val="00710A4A"/>
    <w:rsid w:val="00712968"/>
    <w:rsid w:val="00713D12"/>
    <w:rsid w:val="007150E7"/>
    <w:rsid w:val="00717BC6"/>
    <w:rsid w:val="0072040F"/>
    <w:rsid w:val="00720D27"/>
    <w:rsid w:val="0072147D"/>
    <w:rsid w:val="00721812"/>
    <w:rsid w:val="00721DB6"/>
    <w:rsid w:val="00721F05"/>
    <w:rsid w:val="0072336A"/>
    <w:rsid w:val="0072343D"/>
    <w:rsid w:val="0072446A"/>
    <w:rsid w:val="00724566"/>
    <w:rsid w:val="007252B0"/>
    <w:rsid w:val="007253CF"/>
    <w:rsid w:val="007260A2"/>
    <w:rsid w:val="00726A08"/>
    <w:rsid w:val="00727063"/>
    <w:rsid w:val="00727809"/>
    <w:rsid w:val="0073208C"/>
    <w:rsid w:val="00733F70"/>
    <w:rsid w:val="00735018"/>
    <w:rsid w:val="00735D7A"/>
    <w:rsid w:val="00737C3B"/>
    <w:rsid w:val="00737CBC"/>
    <w:rsid w:val="00740C30"/>
    <w:rsid w:val="00741A54"/>
    <w:rsid w:val="00741D92"/>
    <w:rsid w:val="0074544F"/>
    <w:rsid w:val="00746080"/>
    <w:rsid w:val="0075007E"/>
    <w:rsid w:val="00750374"/>
    <w:rsid w:val="00750DC0"/>
    <w:rsid w:val="00750DD7"/>
    <w:rsid w:val="007533DA"/>
    <w:rsid w:val="00753539"/>
    <w:rsid w:val="00753821"/>
    <w:rsid w:val="0075394D"/>
    <w:rsid w:val="00753C20"/>
    <w:rsid w:val="00754475"/>
    <w:rsid w:val="0075658A"/>
    <w:rsid w:val="00756BAE"/>
    <w:rsid w:val="00757866"/>
    <w:rsid w:val="00760677"/>
    <w:rsid w:val="0076069F"/>
    <w:rsid w:val="00761718"/>
    <w:rsid w:val="0076331F"/>
    <w:rsid w:val="00764354"/>
    <w:rsid w:val="00764B02"/>
    <w:rsid w:val="00764D91"/>
    <w:rsid w:val="00764EF4"/>
    <w:rsid w:val="00765F69"/>
    <w:rsid w:val="007674FD"/>
    <w:rsid w:val="007711EA"/>
    <w:rsid w:val="00771DF1"/>
    <w:rsid w:val="007729E5"/>
    <w:rsid w:val="00773709"/>
    <w:rsid w:val="00773B34"/>
    <w:rsid w:val="0077501C"/>
    <w:rsid w:val="00775091"/>
    <w:rsid w:val="007758E7"/>
    <w:rsid w:val="00775CDD"/>
    <w:rsid w:val="00776309"/>
    <w:rsid w:val="00776B97"/>
    <w:rsid w:val="0077717E"/>
    <w:rsid w:val="007772E1"/>
    <w:rsid w:val="007777D4"/>
    <w:rsid w:val="00780213"/>
    <w:rsid w:val="00780454"/>
    <w:rsid w:val="007811C5"/>
    <w:rsid w:val="007823C2"/>
    <w:rsid w:val="00783279"/>
    <w:rsid w:val="0078476B"/>
    <w:rsid w:val="00784B13"/>
    <w:rsid w:val="00784E4C"/>
    <w:rsid w:val="00785CC2"/>
    <w:rsid w:val="00787728"/>
    <w:rsid w:val="00787749"/>
    <w:rsid w:val="00787928"/>
    <w:rsid w:val="00790324"/>
    <w:rsid w:val="00791683"/>
    <w:rsid w:val="007916DE"/>
    <w:rsid w:val="00792091"/>
    <w:rsid w:val="00792B40"/>
    <w:rsid w:val="00793FD3"/>
    <w:rsid w:val="007940E8"/>
    <w:rsid w:val="00794249"/>
    <w:rsid w:val="00794915"/>
    <w:rsid w:val="00794EE4"/>
    <w:rsid w:val="00795A5E"/>
    <w:rsid w:val="0079760D"/>
    <w:rsid w:val="007A2556"/>
    <w:rsid w:val="007A2603"/>
    <w:rsid w:val="007A2700"/>
    <w:rsid w:val="007A2C03"/>
    <w:rsid w:val="007A2CCC"/>
    <w:rsid w:val="007A31ED"/>
    <w:rsid w:val="007A510B"/>
    <w:rsid w:val="007A55AE"/>
    <w:rsid w:val="007A5CE2"/>
    <w:rsid w:val="007A5EA3"/>
    <w:rsid w:val="007A7ABF"/>
    <w:rsid w:val="007B0E58"/>
    <w:rsid w:val="007B1146"/>
    <w:rsid w:val="007B154B"/>
    <w:rsid w:val="007B1818"/>
    <w:rsid w:val="007B2D4A"/>
    <w:rsid w:val="007B4283"/>
    <w:rsid w:val="007B530C"/>
    <w:rsid w:val="007B56DB"/>
    <w:rsid w:val="007B5E5D"/>
    <w:rsid w:val="007B61B6"/>
    <w:rsid w:val="007B6FA1"/>
    <w:rsid w:val="007B7C37"/>
    <w:rsid w:val="007B7F42"/>
    <w:rsid w:val="007C0823"/>
    <w:rsid w:val="007C0AE8"/>
    <w:rsid w:val="007C256C"/>
    <w:rsid w:val="007C3B68"/>
    <w:rsid w:val="007C44CB"/>
    <w:rsid w:val="007C4A46"/>
    <w:rsid w:val="007C5186"/>
    <w:rsid w:val="007C51A1"/>
    <w:rsid w:val="007C576E"/>
    <w:rsid w:val="007C67B2"/>
    <w:rsid w:val="007C680C"/>
    <w:rsid w:val="007C689D"/>
    <w:rsid w:val="007C6AC0"/>
    <w:rsid w:val="007D0406"/>
    <w:rsid w:val="007D126D"/>
    <w:rsid w:val="007D137F"/>
    <w:rsid w:val="007D48D1"/>
    <w:rsid w:val="007D59F4"/>
    <w:rsid w:val="007D5A78"/>
    <w:rsid w:val="007D73E5"/>
    <w:rsid w:val="007D7A34"/>
    <w:rsid w:val="007E00BB"/>
    <w:rsid w:val="007E02AA"/>
    <w:rsid w:val="007E0D09"/>
    <w:rsid w:val="007E1128"/>
    <w:rsid w:val="007E1E2E"/>
    <w:rsid w:val="007E4AD3"/>
    <w:rsid w:val="007E6157"/>
    <w:rsid w:val="007E6183"/>
    <w:rsid w:val="007E7ECB"/>
    <w:rsid w:val="007F1D25"/>
    <w:rsid w:val="007F1F1F"/>
    <w:rsid w:val="007F2933"/>
    <w:rsid w:val="007F302E"/>
    <w:rsid w:val="007F37B9"/>
    <w:rsid w:val="007F380E"/>
    <w:rsid w:val="007F3D0D"/>
    <w:rsid w:val="007F45B8"/>
    <w:rsid w:val="007F4648"/>
    <w:rsid w:val="007F6607"/>
    <w:rsid w:val="007F66CE"/>
    <w:rsid w:val="007F7B43"/>
    <w:rsid w:val="00800215"/>
    <w:rsid w:val="00800405"/>
    <w:rsid w:val="0080120A"/>
    <w:rsid w:val="008012EF"/>
    <w:rsid w:val="008016BB"/>
    <w:rsid w:val="00801823"/>
    <w:rsid w:val="00802654"/>
    <w:rsid w:val="00802EEB"/>
    <w:rsid w:val="00803387"/>
    <w:rsid w:val="008044AF"/>
    <w:rsid w:val="008054D8"/>
    <w:rsid w:val="00805924"/>
    <w:rsid w:val="008076DD"/>
    <w:rsid w:val="008111C7"/>
    <w:rsid w:val="008115C4"/>
    <w:rsid w:val="0081187B"/>
    <w:rsid w:val="008125D5"/>
    <w:rsid w:val="0081292C"/>
    <w:rsid w:val="00814579"/>
    <w:rsid w:val="008156CB"/>
    <w:rsid w:val="00815857"/>
    <w:rsid w:val="0081648E"/>
    <w:rsid w:val="00816E94"/>
    <w:rsid w:val="008179CD"/>
    <w:rsid w:val="00822453"/>
    <w:rsid w:val="00823F4E"/>
    <w:rsid w:val="00824521"/>
    <w:rsid w:val="00825653"/>
    <w:rsid w:val="008267FF"/>
    <w:rsid w:val="00826E7A"/>
    <w:rsid w:val="00827D02"/>
    <w:rsid w:val="008305C4"/>
    <w:rsid w:val="008306F9"/>
    <w:rsid w:val="008309A8"/>
    <w:rsid w:val="00831252"/>
    <w:rsid w:val="00831922"/>
    <w:rsid w:val="00832AD8"/>
    <w:rsid w:val="00832F14"/>
    <w:rsid w:val="00833070"/>
    <w:rsid w:val="00833DF1"/>
    <w:rsid w:val="00834FB9"/>
    <w:rsid w:val="00835652"/>
    <w:rsid w:val="00835D1E"/>
    <w:rsid w:val="008365B7"/>
    <w:rsid w:val="00836A16"/>
    <w:rsid w:val="00837A1A"/>
    <w:rsid w:val="00840239"/>
    <w:rsid w:val="00840F3D"/>
    <w:rsid w:val="008422C2"/>
    <w:rsid w:val="008423C9"/>
    <w:rsid w:val="00842459"/>
    <w:rsid w:val="0084263F"/>
    <w:rsid w:val="00844064"/>
    <w:rsid w:val="008440C5"/>
    <w:rsid w:val="00844CFF"/>
    <w:rsid w:val="00844D02"/>
    <w:rsid w:val="0084728A"/>
    <w:rsid w:val="00847B41"/>
    <w:rsid w:val="00850E18"/>
    <w:rsid w:val="00850EAB"/>
    <w:rsid w:val="00851E21"/>
    <w:rsid w:val="0085381E"/>
    <w:rsid w:val="00854EAF"/>
    <w:rsid w:val="00857DE7"/>
    <w:rsid w:val="00860C2D"/>
    <w:rsid w:val="0086149B"/>
    <w:rsid w:val="00862213"/>
    <w:rsid w:val="008641AC"/>
    <w:rsid w:val="00865FD6"/>
    <w:rsid w:val="0086721D"/>
    <w:rsid w:val="00867292"/>
    <w:rsid w:val="0087054C"/>
    <w:rsid w:val="00870E28"/>
    <w:rsid w:val="008720DA"/>
    <w:rsid w:val="008726AE"/>
    <w:rsid w:val="008734C7"/>
    <w:rsid w:val="0087429D"/>
    <w:rsid w:val="00875884"/>
    <w:rsid w:val="0087762E"/>
    <w:rsid w:val="00880105"/>
    <w:rsid w:val="00880959"/>
    <w:rsid w:val="00881035"/>
    <w:rsid w:val="0088129C"/>
    <w:rsid w:val="00881478"/>
    <w:rsid w:val="00881637"/>
    <w:rsid w:val="008817AC"/>
    <w:rsid w:val="00881C1E"/>
    <w:rsid w:val="00882341"/>
    <w:rsid w:val="008834EC"/>
    <w:rsid w:val="008837BB"/>
    <w:rsid w:val="00883B92"/>
    <w:rsid w:val="00883E82"/>
    <w:rsid w:val="00884276"/>
    <w:rsid w:val="008842E2"/>
    <w:rsid w:val="00885131"/>
    <w:rsid w:val="00885C61"/>
    <w:rsid w:val="00885DF1"/>
    <w:rsid w:val="00885EFB"/>
    <w:rsid w:val="00890945"/>
    <w:rsid w:val="00890DB0"/>
    <w:rsid w:val="008913B3"/>
    <w:rsid w:val="00891D34"/>
    <w:rsid w:val="008928E3"/>
    <w:rsid w:val="00892BDD"/>
    <w:rsid w:val="00893DC0"/>
    <w:rsid w:val="00894183"/>
    <w:rsid w:val="00894F16"/>
    <w:rsid w:val="00895499"/>
    <w:rsid w:val="008964FE"/>
    <w:rsid w:val="00896B8B"/>
    <w:rsid w:val="008978C1"/>
    <w:rsid w:val="008A00F0"/>
    <w:rsid w:val="008A0354"/>
    <w:rsid w:val="008A05AA"/>
    <w:rsid w:val="008A1577"/>
    <w:rsid w:val="008A363D"/>
    <w:rsid w:val="008A36BB"/>
    <w:rsid w:val="008A39D0"/>
    <w:rsid w:val="008A3A86"/>
    <w:rsid w:val="008A4997"/>
    <w:rsid w:val="008A52E2"/>
    <w:rsid w:val="008A55A4"/>
    <w:rsid w:val="008A5D16"/>
    <w:rsid w:val="008A696D"/>
    <w:rsid w:val="008B2B78"/>
    <w:rsid w:val="008B3421"/>
    <w:rsid w:val="008B3D80"/>
    <w:rsid w:val="008B3EDA"/>
    <w:rsid w:val="008B4F25"/>
    <w:rsid w:val="008B5547"/>
    <w:rsid w:val="008B5597"/>
    <w:rsid w:val="008B5BE1"/>
    <w:rsid w:val="008B6C80"/>
    <w:rsid w:val="008B6DCD"/>
    <w:rsid w:val="008B7491"/>
    <w:rsid w:val="008C0DB8"/>
    <w:rsid w:val="008C1072"/>
    <w:rsid w:val="008C1CA7"/>
    <w:rsid w:val="008C279B"/>
    <w:rsid w:val="008C29A3"/>
    <w:rsid w:val="008C2A2E"/>
    <w:rsid w:val="008C2C01"/>
    <w:rsid w:val="008C3322"/>
    <w:rsid w:val="008C371E"/>
    <w:rsid w:val="008C4291"/>
    <w:rsid w:val="008C4F16"/>
    <w:rsid w:val="008C5BA3"/>
    <w:rsid w:val="008C7F98"/>
    <w:rsid w:val="008D076B"/>
    <w:rsid w:val="008D1D7C"/>
    <w:rsid w:val="008D209D"/>
    <w:rsid w:val="008D2B21"/>
    <w:rsid w:val="008D387A"/>
    <w:rsid w:val="008D3D13"/>
    <w:rsid w:val="008D5D9E"/>
    <w:rsid w:val="008D5E08"/>
    <w:rsid w:val="008D738D"/>
    <w:rsid w:val="008D7B24"/>
    <w:rsid w:val="008D7D87"/>
    <w:rsid w:val="008E06C4"/>
    <w:rsid w:val="008E0C2D"/>
    <w:rsid w:val="008E0FD3"/>
    <w:rsid w:val="008E1545"/>
    <w:rsid w:val="008E17EE"/>
    <w:rsid w:val="008E51EB"/>
    <w:rsid w:val="008E5D8F"/>
    <w:rsid w:val="008E68F1"/>
    <w:rsid w:val="008E731E"/>
    <w:rsid w:val="008E7CE9"/>
    <w:rsid w:val="008F1594"/>
    <w:rsid w:val="008F1FF3"/>
    <w:rsid w:val="008F30BB"/>
    <w:rsid w:val="008F757B"/>
    <w:rsid w:val="008F7A89"/>
    <w:rsid w:val="0090087F"/>
    <w:rsid w:val="0090270C"/>
    <w:rsid w:val="0090278C"/>
    <w:rsid w:val="00906901"/>
    <w:rsid w:val="00907499"/>
    <w:rsid w:val="00907F1D"/>
    <w:rsid w:val="00907FE4"/>
    <w:rsid w:val="009106D9"/>
    <w:rsid w:val="009120B0"/>
    <w:rsid w:val="0091342D"/>
    <w:rsid w:val="0091446B"/>
    <w:rsid w:val="00915EF9"/>
    <w:rsid w:val="00916517"/>
    <w:rsid w:val="009203A9"/>
    <w:rsid w:val="00921273"/>
    <w:rsid w:val="00921762"/>
    <w:rsid w:val="00921D34"/>
    <w:rsid w:val="00921E2F"/>
    <w:rsid w:val="009231FA"/>
    <w:rsid w:val="0092374F"/>
    <w:rsid w:val="00924B50"/>
    <w:rsid w:val="009255E2"/>
    <w:rsid w:val="00925633"/>
    <w:rsid w:val="00927D05"/>
    <w:rsid w:val="00931922"/>
    <w:rsid w:val="00933648"/>
    <w:rsid w:val="0093404D"/>
    <w:rsid w:val="00936326"/>
    <w:rsid w:val="00936937"/>
    <w:rsid w:val="00937356"/>
    <w:rsid w:val="00937388"/>
    <w:rsid w:val="009373F6"/>
    <w:rsid w:val="00937FF2"/>
    <w:rsid w:val="0094148E"/>
    <w:rsid w:val="00942919"/>
    <w:rsid w:val="0094348E"/>
    <w:rsid w:val="00944325"/>
    <w:rsid w:val="009451E7"/>
    <w:rsid w:val="0094535B"/>
    <w:rsid w:val="00945920"/>
    <w:rsid w:val="00947296"/>
    <w:rsid w:val="00951C33"/>
    <w:rsid w:val="00953CD2"/>
    <w:rsid w:val="00953E64"/>
    <w:rsid w:val="009565CF"/>
    <w:rsid w:val="00956ADE"/>
    <w:rsid w:val="0095718A"/>
    <w:rsid w:val="00957BC5"/>
    <w:rsid w:val="00960216"/>
    <w:rsid w:val="00960E33"/>
    <w:rsid w:val="00961441"/>
    <w:rsid w:val="009614A5"/>
    <w:rsid w:val="009618A3"/>
    <w:rsid w:val="00961B62"/>
    <w:rsid w:val="009621B0"/>
    <w:rsid w:val="00963712"/>
    <w:rsid w:val="00963EF7"/>
    <w:rsid w:val="009645E8"/>
    <w:rsid w:val="00964EDD"/>
    <w:rsid w:val="00965340"/>
    <w:rsid w:val="009656A2"/>
    <w:rsid w:val="00966701"/>
    <w:rsid w:val="00966D44"/>
    <w:rsid w:val="00967496"/>
    <w:rsid w:val="009704C4"/>
    <w:rsid w:val="009726EA"/>
    <w:rsid w:val="00972980"/>
    <w:rsid w:val="009736EC"/>
    <w:rsid w:val="0097392B"/>
    <w:rsid w:val="0097469C"/>
    <w:rsid w:val="00974C49"/>
    <w:rsid w:val="009750BC"/>
    <w:rsid w:val="009757DC"/>
    <w:rsid w:val="00975CF1"/>
    <w:rsid w:val="009760DC"/>
    <w:rsid w:val="009761B9"/>
    <w:rsid w:val="00976B8E"/>
    <w:rsid w:val="00982283"/>
    <w:rsid w:val="009825BC"/>
    <w:rsid w:val="00982783"/>
    <w:rsid w:val="009831CF"/>
    <w:rsid w:val="0098348D"/>
    <w:rsid w:val="0098352B"/>
    <w:rsid w:val="00984B4B"/>
    <w:rsid w:val="00986961"/>
    <w:rsid w:val="00987035"/>
    <w:rsid w:val="00987349"/>
    <w:rsid w:val="00987404"/>
    <w:rsid w:val="00987880"/>
    <w:rsid w:val="00987C06"/>
    <w:rsid w:val="00987C6C"/>
    <w:rsid w:val="0099095A"/>
    <w:rsid w:val="00992EC2"/>
    <w:rsid w:val="009937DF"/>
    <w:rsid w:val="00993F2B"/>
    <w:rsid w:val="00995547"/>
    <w:rsid w:val="00995DE0"/>
    <w:rsid w:val="0099632F"/>
    <w:rsid w:val="009A023E"/>
    <w:rsid w:val="009A0604"/>
    <w:rsid w:val="009A07AC"/>
    <w:rsid w:val="009A0F29"/>
    <w:rsid w:val="009A1910"/>
    <w:rsid w:val="009A2116"/>
    <w:rsid w:val="009A3927"/>
    <w:rsid w:val="009A59A1"/>
    <w:rsid w:val="009A5D32"/>
    <w:rsid w:val="009A5E37"/>
    <w:rsid w:val="009A641B"/>
    <w:rsid w:val="009A6FEA"/>
    <w:rsid w:val="009A7609"/>
    <w:rsid w:val="009A77FD"/>
    <w:rsid w:val="009B02F4"/>
    <w:rsid w:val="009B0AB1"/>
    <w:rsid w:val="009B1037"/>
    <w:rsid w:val="009B1FB6"/>
    <w:rsid w:val="009B20EE"/>
    <w:rsid w:val="009B2C24"/>
    <w:rsid w:val="009B2F02"/>
    <w:rsid w:val="009B33A9"/>
    <w:rsid w:val="009B3AC2"/>
    <w:rsid w:val="009B4BA6"/>
    <w:rsid w:val="009B5C65"/>
    <w:rsid w:val="009B5E50"/>
    <w:rsid w:val="009B6B68"/>
    <w:rsid w:val="009B713F"/>
    <w:rsid w:val="009C1FB1"/>
    <w:rsid w:val="009C3043"/>
    <w:rsid w:val="009C30F9"/>
    <w:rsid w:val="009C3C99"/>
    <w:rsid w:val="009C4036"/>
    <w:rsid w:val="009C40CA"/>
    <w:rsid w:val="009C4F01"/>
    <w:rsid w:val="009C78BD"/>
    <w:rsid w:val="009D2027"/>
    <w:rsid w:val="009D33C4"/>
    <w:rsid w:val="009D3E6A"/>
    <w:rsid w:val="009D439E"/>
    <w:rsid w:val="009D52C9"/>
    <w:rsid w:val="009D5350"/>
    <w:rsid w:val="009D5A3D"/>
    <w:rsid w:val="009D66E7"/>
    <w:rsid w:val="009D6AAB"/>
    <w:rsid w:val="009E0034"/>
    <w:rsid w:val="009E1075"/>
    <w:rsid w:val="009E14B2"/>
    <w:rsid w:val="009E1D23"/>
    <w:rsid w:val="009E2C01"/>
    <w:rsid w:val="009E31C6"/>
    <w:rsid w:val="009E36A3"/>
    <w:rsid w:val="009E4A2C"/>
    <w:rsid w:val="009E54EC"/>
    <w:rsid w:val="009E5B5F"/>
    <w:rsid w:val="009F11CE"/>
    <w:rsid w:val="009F1AB6"/>
    <w:rsid w:val="009F202A"/>
    <w:rsid w:val="009F3402"/>
    <w:rsid w:val="009F3AA0"/>
    <w:rsid w:val="009F4FEC"/>
    <w:rsid w:val="009F58A9"/>
    <w:rsid w:val="009F5A8C"/>
    <w:rsid w:val="009F5C78"/>
    <w:rsid w:val="009F68AC"/>
    <w:rsid w:val="00A00941"/>
    <w:rsid w:val="00A0248E"/>
    <w:rsid w:val="00A02B1B"/>
    <w:rsid w:val="00A03FEF"/>
    <w:rsid w:val="00A03FF0"/>
    <w:rsid w:val="00A04A87"/>
    <w:rsid w:val="00A04F82"/>
    <w:rsid w:val="00A05FC0"/>
    <w:rsid w:val="00A0607D"/>
    <w:rsid w:val="00A079E9"/>
    <w:rsid w:val="00A07E9D"/>
    <w:rsid w:val="00A07F1D"/>
    <w:rsid w:val="00A104AD"/>
    <w:rsid w:val="00A1080A"/>
    <w:rsid w:val="00A10859"/>
    <w:rsid w:val="00A10868"/>
    <w:rsid w:val="00A11751"/>
    <w:rsid w:val="00A142ED"/>
    <w:rsid w:val="00A1440C"/>
    <w:rsid w:val="00A15738"/>
    <w:rsid w:val="00A163A9"/>
    <w:rsid w:val="00A16E85"/>
    <w:rsid w:val="00A17709"/>
    <w:rsid w:val="00A207E1"/>
    <w:rsid w:val="00A20F40"/>
    <w:rsid w:val="00A21186"/>
    <w:rsid w:val="00A21CAD"/>
    <w:rsid w:val="00A225F5"/>
    <w:rsid w:val="00A2301E"/>
    <w:rsid w:val="00A25569"/>
    <w:rsid w:val="00A257D6"/>
    <w:rsid w:val="00A25928"/>
    <w:rsid w:val="00A25998"/>
    <w:rsid w:val="00A262A2"/>
    <w:rsid w:val="00A26526"/>
    <w:rsid w:val="00A26557"/>
    <w:rsid w:val="00A27152"/>
    <w:rsid w:val="00A31BDD"/>
    <w:rsid w:val="00A31C8C"/>
    <w:rsid w:val="00A31D69"/>
    <w:rsid w:val="00A31E84"/>
    <w:rsid w:val="00A32073"/>
    <w:rsid w:val="00A34043"/>
    <w:rsid w:val="00A3483A"/>
    <w:rsid w:val="00A34DA4"/>
    <w:rsid w:val="00A3690A"/>
    <w:rsid w:val="00A36EBE"/>
    <w:rsid w:val="00A374A9"/>
    <w:rsid w:val="00A40A8B"/>
    <w:rsid w:val="00A40CA6"/>
    <w:rsid w:val="00A410F1"/>
    <w:rsid w:val="00A416AB"/>
    <w:rsid w:val="00A43389"/>
    <w:rsid w:val="00A447F7"/>
    <w:rsid w:val="00A44C0E"/>
    <w:rsid w:val="00A453A5"/>
    <w:rsid w:val="00A46084"/>
    <w:rsid w:val="00A46DE2"/>
    <w:rsid w:val="00A50232"/>
    <w:rsid w:val="00A53AA0"/>
    <w:rsid w:val="00A545CD"/>
    <w:rsid w:val="00A548BA"/>
    <w:rsid w:val="00A54E5D"/>
    <w:rsid w:val="00A562CE"/>
    <w:rsid w:val="00A57126"/>
    <w:rsid w:val="00A6014B"/>
    <w:rsid w:val="00A6034E"/>
    <w:rsid w:val="00A606E1"/>
    <w:rsid w:val="00A61809"/>
    <w:rsid w:val="00A62CEA"/>
    <w:rsid w:val="00A636CD"/>
    <w:rsid w:val="00A6481D"/>
    <w:rsid w:val="00A655B4"/>
    <w:rsid w:val="00A6652F"/>
    <w:rsid w:val="00A666F4"/>
    <w:rsid w:val="00A668D2"/>
    <w:rsid w:val="00A669BC"/>
    <w:rsid w:val="00A67118"/>
    <w:rsid w:val="00A70F5B"/>
    <w:rsid w:val="00A71813"/>
    <w:rsid w:val="00A72996"/>
    <w:rsid w:val="00A73CF9"/>
    <w:rsid w:val="00A74691"/>
    <w:rsid w:val="00A74E40"/>
    <w:rsid w:val="00A758F9"/>
    <w:rsid w:val="00A7617E"/>
    <w:rsid w:val="00A76418"/>
    <w:rsid w:val="00A772CD"/>
    <w:rsid w:val="00A80734"/>
    <w:rsid w:val="00A808CB"/>
    <w:rsid w:val="00A8209D"/>
    <w:rsid w:val="00A83445"/>
    <w:rsid w:val="00A84871"/>
    <w:rsid w:val="00A84CE1"/>
    <w:rsid w:val="00A84FFB"/>
    <w:rsid w:val="00A851AF"/>
    <w:rsid w:val="00A855EE"/>
    <w:rsid w:val="00A85815"/>
    <w:rsid w:val="00A870ED"/>
    <w:rsid w:val="00A87688"/>
    <w:rsid w:val="00A87F00"/>
    <w:rsid w:val="00A90023"/>
    <w:rsid w:val="00A92397"/>
    <w:rsid w:val="00A94832"/>
    <w:rsid w:val="00A94A22"/>
    <w:rsid w:val="00A94FEF"/>
    <w:rsid w:val="00A979E4"/>
    <w:rsid w:val="00AA0AAA"/>
    <w:rsid w:val="00AA1529"/>
    <w:rsid w:val="00AA31DA"/>
    <w:rsid w:val="00AA4053"/>
    <w:rsid w:val="00AA57B4"/>
    <w:rsid w:val="00AA717D"/>
    <w:rsid w:val="00AA757E"/>
    <w:rsid w:val="00AA75E4"/>
    <w:rsid w:val="00AB024B"/>
    <w:rsid w:val="00AB0547"/>
    <w:rsid w:val="00AB0DC6"/>
    <w:rsid w:val="00AB4110"/>
    <w:rsid w:val="00AB4150"/>
    <w:rsid w:val="00AB5464"/>
    <w:rsid w:val="00AB5629"/>
    <w:rsid w:val="00AB5CED"/>
    <w:rsid w:val="00AB7B13"/>
    <w:rsid w:val="00AC029E"/>
    <w:rsid w:val="00AC02AA"/>
    <w:rsid w:val="00AC0BC7"/>
    <w:rsid w:val="00AC2266"/>
    <w:rsid w:val="00AC439E"/>
    <w:rsid w:val="00AC51AE"/>
    <w:rsid w:val="00AC5F05"/>
    <w:rsid w:val="00AC63CC"/>
    <w:rsid w:val="00AC6EDA"/>
    <w:rsid w:val="00AC6FD4"/>
    <w:rsid w:val="00AD0235"/>
    <w:rsid w:val="00AD04B4"/>
    <w:rsid w:val="00AD0A60"/>
    <w:rsid w:val="00AD0CAD"/>
    <w:rsid w:val="00AD349D"/>
    <w:rsid w:val="00AD3EB9"/>
    <w:rsid w:val="00AD5189"/>
    <w:rsid w:val="00AD57B0"/>
    <w:rsid w:val="00AD6277"/>
    <w:rsid w:val="00AD7332"/>
    <w:rsid w:val="00AD7556"/>
    <w:rsid w:val="00AD791B"/>
    <w:rsid w:val="00AD7B29"/>
    <w:rsid w:val="00AE12F0"/>
    <w:rsid w:val="00AE13EA"/>
    <w:rsid w:val="00AE31E0"/>
    <w:rsid w:val="00AE3598"/>
    <w:rsid w:val="00AE3D28"/>
    <w:rsid w:val="00AE4ECB"/>
    <w:rsid w:val="00AE6D28"/>
    <w:rsid w:val="00AE6F7E"/>
    <w:rsid w:val="00AE772D"/>
    <w:rsid w:val="00AF003B"/>
    <w:rsid w:val="00AF0502"/>
    <w:rsid w:val="00AF0A87"/>
    <w:rsid w:val="00AF0DC5"/>
    <w:rsid w:val="00AF1422"/>
    <w:rsid w:val="00AF1CAE"/>
    <w:rsid w:val="00AF275A"/>
    <w:rsid w:val="00AF3100"/>
    <w:rsid w:val="00AF56C1"/>
    <w:rsid w:val="00AF5FEA"/>
    <w:rsid w:val="00AF6970"/>
    <w:rsid w:val="00AF6EFC"/>
    <w:rsid w:val="00AF7E18"/>
    <w:rsid w:val="00B01CE1"/>
    <w:rsid w:val="00B03B58"/>
    <w:rsid w:val="00B0433B"/>
    <w:rsid w:val="00B04BB9"/>
    <w:rsid w:val="00B0565D"/>
    <w:rsid w:val="00B05B44"/>
    <w:rsid w:val="00B0601F"/>
    <w:rsid w:val="00B06563"/>
    <w:rsid w:val="00B0725D"/>
    <w:rsid w:val="00B0797F"/>
    <w:rsid w:val="00B07D9E"/>
    <w:rsid w:val="00B11C2D"/>
    <w:rsid w:val="00B11DBF"/>
    <w:rsid w:val="00B11FCB"/>
    <w:rsid w:val="00B12C25"/>
    <w:rsid w:val="00B12E29"/>
    <w:rsid w:val="00B13AAF"/>
    <w:rsid w:val="00B1525A"/>
    <w:rsid w:val="00B1597A"/>
    <w:rsid w:val="00B16106"/>
    <w:rsid w:val="00B16137"/>
    <w:rsid w:val="00B1650B"/>
    <w:rsid w:val="00B167DB"/>
    <w:rsid w:val="00B16CCF"/>
    <w:rsid w:val="00B16F66"/>
    <w:rsid w:val="00B17C4F"/>
    <w:rsid w:val="00B17F47"/>
    <w:rsid w:val="00B203D7"/>
    <w:rsid w:val="00B207E5"/>
    <w:rsid w:val="00B20882"/>
    <w:rsid w:val="00B20DBF"/>
    <w:rsid w:val="00B22B27"/>
    <w:rsid w:val="00B23027"/>
    <w:rsid w:val="00B230CE"/>
    <w:rsid w:val="00B23E35"/>
    <w:rsid w:val="00B24D1B"/>
    <w:rsid w:val="00B258B6"/>
    <w:rsid w:val="00B26C6D"/>
    <w:rsid w:val="00B274F3"/>
    <w:rsid w:val="00B27526"/>
    <w:rsid w:val="00B30120"/>
    <w:rsid w:val="00B3041A"/>
    <w:rsid w:val="00B31579"/>
    <w:rsid w:val="00B31E46"/>
    <w:rsid w:val="00B330B4"/>
    <w:rsid w:val="00B33C59"/>
    <w:rsid w:val="00B343A8"/>
    <w:rsid w:val="00B34DBE"/>
    <w:rsid w:val="00B35603"/>
    <w:rsid w:val="00B35F7E"/>
    <w:rsid w:val="00B36CB1"/>
    <w:rsid w:val="00B37077"/>
    <w:rsid w:val="00B37AE6"/>
    <w:rsid w:val="00B40002"/>
    <w:rsid w:val="00B43841"/>
    <w:rsid w:val="00B43868"/>
    <w:rsid w:val="00B460DC"/>
    <w:rsid w:val="00B46234"/>
    <w:rsid w:val="00B467AA"/>
    <w:rsid w:val="00B467EB"/>
    <w:rsid w:val="00B46A78"/>
    <w:rsid w:val="00B46AA7"/>
    <w:rsid w:val="00B4716F"/>
    <w:rsid w:val="00B4782F"/>
    <w:rsid w:val="00B47EFD"/>
    <w:rsid w:val="00B50293"/>
    <w:rsid w:val="00B50D0D"/>
    <w:rsid w:val="00B514D0"/>
    <w:rsid w:val="00B51BF9"/>
    <w:rsid w:val="00B51C5A"/>
    <w:rsid w:val="00B51EEB"/>
    <w:rsid w:val="00B51F2E"/>
    <w:rsid w:val="00B52845"/>
    <w:rsid w:val="00B52A87"/>
    <w:rsid w:val="00B5444D"/>
    <w:rsid w:val="00B548DF"/>
    <w:rsid w:val="00B55F6C"/>
    <w:rsid w:val="00B561EF"/>
    <w:rsid w:val="00B56E3D"/>
    <w:rsid w:val="00B56EAD"/>
    <w:rsid w:val="00B5740F"/>
    <w:rsid w:val="00B57AEC"/>
    <w:rsid w:val="00B619CA"/>
    <w:rsid w:val="00B6211A"/>
    <w:rsid w:val="00B6252F"/>
    <w:rsid w:val="00B629D4"/>
    <w:rsid w:val="00B62B11"/>
    <w:rsid w:val="00B6405B"/>
    <w:rsid w:val="00B645D5"/>
    <w:rsid w:val="00B645F1"/>
    <w:rsid w:val="00B64968"/>
    <w:rsid w:val="00B66233"/>
    <w:rsid w:val="00B6646C"/>
    <w:rsid w:val="00B665FD"/>
    <w:rsid w:val="00B6703D"/>
    <w:rsid w:val="00B720CA"/>
    <w:rsid w:val="00B72425"/>
    <w:rsid w:val="00B7403F"/>
    <w:rsid w:val="00B74263"/>
    <w:rsid w:val="00B76639"/>
    <w:rsid w:val="00B77245"/>
    <w:rsid w:val="00B8001E"/>
    <w:rsid w:val="00B8061A"/>
    <w:rsid w:val="00B8101D"/>
    <w:rsid w:val="00B81987"/>
    <w:rsid w:val="00B838BE"/>
    <w:rsid w:val="00B84554"/>
    <w:rsid w:val="00B86D1C"/>
    <w:rsid w:val="00B87F04"/>
    <w:rsid w:val="00B90988"/>
    <w:rsid w:val="00B925B9"/>
    <w:rsid w:val="00B943E3"/>
    <w:rsid w:val="00B94F50"/>
    <w:rsid w:val="00B950EF"/>
    <w:rsid w:val="00B953DC"/>
    <w:rsid w:val="00BA15F2"/>
    <w:rsid w:val="00BA2044"/>
    <w:rsid w:val="00BA3EEC"/>
    <w:rsid w:val="00BA4A0F"/>
    <w:rsid w:val="00BA6754"/>
    <w:rsid w:val="00BA7C4B"/>
    <w:rsid w:val="00BA7DEB"/>
    <w:rsid w:val="00BB0DED"/>
    <w:rsid w:val="00BB1287"/>
    <w:rsid w:val="00BB1A4D"/>
    <w:rsid w:val="00BB2D41"/>
    <w:rsid w:val="00BB351E"/>
    <w:rsid w:val="00BB4928"/>
    <w:rsid w:val="00BB4B40"/>
    <w:rsid w:val="00BB5188"/>
    <w:rsid w:val="00BB7CF3"/>
    <w:rsid w:val="00BC00CB"/>
    <w:rsid w:val="00BC06F8"/>
    <w:rsid w:val="00BC1328"/>
    <w:rsid w:val="00BC236B"/>
    <w:rsid w:val="00BC3E4D"/>
    <w:rsid w:val="00BC4275"/>
    <w:rsid w:val="00BC44AA"/>
    <w:rsid w:val="00BC49E7"/>
    <w:rsid w:val="00BC594F"/>
    <w:rsid w:val="00BC5AF2"/>
    <w:rsid w:val="00BC5BB6"/>
    <w:rsid w:val="00BC78DC"/>
    <w:rsid w:val="00BC7FC7"/>
    <w:rsid w:val="00BD25EC"/>
    <w:rsid w:val="00BD284F"/>
    <w:rsid w:val="00BD2BD2"/>
    <w:rsid w:val="00BD5049"/>
    <w:rsid w:val="00BD5488"/>
    <w:rsid w:val="00BD691E"/>
    <w:rsid w:val="00BD7700"/>
    <w:rsid w:val="00BD78CE"/>
    <w:rsid w:val="00BE08A0"/>
    <w:rsid w:val="00BE13EC"/>
    <w:rsid w:val="00BE2559"/>
    <w:rsid w:val="00BE319C"/>
    <w:rsid w:val="00BE50E7"/>
    <w:rsid w:val="00BE510D"/>
    <w:rsid w:val="00BE5CE2"/>
    <w:rsid w:val="00BE682A"/>
    <w:rsid w:val="00BE6ECF"/>
    <w:rsid w:val="00BF069F"/>
    <w:rsid w:val="00BF1072"/>
    <w:rsid w:val="00BF17C4"/>
    <w:rsid w:val="00BF1EED"/>
    <w:rsid w:val="00BF2D70"/>
    <w:rsid w:val="00BF38AD"/>
    <w:rsid w:val="00BF3A83"/>
    <w:rsid w:val="00BF415D"/>
    <w:rsid w:val="00BF46EB"/>
    <w:rsid w:val="00BF61D2"/>
    <w:rsid w:val="00BF66B2"/>
    <w:rsid w:val="00BF6C5B"/>
    <w:rsid w:val="00BF751F"/>
    <w:rsid w:val="00C0079D"/>
    <w:rsid w:val="00C01938"/>
    <w:rsid w:val="00C02768"/>
    <w:rsid w:val="00C040A3"/>
    <w:rsid w:val="00C0410A"/>
    <w:rsid w:val="00C04559"/>
    <w:rsid w:val="00C04BBD"/>
    <w:rsid w:val="00C04C09"/>
    <w:rsid w:val="00C054AC"/>
    <w:rsid w:val="00C06FA1"/>
    <w:rsid w:val="00C07531"/>
    <w:rsid w:val="00C07545"/>
    <w:rsid w:val="00C10782"/>
    <w:rsid w:val="00C12798"/>
    <w:rsid w:val="00C1293B"/>
    <w:rsid w:val="00C13E9F"/>
    <w:rsid w:val="00C14528"/>
    <w:rsid w:val="00C15144"/>
    <w:rsid w:val="00C16A18"/>
    <w:rsid w:val="00C173FF"/>
    <w:rsid w:val="00C175E0"/>
    <w:rsid w:val="00C176EF"/>
    <w:rsid w:val="00C17E82"/>
    <w:rsid w:val="00C204CC"/>
    <w:rsid w:val="00C20835"/>
    <w:rsid w:val="00C21504"/>
    <w:rsid w:val="00C22D75"/>
    <w:rsid w:val="00C24C0B"/>
    <w:rsid w:val="00C25FBD"/>
    <w:rsid w:val="00C2645D"/>
    <w:rsid w:val="00C264B5"/>
    <w:rsid w:val="00C266F0"/>
    <w:rsid w:val="00C26AA0"/>
    <w:rsid w:val="00C2747E"/>
    <w:rsid w:val="00C275DB"/>
    <w:rsid w:val="00C27E20"/>
    <w:rsid w:val="00C30BA0"/>
    <w:rsid w:val="00C31D43"/>
    <w:rsid w:val="00C322BE"/>
    <w:rsid w:val="00C325E4"/>
    <w:rsid w:val="00C33D7B"/>
    <w:rsid w:val="00C33F94"/>
    <w:rsid w:val="00C341AE"/>
    <w:rsid w:val="00C35AEE"/>
    <w:rsid w:val="00C35CC9"/>
    <w:rsid w:val="00C402BD"/>
    <w:rsid w:val="00C40539"/>
    <w:rsid w:val="00C42549"/>
    <w:rsid w:val="00C43D97"/>
    <w:rsid w:val="00C46E26"/>
    <w:rsid w:val="00C479C6"/>
    <w:rsid w:val="00C508C9"/>
    <w:rsid w:val="00C50DC4"/>
    <w:rsid w:val="00C511A7"/>
    <w:rsid w:val="00C518CD"/>
    <w:rsid w:val="00C51E12"/>
    <w:rsid w:val="00C5230F"/>
    <w:rsid w:val="00C52AE1"/>
    <w:rsid w:val="00C54EC7"/>
    <w:rsid w:val="00C553E6"/>
    <w:rsid w:val="00C55EE1"/>
    <w:rsid w:val="00C56C89"/>
    <w:rsid w:val="00C61A8F"/>
    <w:rsid w:val="00C62083"/>
    <w:rsid w:val="00C6398C"/>
    <w:rsid w:val="00C64C40"/>
    <w:rsid w:val="00C650F9"/>
    <w:rsid w:val="00C65CF2"/>
    <w:rsid w:val="00C67407"/>
    <w:rsid w:val="00C67A33"/>
    <w:rsid w:val="00C7194C"/>
    <w:rsid w:val="00C71C9E"/>
    <w:rsid w:val="00C7234B"/>
    <w:rsid w:val="00C725DD"/>
    <w:rsid w:val="00C72618"/>
    <w:rsid w:val="00C72F66"/>
    <w:rsid w:val="00C72FBE"/>
    <w:rsid w:val="00C7383A"/>
    <w:rsid w:val="00C739F0"/>
    <w:rsid w:val="00C74189"/>
    <w:rsid w:val="00C7523B"/>
    <w:rsid w:val="00C75BD1"/>
    <w:rsid w:val="00C77184"/>
    <w:rsid w:val="00C778D8"/>
    <w:rsid w:val="00C80B73"/>
    <w:rsid w:val="00C82C1D"/>
    <w:rsid w:val="00C83DDA"/>
    <w:rsid w:val="00C842AD"/>
    <w:rsid w:val="00C85C96"/>
    <w:rsid w:val="00C8600A"/>
    <w:rsid w:val="00C87189"/>
    <w:rsid w:val="00C90B95"/>
    <w:rsid w:val="00C91085"/>
    <w:rsid w:val="00C91600"/>
    <w:rsid w:val="00C91665"/>
    <w:rsid w:val="00C923DF"/>
    <w:rsid w:val="00C945C7"/>
    <w:rsid w:val="00C94737"/>
    <w:rsid w:val="00C95702"/>
    <w:rsid w:val="00C961C7"/>
    <w:rsid w:val="00C967E0"/>
    <w:rsid w:val="00C96A86"/>
    <w:rsid w:val="00C975AC"/>
    <w:rsid w:val="00CA00D5"/>
    <w:rsid w:val="00CA0E10"/>
    <w:rsid w:val="00CA2965"/>
    <w:rsid w:val="00CA2983"/>
    <w:rsid w:val="00CA30ED"/>
    <w:rsid w:val="00CA322A"/>
    <w:rsid w:val="00CA32A7"/>
    <w:rsid w:val="00CA35E3"/>
    <w:rsid w:val="00CA44E5"/>
    <w:rsid w:val="00CA4538"/>
    <w:rsid w:val="00CA4A0C"/>
    <w:rsid w:val="00CA54A1"/>
    <w:rsid w:val="00CA54B9"/>
    <w:rsid w:val="00CA74C6"/>
    <w:rsid w:val="00CA772B"/>
    <w:rsid w:val="00CB0244"/>
    <w:rsid w:val="00CB0648"/>
    <w:rsid w:val="00CB22B7"/>
    <w:rsid w:val="00CB2EC4"/>
    <w:rsid w:val="00CB42D6"/>
    <w:rsid w:val="00CB434E"/>
    <w:rsid w:val="00CB4465"/>
    <w:rsid w:val="00CB4F57"/>
    <w:rsid w:val="00CB4FA2"/>
    <w:rsid w:val="00CB5F53"/>
    <w:rsid w:val="00CB622A"/>
    <w:rsid w:val="00CB7334"/>
    <w:rsid w:val="00CB7900"/>
    <w:rsid w:val="00CB798C"/>
    <w:rsid w:val="00CC04D3"/>
    <w:rsid w:val="00CC05CD"/>
    <w:rsid w:val="00CC0A36"/>
    <w:rsid w:val="00CC10C4"/>
    <w:rsid w:val="00CC16C9"/>
    <w:rsid w:val="00CC2024"/>
    <w:rsid w:val="00CC2237"/>
    <w:rsid w:val="00CC281E"/>
    <w:rsid w:val="00CC28A0"/>
    <w:rsid w:val="00CC30AA"/>
    <w:rsid w:val="00CC3640"/>
    <w:rsid w:val="00CC3A1C"/>
    <w:rsid w:val="00CC64CF"/>
    <w:rsid w:val="00CC78EB"/>
    <w:rsid w:val="00CC7EDD"/>
    <w:rsid w:val="00CC7F81"/>
    <w:rsid w:val="00CD0500"/>
    <w:rsid w:val="00CD0532"/>
    <w:rsid w:val="00CD289E"/>
    <w:rsid w:val="00CD29CC"/>
    <w:rsid w:val="00CD3046"/>
    <w:rsid w:val="00CD45C2"/>
    <w:rsid w:val="00CD6170"/>
    <w:rsid w:val="00CD79A2"/>
    <w:rsid w:val="00CD7D07"/>
    <w:rsid w:val="00CE0067"/>
    <w:rsid w:val="00CE1E15"/>
    <w:rsid w:val="00CE1F39"/>
    <w:rsid w:val="00CE3908"/>
    <w:rsid w:val="00CE5B4F"/>
    <w:rsid w:val="00CE6483"/>
    <w:rsid w:val="00CF1CAC"/>
    <w:rsid w:val="00CF1F30"/>
    <w:rsid w:val="00CF23F9"/>
    <w:rsid w:val="00CF71D6"/>
    <w:rsid w:val="00D02221"/>
    <w:rsid w:val="00D02F81"/>
    <w:rsid w:val="00D039F1"/>
    <w:rsid w:val="00D05700"/>
    <w:rsid w:val="00D06CE3"/>
    <w:rsid w:val="00D10B36"/>
    <w:rsid w:val="00D11616"/>
    <w:rsid w:val="00D11C6E"/>
    <w:rsid w:val="00D1248B"/>
    <w:rsid w:val="00D12516"/>
    <w:rsid w:val="00D12D42"/>
    <w:rsid w:val="00D12D7A"/>
    <w:rsid w:val="00D1315F"/>
    <w:rsid w:val="00D13E26"/>
    <w:rsid w:val="00D15435"/>
    <w:rsid w:val="00D1553C"/>
    <w:rsid w:val="00D15942"/>
    <w:rsid w:val="00D165CE"/>
    <w:rsid w:val="00D17757"/>
    <w:rsid w:val="00D23868"/>
    <w:rsid w:val="00D2487C"/>
    <w:rsid w:val="00D24DC6"/>
    <w:rsid w:val="00D2517E"/>
    <w:rsid w:val="00D25B3A"/>
    <w:rsid w:val="00D266CD"/>
    <w:rsid w:val="00D26D58"/>
    <w:rsid w:val="00D26F82"/>
    <w:rsid w:val="00D27A19"/>
    <w:rsid w:val="00D3086E"/>
    <w:rsid w:val="00D30942"/>
    <w:rsid w:val="00D316C1"/>
    <w:rsid w:val="00D34245"/>
    <w:rsid w:val="00D34A69"/>
    <w:rsid w:val="00D34CD1"/>
    <w:rsid w:val="00D352FB"/>
    <w:rsid w:val="00D35D24"/>
    <w:rsid w:val="00D35E90"/>
    <w:rsid w:val="00D4036C"/>
    <w:rsid w:val="00D405C7"/>
    <w:rsid w:val="00D41231"/>
    <w:rsid w:val="00D4137F"/>
    <w:rsid w:val="00D432F5"/>
    <w:rsid w:val="00D436AD"/>
    <w:rsid w:val="00D437C2"/>
    <w:rsid w:val="00D43B60"/>
    <w:rsid w:val="00D43BB8"/>
    <w:rsid w:val="00D44E9A"/>
    <w:rsid w:val="00D455F0"/>
    <w:rsid w:val="00D46657"/>
    <w:rsid w:val="00D46CAE"/>
    <w:rsid w:val="00D47D27"/>
    <w:rsid w:val="00D47F0A"/>
    <w:rsid w:val="00D5048B"/>
    <w:rsid w:val="00D511A6"/>
    <w:rsid w:val="00D5190D"/>
    <w:rsid w:val="00D51944"/>
    <w:rsid w:val="00D51C08"/>
    <w:rsid w:val="00D51C0A"/>
    <w:rsid w:val="00D524DE"/>
    <w:rsid w:val="00D52C28"/>
    <w:rsid w:val="00D54170"/>
    <w:rsid w:val="00D5454C"/>
    <w:rsid w:val="00D54717"/>
    <w:rsid w:val="00D54E81"/>
    <w:rsid w:val="00D56065"/>
    <w:rsid w:val="00D561E4"/>
    <w:rsid w:val="00D56638"/>
    <w:rsid w:val="00D60598"/>
    <w:rsid w:val="00D60F31"/>
    <w:rsid w:val="00D61311"/>
    <w:rsid w:val="00D61820"/>
    <w:rsid w:val="00D61A57"/>
    <w:rsid w:val="00D62224"/>
    <w:rsid w:val="00D63B5A"/>
    <w:rsid w:val="00D65198"/>
    <w:rsid w:val="00D66FE9"/>
    <w:rsid w:val="00D67CDE"/>
    <w:rsid w:val="00D7342E"/>
    <w:rsid w:val="00D74291"/>
    <w:rsid w:val="00D7461B"/>
    <w:rsid w:val="00D75F43"/>
    <w:rsid w:val="00D809F2"/>
    <w:rsid w:val="00D83DFE"/>
    <w:rsid w:val="00D851CC"/>
    <w:rsid w:val="00D85207"/>
    <w:rsid w:val="00D85DAD"/>
    <w:rsid w:val="00D86044"/>
    <w:rsid w:val="00D86740"/>
    <w:rsid w:val="00D878D9"/>
    <w:rsid w:val="00D87E8D"/>
    <w:rsid w:val="00D90F79"/>
    <w:rsid w:val="00D91089"/>
    <w:rsid w:val="00D9177F"/>
    <w:rsid w:val="00D91E61"/>
    <w:rsid w:val="00D92069"/>
    <w:rsid w:val="00D94161"/>
    <w:rsid w:val="00D941D3"/>
    <w:rsid w:val="00D95030"/>
    <w:rsid w:val="00D95083"/>
    <w:rsid w:val="00D9710D"/>
    <w:rsid w:val="00D9715C"/>
    <w:rsid w:val="00D97D05"/>
    <w:rsid w:val="00DA27E2"/>
    <w:rsid w:val="00DA2920"/>
    <w:rsid w:val="00DA48AA"/>
    <w:rsid w:val="00DA5BB1"/>
    <w:rsid w:val="00DA60B3"/>
    <w:rsid w:val="00DA6701"/>
    <w:rsid w:val="00DA6F42"/>
    <w:rsid w:val="00DA703F"/>
    <w:rsid w:val="00DA7E0B"/>
    <w:rsid w:val="00DB10F4"/>
    <w:rsid w:val="00DB1BB7"/>
    <w:rsid w:val="00DB1FDD"/>
    <w:rsid w:val="00DB2024"/>
    <w:rsid w:val="00DB2C47"/>
    <w:rsid w:val="00DB35D5"/>
    <w:rsid w:val="00DB3657"/>
    <w:rsid w:val="00DB3661"/>
    <w:rsid w:val="00DB3F9A"/>
    <w:rsid w:val="00DB4196"/>
    <w:rsid w:val="00DB54E9"/>
    <w:rsid w:val="00DB78C5"/>
    <w:rsid w:val="00DC08E8"/>
    <w:rsid w:val="00DC0B02"/>
    <w:rsid w:val="00DC2255"/>
    <w:rsid w:val="00DC4B59"/>
    <w:rsid w:val="00DC585A"/>
    <w:rsid w:val="00DC5A27"/>
    <w:rsid w:val="00DC5C3F"/>
    <w:rsid w:val="00DC6C17"/>
    <w:rsid w:val="00DD09E2"/>
    <w:rsid w:val="00DD0AF6"/>
    <w:rsid w:val="00DD1C7F"/>
    <w:rsid w:val="00DD2F1E"/>
    <w:rsid w:val="00DD3089"/>
    <w:rsid w:val="00DD3532"/>
    <w:rsid w:val="00DD3604"/>
    <w:rsid w:val="00DD4B82"/>
    <w:rsid w:val="00DD4B9F"/>
    <w:rsid w:val="00DD4E70"/>
    <w:rsid w:val="00DD5640"/>
    <w:rsid w:val="00DD593A"/>
    <w:rsid w:val="00DD6282"/>
    <w:rsid w:val="00DD767D"/>
    <w:rsid w:val="00DD7682"/>
    <w:rsid w:val="00DE08F1"/>
    <w:rsid w:val="00DE24D5"/>
    <w:rsid w:val="00DE3391"/>
    <w:rsid w:val="00DE4A0E"/>
    <w:rsid w:val="00DE671F"/>
    <w:rsid w:val="00DE7CE6"/>
    <w:rsid w:val="00DF11D8"/>
    <w:rsid w:val="00DF1FB3"/>
    <w:rsid w:val="00DF4108"/>
    <w:rsid w:val="00DF45B6"/>
    <w:rsid w:val="00DF5418"/>
    <w:rsid w:val="00DF5B7C"/>
    <w:rsid w:val="00DF6450"/>
    <w:rsid w:val="00DF716C"/>
    <w:rsid w:val="00DF77C0"/>
    <w:rsid w:val="00E007D9"/>
    <w:rsid w:val="00E011E9"/>
    <w:rsid w:val="00E018B4"/>
    <w:rsid w:val="00E025E3"/>
    <w:rsid w:val="00E02AE5"/>
    <w:rsid w:val="00E02D1F"/>
    <w:rsid w:val="00E02FD0"/>
    <w:rsid w:val="00E041F2"/>
    <w:rsid w:val="00E048D5"/>
    <w:rsid w:val="00E04CC8"/>
    <w:rsid w:val="00E05049"/>
    <w:rsid w:val="00E05DE0"/>
    <w:rsid w:val="00E062AA"/>
    <w:rsid w:val="00E06609"/>
    <w:rsid w:val="00E06BA5"/>
    <w:rsid w:val="00E06CBC"/>
    <w:rsid w:val="00E07D93"/>
    <w:rsid w:val="00E07ECA"/>
    <w:rsid w:val="00E1095A"/>
    <w:rsid w:val="00E110D1"/>
    <w:rsid w:val="00E117A5"/>
    <w:rsid w:val="00E119AF"/>
    <w:rsid w:val="00E128D8"/>
    <w:rsid w:val="00E135E0"/>
    <w:rsid w:val="00E14F82"/>
    <w:rsid w:val="00E1538C"/>
    <w:rsid w:val="00E154AB"/>
    <w:rsid w:val="00E15C4E"/>
    <w:rsid w:val="00E1677B"/>
    <w:rsid w:val="00E16A33"/>
    <w:rsid w:val="00E172E7"/>
    <w:rsid w:val="00E17374"/>
    <w:rsid w:val="00E17686"/>
    <w:rsid w:val="00E17CF4"/>
    <w:rsid w:val="00E21FD7"/>
    <w:rsid w:val="00E222AD"/>
    <w:rsid w:val="00E224DD"/>
    <w:rsid w:val="00E229DB"/>
    <w:rsid w:val="00E23A14"/>
    <w:rsid w:val="00E247AD"/>
    <w:rsid w:val="00E24CCA"/>
    <w:rsid w:val="00E25BC3"/>
    <w:rsid w:val="00E26896"/>
    <w:rsid w:val="00E268C2"/>
    <w:rsid w:val="00E2724C"/>
    <w:rsid w:val="00E314FD"/>
    <w:rsid w:val="00E31DCC"/>
    <w:rsid w:val="00E324DD"/>
    <w:rsid w:val="00E33431"/>
    <w:rsid w:val="00E34A88"/>
    <w:rsid w:val="00E37A1C"/>
    <w:rsid w:val="00E410E5"/>
    <w:rsid w:val="00E41881"/>
    <w:rsid w:val="00E43246"/>
    <w:rsid w:val="00E43286"/>
    <w:rsid w:val="00E435E0"/>
    <w:rsid w:val="00E441C6"/>
    <w:rsid w:val="00E444DE"/>
    <w:rsid w:val="00E4490D"/>
    <w:rsid w:val="00E44BE7"/>
    <w:rsid w:val="00E4576A"/>
    <w:rsid w:val="00E45F44"/>
    <w:rsid w:val="00E47114"/>
    <w:rsid w:val="00E50D03"/>
    <w:rsid w:val="00E5204F"/>
    <w:rsid w:val="00E529E1"/>
    <w:rsid w:val="00E53528"/>
    <w:rsid w:val="00E536EF"/>
    <w:rsid w:val="00E53B6B"/>
    <w:rsid w:val="00E53E48"/>
    <w:rsid w:val="00E5505E"/>
    <w:rsid w:val="00E554DC"/>
    <w:rsid w:val="00E55FE8"/>
    <w:rsid w:val="00E57905"/>
    <w:rsid w:val="00E57A5E"/>
    <w:rsid w:val="00E604F4"/>
    <w:rsid w:val="00E60B14"/>
    <w:rsid w:val="00E60F07"/>
    <w:rsid w:val="00E632EB"/>
    <w:rsid w:val="00E63BFC"/>
    <w:rsid w:val="00E65AA6"/>
    <w:rsid w:val="00E662A6"/>
    <w:rsid w:val="00E70766"/>
    <w:rsid w:val="00E70F3A"/>
    <w:rsid w:val="00E71BDD"/>
    <w:rsid w:val="00E71E49"/>
    <w:rsid w:val="00E72136"/>
    <w:rsid w:val="00E722BA"/>
    <w:rsid w:val="00E73671"/>
    <w:rsid w:val="00E7381A"/>
    <w:rsid w:val="00E738E0"/>
    <w:rsid w:val="00E73D45"/>
    <w:rsid w:val="00E7445F"/>
    <w:rsid w:val="00E74953"/>
    <w:rsid w:val="00E75055"/>
    <w:rsid w:val="00E75129"/>
    <w:rsid w:val="00E76B5E"/>
    <w:rsid w:val="00E773B8"/>
    <w:rsid w:val="00E779E6"/>
    <w:rsid w:val="00E80014"/>
    <w:rsid w:val="00E803DD"/>
    <w:rsid w:val="00E808BB"/>
    <w:rsid w:val="00E81004"/>
    <w:rsid w:val="00E818CF"/>
    <w:rsid w:val="00E82678"/>
    <w:rsid w:val="00E82B9F"/>
    <w:rsid w:val="00E83029"/>
    <w:rsid w:val="00E837B6"/>
    <w:rsid w:val="00E83995"/>
    <w:rsid w:val="00E84075"/>
    <w:rsid w:val="00E840BC"/>
    <w:rsid w:val="00E84FC3"/>
    <w:rsid w:val="00E85B28"/>
    <w:rsid w:val="00E85C07"/>
    <w:rsid w:val="00E87464"/>
    <w:rsid w:val="00E87E97"/>
    <w:rsid w:val="00E91F61"/>
    <w:rsid w:val="00E9277A"/>
    <w:rsid w:val="00E92FF3"/>
    <w:rsid w:val="00E93FD9"/>
    <w:rsid w:val="00E94694"/>
    <w:rsid w:val="00E94DE0"/>
    <w:rsid w:val="00E95625"/>
    <w:rsid w:val="00E9647D"/>
    <w:rsid w:val="00E964B6"/>
    <w:rsid w:val="00E96616"/>
    <w:rsid w:val="00EA0267"/>
    <w:rsid w:val="00EA040F"/>
    <w:rsid w:val="00EA06CC"/>
    <w:rsid w:val="00EA1390"/>
    <w:rsid w:val="00EA1E4A"/>
    <w:rsid w:val="00EA317A"/>
    <w:rsid w:val="00EA3B8D"/>
    <w:rsid w:val="00EA3C23"/>
    <w:rsid w:val="00EA476B"/>
    <w:rsid w:val="00EA4911"/>
    <w:rsid w:val="00EA4A6E"/>
    <w:rsid w:val="00EA5293"/>
    <w:rsid w:val="00EA5739"/>
    <w:rsid w:val="00EA7BA5"/>
    <w:rsid w:val="00EB065F"/>
    <w:rsid w:val="00EB11B5"/>
    <w:rsid w:val="00EB120D"/>
    <w:rsid w:val="00EB17DB"/>
    <w:rsid w:val="00EB4686"/>
    <w:rsid w:val="00EB4994"/>
    <w:rsid w:val="00EB5165"/>
    <w:rsid w:val="00EB5FFE"/>
    <w:rsid w:val="00EB6189"/>
    <w:rsid w:val="00EB6798"/>
    <w:rsid w:val="00EB71A5"/>
    <w:rsid w:val="00EC02FC"/>
    <w:rsid w:val="00EC0ED1"/>
    <w:rsid w:val="00EC198E"/>
    <w:rsid w:val="00EC22AE"/>
    <w:rsid w:val="00EC24A2"/>
    <w:rsid w:val="00EC2A94"/>
    <w:rsid w:val="00EC2CB6"/>
    <w:rsid w:val="00EC37B7"/>
    <w:rsid w:val="00EC49D7"/>
    <w:rsid w:val="00EC4D0F"/>
    <w:rsid w:val="00EC6011"/>
    <w:rsid w:val="00EC6438"/>
    <w:rsid w:val="00EC6DF7"/>
    <w:rsid w:val="00EC7C95"/>
    <w:rsid w:val="00ED2C99"/>
    <w:rsid w:val="00ED53C4"/>
    <w:rsid w:val="00ED607A"/>
    <w:rsid w:val="00ED67AF"/>
    <w:rsid w:val="00ED74CB"/>
    <w:rsid w:val="00ED77D1"/>
    <w:rsid w:val="00EE1A5D"/>
    <w:rsid w:val="00EE3890"/>
    <w:rsid w:val="00EE43D0"/>
    <w:rsid w:val="00EE6115"/>
    <w:rsid w:val="00EE746C"/>
    <w:rsid w:val="00EE7B44"/>
    <w:rsid w:val="00EF06B0"/>
    <w:rsid w:val="00EF208A"/>
    <w:rsid w:val="00EF2837"/>
    <w:rsid w:val="00EF2ACF"/>
    <w:rsid w:val="00EF3640"/>
    <w:rsid w:val="00EF4AEF"/>
    <w:rsid w:val="00EF5177"/>
    <w:rsid w:val="00EF579C"/>
    <w:rsid w:val="00EF5802"/>
    <w:rsid w:val="00EF5ADA"/>
    <w:rsid w:val="00EF6BC9"/>
    <w:rsid w:val="00EF6F5D"/>
    <w:rsid w:val="00EF701B"/>
    <w:rsid w:val="00F00617"/>
    <w:rsid w:val="00F00B62"/>
    <w:rsid w:val="00F00FE2"/>
    <w:rsid w:val="00F018E3"/>
    <w:rsid w:val="00F01C9E"/>
    <w:rsid w:val="00F022F4"/>
    <w:rsid w:val="00F03866"/>
    <w:rsid w:val="00F04AC2"/>
    <w:rsid w:val="00F055C6"/>
    <w:rsid w:val="00F0575B"/>
    <w:rsid w:val="00F05E84"/>
    <w:rsid w:val="00F06473"/>
    <w:rsid w:val="00F07099"/>
    <w:rsid w:val="00F10556"/>
    <w:rsid w:val="00F11100"/>
    <w:rsid w:val="00F119E9"/>
    <w:rsid w:val="00F12CBA"/>
    <w:rsid w:val="00F12E9D"/>
    <w:rsid w:val="00F13473"/>
    <w:rsid w:val="00F134C2"/>
    <w:rsid w:val="00F15A2F"/>
    <w:rsid w:val="00F16BF7"/>
    <w:rsid w:val="00F1725E"/>
    <w:rsid w:val="00F17F9A"/>
    <w:rsid w:val="00F20DFD"/>
    <w:rsid w:val="00F217D8"/>
    <w:rsid w:val="00F21AA1"/>
    <w:rsid w:val="00F21DA5"/>
    <w:rsid w:val="00F23771"/>
    <w:rsid w:val="00F24E0A"/>
    <w:rsid w:val="00F25155"/>
    <w:rsid w:val="00F25518"/>
    <w:rsid w:val="00F2646D"/>
    <w:rsid w:val="00F26AF9"/>
    <w:rsid w:val="00F271F0"/>
    <w:rsid w:val="00F27F45"/>
    <w:rsid w:val="00F3013F"/>
    <w:rsid w:val="00F31AA3"/>
    <w:rsid w:val="00F321E5"/>
    <w:rsid w:val="00F32A3D"/>
    <w:rsid w:val="00F32C41"/>
    <w:rsid w:val="00F33C5D"/>
    <w:rsid w:val="00F34081"/>
    <w:rsid w:val="00F348A6"/>
    <w:rsid w:val="00F34AE7"/>
    <w:rsid w:val="00F36252"/>
    <w:rsid w:val="00F3767C"/>
    <w:rsid w:val="00F37757"/>
    <w:rsid w:val="00F400B0"/>
    <w:rsid w:val="00F405C0"/>
    <w:rsid w:val="00F40C3D"/>
    <w:rsid w:val="00F419E4"/>
    <w:rsid w:val="00F42513"/>
    <w:rsid w:val="00F42A43"/>
    <w:rsid w:val="00F42F1D"/>
    <w:rsid w:val="00F43A75"/>
    <w:rsid w:val="00F457CD"/>
    <w:rsid w:val="00F50579"/>
    <w:rsid w:val="00F510A4"/>
    <w:rsid w:val="00F51F7F"/>
    <w:rsid w:val="00F52123"/>
    <w:rsid w:val="00F5214D"/>
    <w:rsid w:val="00F5218A"/>
    <w:rsid w:val="00F52CBF"/>
    <w:rsid w:val="00F530AF"/>
    <w:rsid w:val="00F53499"/>
    <w:rsid w:val="00F538E4"/>
    <w:rsid w:val="00F53B63"/>
    <w:rsid w:val="00F53C1F"/>
    <w:rsid w:val="00F544FE"/>
    <w:rsid w:val="00F54503"/>
    <w:rsid w:val="00F558E1"/>
    <w:rsid w:val="00F5778B"/>
    <w:rsid w:val="00F60920"/>
    <w:rsid w:val="00F63588"/>
    <w:rsid w:val="00F64C62"/>
    <w:rsid w:val="00F66396"/>
    <w:rsid w:val="00F66817"/>
    <w:rsid w:val="00F66EBB"/>
    <w:rsid w:val="00F67017"/>
    <w:rsid w:val="00F71177"/>
    <w:rsid w:val="00F71ADD"/>
    <w:rsid w:val="00F71AFF"/>
    <w:rsid w:val="00F721D0"/>
    <w:rsid w:val="00F736A4"/>
    <w:rsid w:val="00F749C3"/>
    <w:rsid w:val="00F75355"/>
    <w:rsid w:val="00F766B2"/>
    <w:rsid w:val="00F768B7"/>
    <w:rsid w:val="00F77760"/>
    <w:rsid w:val="00F77EA8"/>
    <w:rsid w:val="00F81EA2"/>
    <w:rsid w:val="00F82B40"/>
    <w:rsid w:val="00F83D72"/>
    <w:rsid w:val="00F8490D"/>
    <w:rsid w:val="00F856DC"/>
    <w:rsid w:val="00F85A6E"/>
    <w:rsid w:val="00F86079"/>
    <w:rsid w:val="00F86BD3"/>
    <w:rsid w:val="00F86F09"/>
    <w:rsid w:val="00F87F85"/>
    <w:rsid w:val="00F911BF"/>
    <w:rsid w:val="00F92BC4"/>
    <w:rsid w:val="00F93EBF"/>
    <w:rsid w:val="00F940B8"/>
    <w:rsid w:val="00F94DD5"/>
    <w:rsid w:val="00F9508A"/>
    <w:rsid w:val="00F95482"/>
    <w:rsid w:val="00F976A7"/>
    <w:rsid w:val="00FA09DC"/>
    <w:rsid w:val="00FA1601"/>
    <w:rsid w:val="00FA4121"/>
    <w:rsid w:val="00FA5624"/>
    <w:rsid w:val="00FA5D82"/>
    <w:rsid w:val="00FA6551"/>
    <w:rsid w:val="00FA7A67"/>
    <w:rsid w:val="00FA7FDF"/>
    <w:rsid w:val="00FB0C78"/>
    <w:rsid w:val="00FB173A"/>
    <w:rsid w:val="00FB2319"/>
    <w:rsid w:val="00FB2F2B"/>
    <w:rsid w:val="00FB3CF7"/>
    <w:rsid w:val="00FB3D4A"/>
    <w:rsid w:val="00FB3E61"/>
    <w:rsid w:val="00FB5F3C"/>
    <w:rsid w:val="00FB6273"/>
    <w:rsid w:val="00FB6A66"/>
    <w:rsid w:val="00FC0021"/>
    <w:rsid w:val="00FC0588"/>
    <w:rsid w:val="00FC112D"/>
    <w:rsid w:val="00FC3AF4"/>
    <w:rsid w:val="00FC3F5D"/>
    <w:rsid w:val="00FC4F52"/>
    <w:rsid w:val="00FC7798"/>
    <w:rsid w:val="00FC7A58"/>
    <w:rsid w:val="00FC7C44"/>
    <w:rsid w:val="00FD0380"/>
    <w:rsid w:val="00FD042E"/>
    <w:rsid w:val="00FD0745"/>
    <w:rsid w:val="00FD0803"/>
    <w:rsid w:val="00FD18F2"/>
    <w:rsid w:val="00FD2259"/>
    <w:rsid w:val="00FD242B"/>
    <w:rsid w:val="00FD29EA"/>
    <w:rsid w:val="00FD2D25"/>
    <w:rsid w:val="00FD352F"/>
    <w:rsid w:val="00FD399E"/>
    <w:rsid w:val="00FD3EF5"/>
    <w:rsid w:val="00FD4C17"/>
    <w:rsid w:val="00FD65AB"/>
    <w:rsid w:val="00FD6AF5"/>
    <w:rsid w:val="00FD7472"/>
    <w:rsid w:val="00FD7E61"/>
    <w:rsid w:val="00FD7EED"/>
    <w:rsid w:val="00FE0B80"/>
    <w:rsid w:val="00FE1160"/>
    <w:rsid w:val="00FE1F85"/>
    <w:rsid w:val="00FE2CC4"/>
    <w:rsid w:val="00FE35D2"/>
    <w:rsid w:val="00FE41AB"/>
    <w:rsid w:val="00FE4E68"/>
    <w:rsid w:val="00FE5878"/>
    <w:rsid w:val="00FE5A06"/>
    <w:rsid w:val="00FE670D"/>
    <w:rsid w:val="00FE6742"/>
    <w:rsid w:val="00FE697E"/>
    <w:rsid w:val="00FE73B7"/>
    <w:rsid w:val="00FE76F0"/>
    <w:rsid w:val="00FE78E2"/>
    <w:rsid w:val="00FF1AB9"/>
    <w:rsid w:val="00FF2A30"/>
    <w:rsid w:val="00FF3E30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91F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54B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B7E"/>
    <w:pPr>
      <w:keepNext/>
      <w:keepLines/>
      <w:bidi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654B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5E10E2"/>
    <w:pPr>
      <w:keepNext/>
      <w:spacing w:line="360" w:lineRule="auto"/>
      <w:ind w:left="53" w:right="-254"/>
      <w:jc w:val="lowKashida"/>
      <w:outlineLvl w:val="6"/>
    </w:pPr>
    <w:rPr>
      <w:rFonts w:ascii="Times" w:hAnsi="Times" w:cs="B Yagut"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E10E2"/>
    <w:pPr>
      <w:keepNext/>
      <w:spacing w:line="360" w:lineRule="auto"/>
      <w:ind w:right="-567"/>
      <w:jc w:val="lowKashida"/>
      <w:outlineLvl w:val="7"/>
    </w:pPr>
    <w:rPr>
      <w:rFonts w:ascii="Times" w:hAnsi="Times" w:cs="B Yagut"/>
      <w:color w:val="000000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5E10E2"/>
    <w:pPr>
      <w:keepNext/>
      <w:ind w:right="-567"/>
      <w:jc w:val="center"/>
      <w:outlineLvl w:val="8"/>
    </w:pPr>
    <w:rPr>
      <w:rFonts w:ascii="Times" w:hAnsi="Times" w:cs="B Yagut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B7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654B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654B7E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4B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54B7E"/>
  </w:style>
  <w:style w:type="paragraph" w:styleId="FootnoteText">
    <w:name w:val="footnote text"/>
    <w:basedOn w:val="Normal"/>
    <w:link w:val="FootnoteTextChar"/>
    <w:uiPriority w:val="99"/>
    <w:semiHidden/>
    <w:rsid w:val="00654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B7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5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54B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54B7E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654B7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54B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4B7E"/>
    <w:rPr>
      <w:rFonts w:ascii="Calibri" w:eastAsia="Calibri" w:hAnsi="Calibri" w:cs="Arial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654B7E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B7E"/>
    <w:rPr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B7E"/>
    <w:rPr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B7E"/>
    <w:rPr>
      <w:b/>
      <w:bCs/>
    </w:rPr>
  </w:style>
  <w:style w:type="paragraph" w:styleId="BalloonText">
    <w:name w:val="Balloon Text"/>
    <w:basedOn w:val="Normal"/>
    <w:link w:val="BalloonTextChar"/>
    <w:unhideWhenUsed/>
    <w:rsid w:val="00654B7E"/>
    <w:pPr>
      <w:bidi w:val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4B7E"/>
    <w:rPr>
      <w:rFonts w:ascii="Segoe UI" w:hAnsi="Segoe UI" w:cs="Segoe UI"/>
      <w:sz w:val="18"/>
      <w:szCs w:val="18"/>
      <w:lang w:bidi="ar-SA"/>
    </w:rPr>
  </w:style>
  <w:style w:type="paragraph" w:customStyle="1" w:styleId="a">
    <w:name w:val="اصطلاحات"/>
    <w:basedOn w:val="Normal"/>
    <w:link w:val="Char"/>
    <w:qFormat/>
    <w:rsid w:val="00654B7E"/>
    <w:pPr>
      <w:bidi w:val="0"/>
      <w:spacing w:before="240" w:after="200" w:line="276" w:lineRule="auto"/>
      <w:jc w:val="both"/>
    </w:pPr>
    <w:rPr>
      <w:rFonts w:asciiTheme="minorHAnsi" w:eastAsia="Calibri" w:hAnsiTheme="minorHAnsi" w:cs="B Lotus"/>
      <w:b/>
      <w:bCs/>
      <w:sz w:val="28"/>
      <w:szCs w:val="28"/>
    </w:rPr>
  </w:style>
  <w:style w:type="character" w:customStyle="1" w:styleId="Char">
    <w:name w:val="اصطلاحات Char"/>
    <w:basedOn w:val="DefaultParagraphFont"/>
    <w:link w:val="a"/>
    <w:rsid w:val="00654B7E"/>
    <w:rPr>
      <w:rFonts w:eastAsia="Calibri" w:cs="B Lotus"/>
      <w:b/>
      <w:bCs/>
      <w:sz w:val="28"/>
      <w:szCs w:val="28"/>
      <w:lang w:bidi="ar-SA"/>
    </w:rPr>
  </w:style>
  <w:style w:type="character" w:styleId="Hyperlink">
    <w:name w:val="Hyperlink"/>
    <w:uiPriority w:val="99"/>
    <w:rsid w:val="00654B7E"/>
    <w:rPr>
      <w:color w:val="0000BB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65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4B7E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rsid w:val="00654B7E"/>
    <w:pPr>
      <w:bidi w:val="0"/>
      <w:spacing w:before="100" w:beforeAutospacing="1" w:after="100" w:afterAutospacing="1"/>
    </w:pPr>
  </w:style>
  <w:style w:type="character" w:customStyle="1" w:styleId="s">
    <w:name w:val="s"/>
    <w:basedOn w:val="DefaultParagraphFont"/>
    <w:rsid w:val="00654B7E"/>
  </w:style>
  <w:style w:type="character" w:customStyle="1" w:styleId="WW8Num7z0">
    <w:name w:val="WW8Num7z0"/>
    <w:rsid w:val="00654B7E"/>
    <w:rPr>
      <w:rFonts w:ascii="Times New Roman" w:eastAsia="SimSun" w:hAnsi="Times New Roman" w:cs="Zar"/>
    </w:rPr>
  </w:style>
  <w:style w:type="paragraph" w:customStyle="1" w:styleId="Pa3">
    <w:name w:val="Pa3"/>
    <w:basedOn w:val="Normal"/>
    <w:next w:val="Normal"/>
    <w:uiPriority w:val="99"/>
    <w:rsid w:val="00654B7E"/>
    <w:pPr>
      <w:autoSpaceDE w:val="0"/>
      <w:autoSpaceDN w:val="0"/>
      <w:bidi w:val="0"/>
      <w:adjustRightInd w:val="0"/>
      <w:spacing w:line="201" w:lineRule="atLeast"/>
    </w:pPr>
    <w:rPr>
      <w:rFonts w:ascii="Calibri" w:hAnsi="Calibri"/>
      <w:lang w:bidi="fa-IR"/>
    </w:rPr>
  </w:style>
  <w:style w:type="character" w:customStyle="1" w:styleId="A7">
    <w:name w:val="A7"/>
    <w:uiPriority w:val="99"/>
    <w:rsid w:val="00654B7E"/>
    <w:rPr>
      <w:rFonts w:cs="Calibri"/>
      <w:color w:val="000000"/>
      <w:sz w:val="19"/>
      <w:szCs w:val="19"/>
    </w:rPr>
  </w:style>
  <w:style w:type="character" w:customStyle="1" w:styleId="A1">
    <w:name w:val="A1"/>
    <w:uiPriority w:val="99"/>
    <w:rsid w:val="00654B7E"/>
    <w:rPr>
      <w:rFonts w:cs="Calibri"/>
      <w:color w:val="000000"/>
      <w:sz w:val="20"/>
      <w:szCs w:val="20"/>
    </w:rPr>
  </w:style>
  <w:style w:type="character" w:customStyle="1" w:styleId="A8">
    <w:name w:val="A8"/>
    <w:uiPriority w:val="99"/>
    <w:rsid w:val="00654B7E"/>
    <w:rPr>
      <w:rFonts w:cs="Calibri"/>
      <w:color w:val="000000"/>
      <w:sz w:val="11"/>
      <w:szCs w:val="11"/>
    </w:rPr>
  </w:style>
  <w:style w:type="character" w:customStyle="1" w:styleId="A10">
    <w:name w:val="A10"/>
    <w:uiPriority w:val="99"/>
    <w:rsid w:val="00654B7E"/>
    <w:rPr>
      <w:rFonts w:cs="Calibri"/>
      <w:color w:val="000000"/>
      <w:sz w:val="20"/>
      <w:szCs w:val="20"/>
      <w:u w:val="single"/>
    </w:rPr>
  </w:style>
  <w:style w:type="paragraph" w:customStyle="1" w:styleId="Default">
    <w:name w:val="Default"/>
    <w:rsid w:val="00654B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54B7E"/>
    <w:pPr>
      <w:spacing w:line="241" w:lineRule="atLeast"/>
    </w:pPr>
    <w:rPr>
      <w:rFonts w:cs="Times New Roman"/>
      <w:color w:val="auto"/>
    </w:rPr>
  </w:style>
  <w:style w:type="character" w:styleId="Strong">
    <w:name w:val="Strong"/>
    <w:uiPriority w:val="22"/>
    <w:qFormat/>
    <w:rsid w:val="00654B7E"/>
    <w:rPr>
      <w:b/>
      <w:bCs/>
    </w:rPr>
  </w:style>
  <w:style w:type="character" w:customStyle="1" w:styleId="abstracttitle">
    <w:name w:val="abstract_title"/>
    <w:rsid w:val="00654B7E"/>
  </w:style>
  <w:style w:type="character" w:customStyle="1" w:styleId="non-creator">
    <w:name w:val="non-creator"/>
    <w:rsid w:val="00654B7E"/>
  </w:style>
  <w:style w:type="character" w:customStyle="1" w:styleId="fontstyle01">
    <w:name w:val="fontstyle01"/>
    <w:basedOn w:val="DefaultParagraphFont"/>
    <w:rsid w:val="006D3C35"/>
    <w:rPr>
      <w:rFonts w:ascii="BLotus" w:hAnsi="BLotu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6D3C35"/>
    <w:rPr>
      <w:rFonts w:ascii="ArialMT" w:hAnsi="ArialMT" w:hint="default"/>
      <w:b w:val="0"/>
      <w:bCs w:val="0"/>
      <w:i w:val="0"/>
      <w:iCs w:val="0"/>
      <w:color w:val="000000"/>
      <w:sz w:val="38"/>
      <w:szCs w:val="38"/>
    </w:rPr>
  </w:style>
  <w:style w:type="character" w:styleId="LineNumber">
    <w:name w:val="line number"/>
    <w:basedOn w:val="DefaultParagraphFont"/>
    <w:uiPriority w:val="99"/>
    <w:semiHidden/>
    <w:unhideWhenUsed/>
    <w:rsid w:val="00556F42"/>
  </w:style>
  <w:style w:type="paragraph" w:styleId="Title">
    <w:name w:val="Title"/>
    <w:basedOn w:val="Normal"/>
    <w:next w:val="Normal"/>
    <w:link w:val="TitleChar"/>
    <w:uiPriority w:val="10"/>
    <w:qFormat/>
    <w:rsid w:val="005857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7B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71BDD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rtejustify">
    <w:name w:val="rtejustify"/>
    <w:basedOn w:val="Normal"/>
    <w:rsid w:val="00635DEC"/>
    <w:pPr>
      <w:bidi w:val="0"/>
      <w:spacing w:before="100" w:beforeAutospacing="1" w:after="100" w:afterAutospacing="1"/>
    </w:pPr>
    <w:rPr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D2313"/>
    <w:rPr>
      <w:vertAlign w:val="superscript"/>
    </w:rPr>
  </w:style>
  <w:style w:type="character" w:customStyle="1" w:styleId="CommentSubjectChar1">
    <w:name w:val="Comment Subject Char1"/>
    <w:basedOn w:val="CommentTextChar"/>
    <w:uiPriority w:val="99"/>
    <w:semiHidden/>
    <w:rsid w:val="00824521"/>
    <w:rPr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6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9565CF"/>
    <w:rPr>
      <w:i/>
      <w:iCs/>
    </w:rPr>
  </w:style>
  <w:style w:type="character" w:customStyle="1" w:styleId="dyjrff">
    <w:name w:val="dyjrff"/>
    <w:basedOn w:val="DefaultParagraphFont"/>
    <w:rsid w:val="009565CF"/>
  </w:style>
  <w:style w:type="character" w:customStyle="1" w:styleId="f">
    <w:name w:val="f"/>
    <w:basedOn w:val="DefaultParagraphFont"/>
    <w:rsid w:val="009565CF"/>
  </w:style>
  <w:style w:type="character" w:customStyle="1" w:styleId="fontstyle31">
    <w:name w:val="fontstyle31"/>
    <w:basedOn w:val="DefaultParagraphFont"/>
    <w:rsid w:val="009565CF"/>
    <w:rPr>
      <w:rFonts w:ascii="Tahoma" w:hAnsi="Tahoma" w:cs="Tahom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9565CF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9565CF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9565CF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9565C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9565CF"/>
    <w:rPr>
      <w:rFonts w:cs="BTitrBold" w:hint="cs"/>
      <w:b/>
      <w:bCs/>
      <w:i w:val="0"/>
      <w:iCs w:val="0"/>
      <w:color w:val="00000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6CE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06CE3"/>
  </w:style>
  <w:style w:type="table" w:customStyle="1" w:styleId="TableGrid2">
    <w:name w:val="Table Grid2"/>
    <w:basedOn w:val="TableNormal"/>
    <w:next w:val="TableGrid"/>
    <w:uiPriority w:val="59"/>
    <w:rsid w:val="00D06CE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E2E2C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3D1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E2E2C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StyleStyle120ptAfter0">
    <w:name w:val="Style Style Style1 + 20 pt + After:  0&quot;"/>
    <w:basedOn w:val="Normal"/>
    <w:rsid w:val="008E0C2D"/>
    <w:pPr>
      <w:pBdr>
        <w:top w:val="double" w:sz="6" w:space="1" w:color="99CC00"/>
        <w:left w:val="double" w:sz="6" w:space="4" w:color="99CC00"/>
        <w:bottom w:val="double" w:sz="6" w:space="1" w:color="99CC00"/>
        <w:right w:val="double" w:sz="6" w:space="4" w:color="99CC00"/>
      </w:pBdr>
      <w:shd w:val="clear" w:color="auto" w:fill="FFCC99"/>
      <w:ind w:left="252" w:hanging="252"/>
      <w:jc w:val="lowKashida"/>
    </w:pPr>
    <w:rPr>
      <w:rFonts w:cs="B Titr"/>
      <w:b/>
      <w:bCs/>
      <w:sz w:val="28"/>
      <w:szCs w:val="40"/>
      <w:lang w:bidi="fa-IR"/>
    </w:rPr>
  </w:style>
  <w:style w:type="character" w:customStyle="1" w:styleId="Heading7Char">
    <w:name w:val="Heading 7 Char"/>
    <w:basedOn w:val="DefaultParagraphFont"/>
    <w:link w:val="Heading7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5E10E2"/>
    <w:rPr>
      <w:rFonts w:ascii="Times" w:eastAsia="Times New Roman" w:hAnsi="Times" w:cs="B Yagut"/>
      <w:color w:val="000000"/>
      <w:sz w:val="28"/>
      <w:szCs w:val="28"/>
      <w:lang w:bidi="ar-SA"/>
    </w:rPr>
  </w:style>
  <w:style w:type="paragraph" w:styleId="BodyText2">
    <w:name w:val="Body Text 2"/>
    <w:basedOn w:val="Normal"/>
    <w:link w:val="BodyText2Char"/>
    <w:rsid w:val="005E10E2"/>
    <w:pPr>
      <w:spacing w:line="320" w:lineRule="exact"/>
      <w:jc w:val="lowKashida"/>
    </w:pPr>
    <w:rPr>
      <w:rFonts w:cs="Roya"/>
      <w:b/>
      <w:bCs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5E10E2"/>
    <w:rPr>
      <w:rFonts w:ascii="Times New Roman" w:eastAsia="Times New Roman" w:hAnsi="Times New Roman" w:cs="Roya"/>
      <w:b/>
      <w:bCs/>
      <w:sz w:val="20"/>
      <w:lang w:bidi="ar-SA"/>
    </w:rPr>
  </w:style>
  <w:style w:type="numbering" w:customStyle="1" w:styleId="NoList11">
    <w:name w:val="No List11"/>
    <w:next w:val="NoList"/>
    <w:uiPriority w:val="99"/>
    <w:semiHidden/>
    <w:unhideWhenUsed/>
    <w:rsid w:val="005E10E2"/>
  </w:style>
  <w:style w:type="paragraph" w:customStyle="1" w:styleId="Style1">
    <w:name w:val="Style1"/>
    <w:basedOn w:val="Normal"/>
    <w:link w:val="Style1Char"/>
    <w:qFormat/>
    <w:rsid w:val="005E10E2"/>
    <w:pPr>
      <w:spacing w:after="200" w:line="276" w:lineRule="auto"/>
      <w:ind w:left="360"/>
    </w:pPr>
    <w:rPr>
      <w:rFonts w:ascii="Titr,Bold" w:eastAsia="Calibri" w:hAnsi="Calibri" w:cs="B Titr"/>
      <w:b/>
      <w:bCs/>
      <w:sz w:val="36"/>
      <w:szCs w:val="36"/>
      <w:lang w:bidi="fa-IR"/>
    </w:rPr>
  </w:style>
  <w:style w:type="character" w:customStyle="1" w:styleId="Style1Char">
    <w:name w:val="Style1 Char"/>
    <w:link w:val="Style1"/>
    <w:rsid w:val="005E10E2"/>
    <w:rPr>
      <w:rFonts w:ascii="Titr,Bold" w:eastAsia="Calibri" w:hAnsi="Calibri" w:cs="B Titr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E2"/>
    <w:pPr>
      <w:numPr>
        <w:ilvl w:val="1"/>
      </w:numPr>
      <w:spacing w:after="160" w:line="276" w:lineRule="auto"/>
    </w:pPr>
    <w:rPr>
      <w:rFonts w:ascii="Calibri" w:hAnsi="Calibri" w:cs="Arial"/>
      <w:color w:val="5A5A5A"/>
      <w:spacing w:val="15"/>
      <w:sz w:val="22"/>
      <w:szCs w:val="22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5E10E2"/>
    <w:rPr>
      <w:rFonts w:ascii="Calibri" w:eastAsia="Times New Roman" w:hAnsi="Calibri" w:cs="Arial"/>
      <w:color w:val="5A5A5A"/>
      <w:spacing w:val="15"/>
    </w:rPr>
  </w:style>
  <w:style w:type="paragraph" w:customStyle="1" w:styleId="a0">
    <w:name w:val="فهرست"/>
    <w:basedOn w:val="Heading1"/>
    <w:qFormat/>
    <w:rsid w:val="005E10E2"/>
    <w:pPr>
      <w:keepLines/>
      <w:spacing w:after="0" w:line="276" w:lineRule="auto"/>
      <w:jc w:val="both"/>
    </w:pPr>
    <w:rPr>
      <w:rFonts w:ascii="B Nazanin" w:hAnsi="B Nazanin" w:cs="B Nazanin"/>
      <w:b w:val="0"/>
      <w:kern w:val="0"/>
      <w:sz w:val="22"/>
      <w:szCs w:val="22"/>
      <w:lang w:bidi="fa-IR"/>
    </w:rPr>
  </w:style>
  <w:style w:type="character" w:styleId="FollowedHyperlink">
    <w:name w:val="FollowedHyperlink"/>
    <w:uiPriority w:val="99"/>
    <w:semiHidden/>
    <w:unhideWhenUsed/>
    <w:rsid w:val="005E10E2"/>
    <w:rPr>
      <w:color w:val="800080"/>
      <w:u w:val="single"/>
    </w:rPr>
  </w:style>
  <w:style w:type="paragraph" w:customStyle="1" w:styleId="a2">
    <w:name w:val="فهرست جداول"/>
    <w:basedOn w:val="Normal"/>
    <w:qFormat/>
    <w:rsid w:val="005E10E2"/>
    <w:pPr>
      <w:tabs>
        <w:tab w:val="left" w:pos="3851"/>
        <w:tab w:val="center" w:pos="4513"/>
      </w:tabs>
      <w:spacing w:after="200" w:line="276" w:lineRule="auto"/>
    </w:pPr>
    <w:rPr>
      <w:rFonts w:ascii="B Nazanin" w:eastAsia="Calibri" w:hAnsi="B Nazanin" w:cs="B Nazanin"/>
      <w:b/>
      <w:bCs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0E2"/>
    <w:rPr>
      <w:rFonts w:ascii="Calibri" w:eastAsia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0E2"/>
    <w:rPr>
      <w:rFonts w:ascii="Calibri" w:eastAsia="Calibri" w:hAnsi="Calibri" w:cs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E10E2"/>
    <w:pPr>
      <w:spacing w:before="120" w:after="200" w:line="276" w:lineRule="auto"/>
    </w:pPr>
    <w:rPr>
      <w:rFonts w:ascii="Cambria" w:hAnsi="Cambria"/>
      <w:b/>
      <w:bCs/>
      <w:lang w:bidi="fa-IR"/>
    </w:rPr>
  </w:style>
  <w:style w:type="character" w:styleId="EndnoteReference">
    <w:name w:val="endnote reference"/>
    <w:uiPriority w:val="99"/>
    <w:semiHidden/>
    <w:unhideWhenUsed/>
    <w:rsid w:val="005E10E2"/>
    <w:rPr>
      <w:vertAlign w:val="superscript"/>
    </w:rPr>
  </w:style>
  <w:style w:type="table" w:customStyle="1" w:styleId="ListTable3-Accent11">
    <w:name w:val="List Table 3 - Accent 11"/>
    <w:basedOn w:val="TableNormal"/>
    <w:uiPriority w:val="48"/>
    <w:rsid w:val="005E10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msonormal0">
    <w:name w:val="msonormal"/>
    <w:basedOn w:val="Normal"/>
    <w:uiPriority w:val="99"/>
    <w:rsid w:val="005E10E2"/>
    <w:pPr>
      <w:bidi w:val="0"/>
      <w:spacing w:before="100" w:beforeAutospacing="1" w:after="100" w:afterAutospacing="1"/>
    </w:pPr>
    <w:rPr>
      <w:lang w:bidi="fa-IR"/>
    </w:rPr>
  </w:style>
  <w:style w:type="table" w:customStyle="1" w:styleId="GridTable4-Accent51">
    <w:name w:val="Grid Table 4 - Accent 51"/>
    <w:basedOn w:val="TableNormal"/>
    <w:uiPriority w:val="49"/>
    <w:rsid w:val="00A8487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64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E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79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075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137098"/>
  </w:style>
  <w:style w:type="character" w:styleId="Emphasis">
    <w:name w:val="Emphasis"/>
    <w:basedOn w:val="DefaultParagraphFont"/>
    <w:uiPriority w:val="20"/>
    <w:qFormat/>
    <w:rsid w:val="00E119AF"/>
    <w:rPr>
      <w:i/>
      <w:iCs/>
    </w:rPr>
  </w:style>
  <w:style w:type="character" w:customStyle="1" w:styleId="go">
    <w:name w:val="go"/>
    <w:basedOn w:val="DefaultParagraphFont"/>
    <w:rsid w:val="0075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ydehheidari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aydehheidar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3D42-9197-490A-A86A-F51AF15E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hra hosseinmirzaei</cp:lastModifiedBy>
  <cp:revision>7</cp:revision>
  <cp:lastPrinted>2021-08-15T15:24:00Z</cp:lastPrinted>
  <dcterms:created xsi:type="dcterms:W3CDTF">2022-10-01T10:27:00Z</dcterms:created>
  <dcterms:modified xsi:type="dcterms:W3CDTF">2023-09-17T09:33:00Z</dcterms:modified>
</cp:coreProperties>
</file>